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F97E20">
        <w:rPr>
          <w:rFonts w:ascii="Verdana" w:hAnsi="Verdana"/>
          <w:b/>
          <w:lang w:val="bg-BG"/>
        </w:rPr>
        <w:t>община Самоков</w:t>
      </w:r>
    </w:p>
    <w:p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86764E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DA4714">
        <w:rPr>
          <w:rFonts w:ascii="Verdana" w:hAnsi="Verdana"/>
          <w:lang w:val="bg-BG"/>
        </w:rPr>
        <w:t>16.05.2025</w:t>
      </w:r>
      <w:r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F97E20">
        <w:rPr>
          <w:rFonts w:ascii="Verdana" w:hAnsi="Verdana"/>
          <w:lang w:val="bg-BG"/>
        </w:rPr>
        <w:t>в гр. Самоков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F97E20">
        <w:rPr>
          <w:rFonts w:ascii="Verdana" w:hAnsi="Verdana"/>
          <w:lang w:val="bg-BG"/>
        </w:rPr>
        <w:t>РД-07-29/18.03.2025 г.</w:t>
      </w:r>
      <w:r w:rsidR="00F97E20" w:rsidRPr="0086764E">
        <w:rPr>
          <w:rFonts w:ascii="Verdana" w:hAnsi="Verdana"/>
          <w:lang w:val="bg-BG"/>
        </w:rPr>
        <w:t xml:space="preserve"> на директора на Областна дирекция „Земеделие“ </w:t>
      </w:r>
      <w:r w:rsidR="00F97E20">
        <w:rPr>
          <w:rFonts w:ascii="Verdana" w:hAnsi="Verdana"/>
          <w:lang w:val="bg-BG"/>
        </w:rPr>
        <w:t>–</w:t>
      </w:r>
      <w:r w:rsidR="00F97E20" w:rsidRPr="0086764E">
        <w:rPr>
          <w:rFonts w:ascii="Verdana" w:hAnsi="Verdana"/>
          <w:lang w:val="bg-BG"/>
        </w:rPr>
        <w:t xml:space="preserve"> </w:t>
      </w:r>
      <w:r w:rsidR="00F97E20">
        <w:rPr>
          <w:rFonts w:ascii="Verdana" w:hAnsi="Verdana"/>
          <w:lang w:val="bg-BG"/>
        </w:rPr>
        <w:t>София област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842931" w:rsidRPr="00F81047" w:rsidRDefault="00842931" w:rsidP="00842931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EE3127">
        <w:rPr>
          <w:rFonts w:ascii="Verdana" w:hAnsi="Verdana"/>
          <w:b/>
          <w:lang w:val="bg-BG"/>
        </w:rPr>
        <w:t>Председател: Д-р Инж. Ангел Джоргов – Кмет на Община Самоков</w:t>
      </w:r>
    </w:p>
    <w:p w:rsidR="00842931" w:rsidRPr="00F81047" w:rsidRDefault="00842931" w:rsidP="00842931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И ЧЛЕНОВЕ:</w:t>
      </w:r>
    </w:p>
    <w:p w:rsidR="00842931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 xml:space="preserve">   </w:t>
      </w:r>
      <w:r w:rsidRPr="00F81047">
        <w:rPr>
          <w:rFonts w:ascii="Verdana" w:hAnsi="Verdana"/>
          <w:b/>
          <w:bCs/>
        </w:rPr>
        <w:t>1</w:t>
      </w:r>
      <w:r w:rsidRPr="00F81047">
        <w:rPr>
          <w:rFonts w:ascii="Verdana" w:hAnsi="Verdana"/>
          <w:b/>
          <w:bCs/>
          <w:lang w:val="bg-BG"/>
        </w:rPr>
        <w:t>. Землище град Самоков</w:t>
      </w:r>
    </w:p>
    <w:p w:rsidR="00842931" w:rsidRPr="00F81047" w:rsidRDefault="00842931" w:rsidP="00842931">
      <w:pPr>
        <w:numPr>
          <w:ilvl w:val="0"/>
          <w:numId w:val="6"/>
        </w:numPr>
        <w:tabs>
          <w:tab w:val="left" w:pos="1080"/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6"/>
        </w:numPr>
        <w:tabs>
          <w:tab w:val="left" w:pos="1080"/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6"/>
        </w:numPr>
        <w:tabs>
          <w:tab w:val="left" w:pos="1080"/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-р Константин Костов – 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6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 в ОСЗ – Самоков;</w:t>
      </w:r>
    </w:p>
    <w:p w:rsidR="00842931" w:rsidRPr="00F81047" w:rsidRDefault="00842931" w:rsidP="00842931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  <w:t>2. Землище село Алино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Борислав Брейчев</w:t>
      </w:r>
      <w:r w:rsidRPr="00F81047">
        <w:rPr>
          <w:rFonts w:ascii="Verdana" w:hAnsi="Verdana"/>
          <w:lang w:val="bg-BG"/>
        </w:rPr>
        <w:t xml:space="preserve"> – Кмет на с. Алино</w:t>
      </w:r>
    </w:p>
    <w:p w:rsidR="00842931" w:rsidRPr="00F81047" w:rsidRDefault="00842931" w:rsidP="00842931">
      <w:pPr>
        <w:numPr>
          <w:ilvl w:val="0"/>
          <w:numId w:val="7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Инж. Бранимира Борисова</w:t>
      </w:r>
      <w:r>
        <w:rPr>
          <w:rFonts w:ascii="Verdana" w:hAnsi="Verdana"/>
          <w:bCs/>
          <w:lang w:val="bg-BG"/>
        </w:rPr>
        <w:t xml:space="preserve"> </w:t>
      </w:r>
      <w:r w:rsidRPr="00F81047">
        <w:rPr>
          <w:rFonts w:ascii="Verdana" w:hAnsi="Verdana"/>
          <w:bCs/>
          <w:lang w:val="bg-BG"/>
        </w:rPr>
        <w:t xml:space="preserve">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7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7"/>
        </w:numPr>
        <w:tabs>
          <w:tab w:val="left" w:pos="1080"/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Д-р </w:t>
      </w:r>
      <w:r>
        <w:rPr>
          <w:rFonts w:ascii="Verdana" w:hAnsi="Verdana"/>
          <w:bCs/>
          <w:lang w:val="bg-BG"/>
        </w:rPr>
        <w:t xml:space="preserve">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7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left="720"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  <w:t>3. Землище село Белчин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Венета Спасова</w:t>
      </w:r>
      <w:r w:rsidRPr="00F81047">
        <w:rPr>
          <w:rFonts w:ascii="Verdana" w:hAnsi="Verdana"/>
          <w:lang w:val="bg-BG"/>
        </w:rPr>
        <w:t xml:space="preserve"> – Кмет на с. Белчин</w:t>
      </w:r>
    </w:p>
    <w:p w:rsidR="00842931" w:rsidRPr="00F81047" w:rsidRDefault="00842931" w:rsidP="00842931">
      <w:pPr>
        <w:numPr>
          <w:ilvl w:val="0"/>
          <w:numId w:val="8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Инж. Бранимира Борисова - </w:t>
      </w:r>
      <w:r w:rsidRPr="00F81047">
        <w:rPr>
          <w:rFonts w:ascii="Verdana" w:hAnsi="Verdana"/>
          <w:bCs/>
          <w:lang w:val="bg-BG"/>
        </w:rPr>
        <w:t xml:space="preserve">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8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8"/>
        </w:numPr>
        <w:tabs>
          <w:tab w:val="left" w:pos="1080"/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Д-р </w:t>
      </w:r>
      <w:r>
        <w:rPr>
          <w:rFonts w:ascii="Verdana" w:hAnsi="Verdana"/>
          <w:bCs/>
          <w:lang w:val="bg-BG"/>
        </w:rPr>
        <w:t xml:space="preserve">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pStyle w:val="ListParagraph"/>
        <w:numPr>
          <w:ilvl w:val="0"/>
          <w:numId w:val="8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 xml:space="preserve">   4. Землище село Бели Искър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Благовест Бичаков</w:t>
      </w:r>
      <w:r w:rsidRPr="00F81047">
        <w:rPr>
          <w:rFonts w:ascii="Verdana" w:hAnsi="Verdana"/>
          <w:lang w:val="bg-BG"/>
        </w:rPr>
        <w:t xml:space="preserve"> – Кмет на с. Бели Искър</w:t>
      </w:r>
    </w:p>
    <w:p w:rsidR="00842931" w:rsidRPr="00F81047" w:rsidRDefault="00842931" w:rsidP="00842931">
      <w:pPr>
        <w:numPr>
          <w:ilvl w:val="0"/>
          <w:numId w:val="9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9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9"/>
        </w:numPr>
        <w:tabs>
          <w:tab w:val="left" w:pos="1080"/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началник отдел </w:t>
      </w:r>
      <w:r w:rsidRPr="00F81047">
        <w:rPr>
          <w:rFonts w:ascii="Verdana" w:hAnsi="Verdana"/>
          <w:bCs/>
          <w:lang w:val="bg-BG"/>
        </w:rPr>
        <w:t>„З</w:t>
      </w:r>
      <w:r>
        <w:rPr>
          <w:rFonts w:ascii="Verdana" w:hAnsi="Verdana"/>
          <w:bCs/>
          <w:lang w:val="bg-BG"/>
        </w:rPr>
        <w:t xml:space="preserve">дравеопазване на животните“ при </w:t>
      </w:r>
      <w:r w:rsidRPr="00F81047">
        <w:rPr>
          <w:rFonts w:ascii="Verdana" w:hAnsi="Verdana"/>
          <w:bCs/>
          <w:lang w:val="bg-BG"/>
        </w:rPr>
        <w:t>ОДБХ;</w:t>
      </w:r>
    </w:p>
    <w:p w:rsidR="00842931" w:rsidRPr="00F81047" w:rsidRDefault="00842931" w:rsidP="00842931">
      <w:pPr>
        <w:pStyle w:val="ListParagraph"/>
        <w:numPr>
          <w:ilvl w:val="0"/>
          <w:numId w:val="9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1080"/>
        </w:tabs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5. Землище село Говедарци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Лорита Христова</w:t>
      </w:r>
      <w:r w:rsidRPr="00F81047">
        <w:rPr>
          <w:rFonts w:ascii="Verdana" w:hAnsi="Verdana"/>
          <w:lang w:val="bg-BG"/>
        </w:rPr>
        <w:t xml:space="preserve"> – Кмет на с. Говедарци</w:t>
      </w:r>
    </w:p>
    <w:p w:rsidR="00842931" w:rsidRPr="00F81047" w:rsidRDefault="00842931" w:rsidP="00842931">
      <w:pPr>
        <w:numPr>
          <w:ilvl w:val="0"/>
          <w:numId w:val="10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0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0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0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 </w:t>
      </w: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 xml:space="preserve">6. Землище село Горни Окол 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Елена Недялкова – Стайкова</w:t>
      </w:r>
      <w:r w:rsidRPr="00F81047">
        <w:rPr>
          <w:rFonts w:ascii="Verdana" w:hAnsi="Verdana"/>
          <w:lang w:val="bg-BG"/>
        </w:rPr>
        <w:t xml:space="preserve"> – Кмет на с. Горни Окол;</w:t>
      </w:r>
    </w:p>
    <w:p w:rsidR="00842931" w:rsidRPr="00F81047" w:rsidRDefault="00842931" w:rsidP="00842931">
      <w:pPr>
        <w:numPr>
          <w:ilvl w:val="0"/>
          <w:numId w:val="11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lastRenderedPageBreak/>
        <w:t>Инж. Бранимира Борисова</w:t>
      </w:r>
      <w:r>
        <w:rPr>
          <w:rFonts w:ascii="Verdana" w:hAnsi="Verdana"/>
          <w:bCs/>
          <w:lang w:val="bg-BG"/>
        </w:rPr>
        <w:t xml:space="preserve"> </w:t>
      </w:r>
      <w:r w:rsidRPr="00F81047">
        <w:rPr>
          <w:rFonts w:ascii="Verdana" w:hAnsi="Verdana"/>
          <w:bCs/>
          <w:lang w:val="bg-BG"/>
        </w:rPr>
        <w:t xml:space="preserve">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1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1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1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 </w:t>
      </w: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7. Землище село Гуц</w:t>
      </w:r>
      <w:r>
        <w:rPr>
          <w:rFonts w:ascii="Verdana" w:hAnsi="Verdana"/>
          <w:b/>
          <w:bCs/>
          <w:lang w:val="bg-BG"/>
        </w:rPr>
        <w:t>а</w:t>
      </w:r>
      <w:r w:rsidRPr="00F81047">
        <w:rPr>
          <w:rFonts w:ascii="Verdana" w:hAnsi="Verdana"/>
          <w:b/>
          <w:bCs/>
          <w:lang w:val="bg-BG"/>
        </w:rPr>
        <w:t xml:space="preserve">л 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Диляна Велкова</w:t>
      </w:r>
      <w:r w:rsidRPr="00F81047">
        <w:rPr>
          <w:rFonts w:ascii="Verdana" w:hAnsi="Verdana"/>
          <w:lang w:val="bg-BG"/>
        </w:rPr>
        <w:t xml:space="preserve"> – Кметски наместник на с. Гуц</w:t>
      </w:r>
      <w:r>
        <w:rPr>
          <w:rFonts w:ascii="Verdana" w:hAnsi="Verdana"/>
        </w:rPr>
        <w:t>a</w:t>
      </w:r>
      <w:r w:rsidRPr="00F81047">
        <w:rPr>
          <w:rFonts w:ascii="Verdana" w:hAnsi="Verdana"/>
          <w:lang w:val="bg-BG"/>
        </w:rPr>
        <w:t>л;</w:t>
      </w:r>
    </w:p>
    <w:p w:rsidR="00842931" w:rsidRPr="00F81047" w:rsidRDefault="00842931" w:rsidP="00842931">
      <w:pPr>
        <w:numPr>
          <w:ilvl w:val="0"/>
          <w:numId w:val="12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2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2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Д-р Константин Костов –</w:t>
      </w:r>
      <w:r w:rsidRPr="00F81047">
        <w:rPr>
          <w:rFonts w:ascii="Verdana" w:hAnsi="Verdana"/>
          <w:bCs/>
          <w:lang w:val="bg-BG"/>
        </w:rPr>
        <w:t xml:space="preserve"> 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2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1080"/>
        </w:tabs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 xml:space="preserve">8. Землище село Доспей 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Николай Гешев</w:t>
      </w:r>
      <w:r w:rsidRPr="00F81047">
        <w:rPr>
          <w:rFonts w:ascii="Verdana" w:hAnsi="Verdana"/>
          <w:lang w:val="bg-BG"/>
        </w:rPr>
        <w:t xml:space="preserve"> – Кмет на с. Доспей;</w:t>
      </w:r>
    </w:p>
    <w:p w:rsidR="00842931" w:rsidRPr="00F81047" w:rsidRDefault="00842931" w:rsidP="00842931">
      <w:pPr>
        <w:numPr>
          <w:ilvl w:val="0"/>
          <w:numId w:val="13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3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3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3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1080"/>
        </w:tabs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9. Землище село Долни Окол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Биляна Стайкова</w:t>
      </w:r>
      <w:r w:rsidRPr="00F81047">
        <w:rPr>
          <w:rFonts w:ascii="Verdana" w:hAnsi="Verdana"/>
          <w:lang w:val="bg-BG"/>
        </w:rPr>
        <w:t xml:space="preserve"> – Кметски наместник на с. Долни Окол;</w:t>
      </w:r>
    </w:p>
    <w:p w:rsidR="00842931" w:rsidRPr="00F81047" w:rsidRDefault="00842931" w:rsidP="00842931">
      <w:pPr>
        <w:numPr>
          <w:ilvl w:val="0"/>
          <w:numId w:val="14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 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4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4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4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1080"/>
        </w:tabs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0. Землище село Драгошиново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Георги Хаджийски</w:t>
      </w:r>
      <w:r w:rsidRPr="00F81047">
        <w:rPr>
          <w:rFonts w:ascii="Verdana" w:hAnsi="Verdana"/>
          <w:lang w:val="bg-BG"/>
        </w:rPr>
        <w:t xml:space="preserve"> – Кмет на с. Драгошиново;</w:t>
      </w:r>
    </w:p>
    <w:p w:rsidR="00842931" w:rsidRPr="00F81047" w:rsidRDefault="00842931" w:rsidP="00842931">
      <w:pPr>
        <w:numPr>
          <w:ilvl w:val="0"/>
          <w:numId w:val="1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5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5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1. Землище село Злокучене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Кристиян Здравков</w:t>
      </w:r>
      <w:r w:rsidRPr="00F81047">
        <w:rPr>
          <w:rFonts w:ascii="Verdana" w:hAnsi="Verdana"/>
          <w:lang w:val="bg-BG"/>
        </w:rPr>
        <w:t xml:space="preserve"> – Кмет на с. Злокучене;</w:t>
      </w:r>
    </w:p>
    <w:p w:rsidR="00842931" w:rsidRPr="00F81047" w:rsidRDefault="00842931" w:rsidP="00842931">
      <w:pPr>
        <w:numPr>
          <w:ilvl w:val="0"/>
          <w:numId w:val="16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6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6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6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2. Землище село Клисура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Елена Симонова</w:t>
      </w:r>
      <w:r w:rsidRPr="00F81047">
        <w:rPr>
          <w:rFonts w:ascii="Verdana" w:hAnsi="Verdana"/>
          <w:lang w:val="bg-BG"/>
        </w:rPr>
        <w:t xml:space="preserve"> – Кмет на с. Клисура;</w:t>
      </w:r>
    </w:p>
    <w:p w:rsidR="00842931" w:rsidRPr="00F81047" w:rsidRDefault="00842931" w:rsidP="00842931">
      <w:pPr>
        <w:numPr>
          <w:ilvl w:val="0"/>
          <w:numId w:val="17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7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7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7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3. Землище село Ковачевци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Никола Хайверов</w:t>
      </w:r>
      <w:r w:rsidRPr="00F81047">
        <w:rPr>
          <w:rFonts w:ascii="Verdana" w:hAnsi="Verdana"/>
          <w:lang w:val="bg-BG"/>
        </w:rPr>
        <w:t xml:space="preserve"> – Кмет на с. Ковачевци;</w:t>
      </w:r>
    </w:p>
    <w:p w:rsidR="00842931" w:rsidRPr="00F81047" w:rsidRDefault="00842931" w:rsidP="00842931">
      <w:pPr>
        <w:numPr>
          <w:ilvl w:val="0"/>
          <w:numId w:val="18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8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8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8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4. Землище село Маджаре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Христина Петрович – Деянова</w:t>
      </w:r>
      <w:r w:rsidRPr="00F81047">
        <w:rPr>
          <w:rFonts w:ascii="Verdana" w:hAnsi="Verdana"/>
          <w:lang w:val="bg-BG"/>
        </w:rPr>
        <w:t xml:space="preserve"> – Кмет на с. Маджаре;</w:t>
      </w:r>
    </w:p>
    <w:p w:rsidR="00842931" w:rsidRPr="00F81047" w:rsidRDefault="00842931" w:rsidP="00842931">
      <w:pPr>
        <w:numPr>
          <w:ilvl w:val="0"/>
          <w:numId w:val="19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lastRenderedPageBreak/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19"/>
        </w:numPr>
        <w:tabs>
          <w:tab w:val="left" w:pos="1170"/>
        </w:tabs>
        <w:ind w:right="180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19"/>
        </w:numPr>
        <w:tabs>
          <w:tab w:val="left" w:pos="1080"/>
          <w:tab w:val="left" w:pos="1170"/>
        </w:tabs>
        <w:ind w:right="-30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19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5. Землище село Мала църква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Ивайло Петров</w:t>
      </w:r>
      <w:r w:rsidRPr="00F81047">
        <w:rPr>
          <w:rFonts w:ascii="Verdana" w:hAnsi="Verdana"/>
          <w:lang w:val="bg-BG"/>
        </w:rPr>
        <w:t xml:space="preserve"> – Кмет на с. Мала църква;</w:t>
      </w:r>
    </w:p>
    <w:p w:rsidR="00842931" w:rsidRPr="00F81047" w:rsidRDefault="00842931" w:rsidP="00842931">
      <w:pPr>
        <w:numPr>
          <w:ilvl w:val="0"/>
          <w:numId w:val="20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0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0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0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6. Землище село Марица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Атанас Йорданов</w:t>
      </w:r>
      <w:r w:rsidRPr="00F81047">
        <w:rPr>
          <w:rFonts w:ascii="Verdana" w:hAnsi="Verdana"/>
          <w:lang w:val="bg-BG"/>
        </w:rPr>
        <w:t xml:space="preserve"> – Кмет на с. Марица;</w:t>
      </w:r>
    </w:p>
    <w:p w:rsidR="00842931" w:rsidRPr="00F81047" w:rsidRDefault="00842931" w:rsidP="00842931">
      <w:pPr>
        <w:numPr>
          <w:ilvl w:val="0"/>
          <w:numId w:val="21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1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1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1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7. Землище село Ново село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Величка Стойнева</w:t>
      </w:r>
      <w:r w:rsidRPr="00F81047">
        <w:rPr>
          <w:rFonts w:ascii="Verdana" w:hAnsi="Verdana"/>
          <w:lang w:val="bg-BG"/>
        </w:rPr>
        <w:t xml:space="preserve"> – Кметски наместник на Ново село;</w:t>
      </w:r>
    </w:p>
    <w:p w:rsidR="00842931" w:rsidRPr="00F81047" w:rsidRDefault="00842931" w:rsidP="00842931">
      <w:pPr>
        <w:numPr>
          <w:ilvl w:val="0"/>
          <w:numId w:val="22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2"/>
        </w:numPr>
        <w:tabs>
          <w:tab w:val="left" w:pos="1170"/>
        </w:tabs>
        <w:ind w:right="180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2"/>
        </w:numPr>
        <w:tabs>
          <w:tab w:val="left" w:pos="1080"/>
          <w:tab w:val="left" w:pos="1170"/>
        </w:tabs>
        <w:ind w:right="-30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2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8. Землище село Поповяне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Елена Михайлова</w:t>
      </w:r>
      <w:r w:rsidRPr="00F81047">
        <w:rPr>
          <w:rFonts w:ascii="Verdana" w:hAnsi="Verdana"/>
          <w:lang w:val="bg-BG"/>
        </w:rPr>
        <w:t xml:space="preserve"> – Кмет на с. Поповяне;</w:t>
      </w:r>
    </w:p>
    <w:p w:rsidR="00842931" w:rsidRPr="00F81047" w:rsidRDefault="00842931" w:rsidP="00842931">
      <w:pPr>
        <w:numPr>
          <w:ilvl w:val="0"/>
          <w:numId w:val="23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3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3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3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19. Землище село Продановци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Емилия Драганова</w:t>
      </w:r>
      <w:r w:rsidRPr="00F81047">
        <w:rPr>
          <w:rFonts w:ascii="Verdana" w:hAnsi="Verdana"/>
          <w:lang w:val="bg-BG"/>
        </w:rPr>
        <w:t xml:space="preserve"> – Кмет на с. Продановци;</w:t>
      </w:r>
    </w:p>
    <w:p w:rsidR="00842931" w:rsidRPr="00F81047" w:rsidRDefault="00842931" w:rsidP="00842931">
      <w:pPr>
        <w:numPr>
          <w:ilvl w:val="0"/>
          <w:numId w:val="24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4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4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4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20. Землище село Райово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Васил Васов</w:t>
      </w:r>
      <w:r w:rsidRPr="00F81047">
        <w:rPr>
          <w:rFonts w:ascii="Verdana" w:hAnsi="Verdana"/>
          <w:lang w:val="bg-BG"/>
        </w:rPr>
        <w:t xml:space="preserve"> – Кмет на с. Райово;</w:t>
      </w:r>
    </w:p>
    <w:p w:rsidR="00842931" w:rsidRPr="00F81047" w:rsidRDefault="00842931" w:rsidP="00842931">
      <w:pPr>
        <w:numPr>
          <w:ilvl w:val="0"/>
          <w:numId w:val="2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5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5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5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21. Землище село Рельово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Людмил Йорданов</w:t>
      </w:r>
      <w:r w:rsidRPr="00F81047">
        <w:rPr>
          <w:rFonts w:ascii="Verdana" w:hAnsi="Verdana"/>
          <w:lang w:val="bg-BG"/>
        </w:rPr>
        <w:t xml:space="preserve"> – Кмет на с. Рельово;</w:t>
      </w:r>
    </w:p>
    <w:p w:rsidR="00842931" w:rsidRPr="00F81047" w:rsidRDefault="00842931" w:rsidP="00842931">
      <w:pPr>
        <w:numPr>
          <w:ilvl w:val="0"/>
          <w:numId w:val="26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6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6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6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22. Землище село Радуил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</w:t>
      </w:r>
      <w:r w:rsidRPr="00F81047">
        <w:rPr>
          <w:rFonts w:ascii="Verdana" w:hAnsi="Verdana"/>
        </w:rPr>
        <w:t>Христо Иванов</w:t>
      </w:r>
      <w:r w:rsidRPr="00F81047">
        <w:rPr>
          <w:rFonts w:ascii="Verdana" w:hAnsi="Verdana"/>
          <w:lang w:val="bg-BG"/>
        </w:rPr>
        <w:t xml:space="preserve"> – Кмет на с. Радуил;</w:t>
      </w:r>
    </w:p>
    <w:p w:rsidR="00842931" w:rsidRPr="00F81047" w:rsidRDefault="00842931" w:rsidP="00842931">
      <w:pPr>
        <w:numPr>
          <w:ilvl w:val="0"/>
          <w:numId w:val="27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lastRenderedPageBreak/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7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7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7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23. Землище село Шипочене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Здравко Пенев</w:t>
      </w:r>
      <w:r w:rsidRPr="00F81047">
        <w:rPr>
          <w:rFonts w:ascii="Verdana" w:hAnsi="Verdana"/>
          <w:lang w:val="bg-BG"/>
        </w:rPr>
        <w:t xml:space="preserve"> – Кметски наместник на Шипочене;</w:t>
      </w:r>
    </w:p>
    <w:p w:rsidR="00842931" w:rsidRPr="00F81047" w:rsidRDefault="00842931" w:rsidP="00842931">
      <w:pPr>
        <w:numPr>
          <w:ilvl w:val="0"/>
          <w:numId w:val="28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8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8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8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24. Землище село Широки дол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Марияна Ръкльова</w:t>
      </w:r>
      <w:r w:rsidRPr="00F81047">
        <w:rPr>
          <w:rFonts w:ascii="Verdana" w:hAnsi="Verdana"/>
          <w:lang w:val="bg-BG"/>
        </w:rPr>
        <w:t xml:space="preserve"> – Кмет на с. Шипочене;</w:t>
      </w:r>
    </w:p>
    <w:p w:rsidR="00842931" w:rsidRPr="00F81047" w:rsidRDefault="00842931" w:rsidP="00842931">
      <w:pPr>
        <w:numPr>
          <w:ilvl w:val="0"/>
          <w:numId w:val="29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29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29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29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tabs>
          <w:tab w:val="left" w:pos="284"/>
          <w:tab w:val="left" w:pos="851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25. Землище село Ярлово</w:t>
      </w:r>
    </w:p>
    <w:p w:rsidR="00842931" w:rsidRPr="00F81047" w:rsidRDefault="00842931" w:rsidP="00842931">
      <w:pPr>
        <w:tabs>
          <w:tab w:val="left" w:pos="142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ab/>
      </w:r>
      <w:r w:rsidRPr="00F81047">
        <w:rPr>
          <w:rFonts w:ascii="Verdana" w:hAnsi="Verdana"/>
          <w:b/>
          <w:bCs/>
          <w:lang w:val="bg-BG"/>
        </w:rPr>
        <w:tab/>
        <w:t xml:space="preserve">1.  </w:t>
      </w:r>
      <w:r w:rsidRPr="00F81047">
        <w:rPr>
          <w:rFonts w:ascii="Verdana" w:hAnsi="Verdana"/>
        </w:rPr>
        <w:t>Магадален Нешев</w:t>
      </w:r>
      <w:r w:rsidRPr="00F81047">
        <w:rPr>
          <w:rFonts w:ascii="Verdana" w:hAnsi="Verdana"/>
          <w:lang w:val="bg-BG"/>
        </w:rPr>
        <w:t xml:space="preserve"> – Кмет на с. Ярлово;</w:t>
      </w:r>
    </w:p>
    <w:p w:rsidR="00842931" w:rsidRPr="00F81047" w:rsidRDefault="00842931" w:rsidP="00842931">
      <w:pPr>
        <w:numPr>
          <w:ilvl w:val="0"/>
          <w:numId w:val="30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 xml:space="preserve">Инж. Бранимира Борисова-Бодурова – Директор на Дирекция  </w:t>
      </w:r>
      <w:r>
        <w:rPr>
          <w:rFonts w:ascii="Verdana" w:hAnsi="Verdana"/>
          <w:bCs/>
        </w:rPr>
        <w:t>“</w:t>
      </w:r>
      <w:r w:rsidRPr="00F81047">
        <w:rPr>
          <w:rFonts w:ascii="Verdana" w:hAnsi="Verdana"/>
          <w:bCs/>
          <w:lang w:val="bg-BG"/>
        </w:rPr>
        <w:t>ПУРОСО</w:t>
      </w:r>
      <w:r>
        <w:rPr>
          <w:rFonts w:ascii="Verdana" w:hAnsi="Verdana"/>
          <w:bCs/>
        </w:rPr>
        <w:t>”</w:t>
      </w:r>
      <w:r w:rsidRPr="00F81047">
        <w:rPr>
          <w:rFonts w:ascii="Verdana" w:hAnsi="Verdana"/>
          <w:bCs/>
          <w:lang w:val="bg-BG"/>
        </w:rPr>
        <w:t>;</w:t>
      </w:r>
    </w:p>
    <w:p w:rsidR="00842931" w:rsidRPr="00F81047" w:rsidRDefault="00842931" w:rsidP="00842931">
      <w:pPr>
        <w:numPr>
          <w:ilvl w:val="0"/>
          <w:numId w:val="30"/>
        </w:num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Cs/>
          <w:lang w:val="bg-BG"/>
        </w:rPr>
        <w:t>Десислава Пеева – главен експерт в ОД „Земеделие” – София област;</w:t>
      </w:r>
    </w:p>
    <w:p w:rsidR="00842931" w:rsidRPr="00F81047" w:rsidRDefault="00842931" w:rsidP="00842931">
      <w:pPr>
        <w:numPr>
          <w:ilvl w:val="0"/>
          <w:numId w:val="30"/>
        </w:numPr>
        <w:tabs>
          <w:tab w:val="left" w:pos="1080"/>
          <w:tab w:val="left" w:pos="1170"/>
        </w:tabs>
        <w:ind w:right="-3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Д-р Константин Костов – </w:t>
      </w:r>
      <w:r w:rsidRPr="00F81047">
        <w:rPr>
          <w:rFonts w:ascii="Verdana" w:hAnsi="Verdana"/>
          <w:bCs/>
          <w:lang w:val="bg-BG"/>
        </w:rPr>
        <w:t>началник отдел „Здравеопазване на животните“ при ОДБХ;</w:t>
      </w:r>
    </w:p>
    <w:p w:rsidR="00842931" w:rsidRPr="00F81047" w:rsidRDefault="00842931" w:rsidP="00842931">
      <w:pPr>
        <w:numPr>
          <w:ilvl w:val="0"/>
          <w:numId w:val="30"/>
        </w:numPr>
        <w:tabs>
          <w:tab w:val="left" w:pos="1080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Cs/>
          <w:lang w:val="bg-BG"/>
        </w:rPr>
        <w:t>Снежанка Спасова –  гл. експерт в ОСЗ – Самоков;</w:t>
      </w:r>
    </w:p>
    <w:p w:rsidR="00842931" w:rsidRPr="00F81047" w:rsidRDefault="00842931" w:rsidP="00842931">
      <w:pPr>
        <w:ind w:right="180"/>
        <w:jc w:val="both"/>
        <w:rPr>
          <w:rFonts w:ascii="Verdana" w:hAnsi="Verdana"/>
          <w:bCs/>
          <w:lang w:val="bg-BG"/>
        </w:rPr>
      </w:pPr>
    </w:p>
    <w:p w:rsidR="00842931" w:rsidRPr="00F81047" w:rsidRDefault="00842931" w:rsidP="00842931">
      <w:pPr>
        <w:ind w:left="720"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и РЕЗЕРВНИ ЧЛЕНОВЕ:</w:t>
      </w:r>
    </w:p>
    <w:p w:rsidR="00842931" w:rsidRPr="00F81047" w:rsidRDefault="00842931" w:rsidP="00842931">
      <w:pPr>
        <w:ind w:left="720" w:right="180"/>
        <w:jc w:val="both"/>
        <w:rPr>
          <w:rFonts w:ascii="Verdana" w:hAnsi="Verdana"/>
          <w:b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 xml:space="preserve">1. </w:t>
      </w:r>
      <w:r w:rsidRPr="00F81047">
        <w:rPr>
          <w:rFonts w:ascii="Verdana" w:hAnsi="Verdana"/>
          <w:bCs/>
          <w:lang w:val="bg-BG"/>
        </w:rPr>
        <w:t>Николай Велков – юрисконсулт в</w:t>
      </w:r>
      <w:r w:rsidRPr="00F81047">
        <w:rPr>
          <w:rFonts w:ascii="Verdana" w:hAnsi="Verdana"/>
          <w:b/>
          <w:bCs/>
          <w:lang w:val="bg-BG"/>
        </w:rPr>
        <w:t xml:space="preserve"> </w:t>
      </w:r>
      <w:r w:rsidRPr="00F81047">
        <w:rPr>
          <w:rFonts w:ascii="Verdana" w:hAnsi="Verdana"/>
          <w:bCs/>
          <w:lang w:val="bg-BG"/>
        </w:rPr>
        <w:t>ОД „Земеделие” – София област;</w:t>
      </w:r>
    </w:p>
    <w:p w:rsidR="00842931" w:rsidRPr="00F81047" w:rsidRDefault="00842931" w:rsidP="00842931">
      <w:pPr>
        <w:ind w:left="720"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 xml:space="preserve">2. </w:t>
      </w:r>
      <w:r w:rsidRPr="00F81047">
        <w:rPr>
          <w:rFonts w:ascii="Verdana" w:hAnsi="Verdana"/>
          <w:bCs/>
          <w:lang w:val="bg-BG"/>
        </w:rPr>
        <w:t>Александър Мерджанов – гл. експерт</w:t>
      </w:r>
      <w:r w:rsidRPr="00F81047">
        <w:rPr>
          <w:rFonts w:ascii="Verdana" w:hAnsi="Verdana"/>
          <w:b/>
          <w:bCs/>
          <w:lang w:val="bg-BG"/>
        </w:rPr>
        <w:t xml:space="preserve"> </w:t>
      </w:r>
      <w:r w:rsidRPr="00F81047">
        <w:rPr>
          <w:rFonts w:ascii="Verdana" w:hAnsi="Verdana"/>
          <w:bCs/>
          <w:lang w:val="bg-BG"/>
        </w:rPr>
        <w:t>в</w:t>
      </w:r>
      <w:r w:rsidRPr="00F81047">
        <w:rPr>
          <w:rFonts w:ascii="Verdana" w:hAnsi="Verdana"/>
          <w:b/>
          <w:bCs/>
          <w:lang w:val="bg-BG"/>
        </w:rPr>
        <w:t xml:space="preserve"> </w:t>
      </w:r>
      <w:r w:rsidRPr="00F81047">
        <w:rPr>
          <w:rFonts w:ascii="Verdana" w:hAnsi="Verdana"/>
          <w:bCs/>
          <w:lang w:val="bg-BG"/>
        </w:rPr>
        <w:t>ОД „Земеделие” – София област;</w:t>
      </w:r>
    </w:p>
    <w:p w:rsidR="00842931" w:rsidRPr="00F81047" w:rsidRDefault="00842931" w:rsidP="00842931">
      <w:pPr>
        <w:ind w:left="720"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3.</w:t>
      </w:r>
      <w:r w:rsidRPr="00F81047">
        <w:rPr>
          <w:rFonts w:ascii="Verdana" w:hAnsi="Verdana"/>
          <w:bCs/>
          <w:lang w:val="bg-BG"/>
        </w:rPr>
        <w:t xml:space="preserve"> Екатерина Димитрова – старши експерт в Община Самоков;</w:t>
      </w:r>
    </w:p>
    <w:p w:rsidR="00842931" w:rsidRPr="00F81047" w:rsidRDefault="00842931" w:rsidP="00842931">
      <w:pPr>
        <w:ind w:left="720" w:right="180"/>
        <w:jc w:val="both"/>
        <w:rPr>
          <w:rFonts w:ascii="Verdana" w:hAnsi="Verdana"/>
          <w:bCs/>
          <w:lang w:val="bg-BG"/>
        </w:rPr>
      </w:pPr>
      <w:r w:rsidRPr="00F81047">
        <w:rPr>
          <w:rFonts w:ascii="Verdana" w:hAnsi="Verdana"/>
          <w:b/>
          <w:bCs/>
          <w:lang w:val="bg-BG"/>
        </w:rPr>
        <w:t>4.</w:t>
      </w:r>
      <w:r w:rsidRPr="00F81047">
        <w:rPr>
          <w:rFonts w:ascii="Verdana" w:hAnsi="Verdana"/>
          <w:bCs/>
          <w:lang w:val="bg-BG"/>
        </w:rPr>
        <w:t xml:space="preserve"> Катрин Алинска  - гл. специалист в</w:t>
      </w:r>
      <w:r w:rsidRPr="00F81047">
        <w:rPr>
          <w:rFonts w:ascii="Verdana" w:hAnsi="Verdana"/>
          <w:b/>
          <w:bCs/>
          <w:lang w:val="bg-BG"/>
        </w:rPr>
        <w:t xml:space="preserve"> </w:t>
      </w:r>
      <w:r w:rsidRPr="00F81047">
        <w:rPr>
          <w:rFonts w:ascii="Verdana" w:hAnsi="Verdana"/>
          <w:bCs/>
          <w:lang w:val="bg-BG"/>
        </w:rPr>
        <w:t>ОСЗ – Самоков;</w:t>
      </w:r>
    </w:p>
    <w:p w:rsidR="002C7D38" w:rsidRPr="0086764E" w:rsidRDefault="00842931" w:rsidP="00842931">
      <w:pPr>
        <w:spacing w:line="360" w:lineRule="auto"/>
        <w:ind w:left="720"/>
        <w:rPr>
          <w:rFonts w:ascii="Verdana" w:hAnsi="Verdana"/>
          <w:lang w:val="bg-BG"/>
        </w:rPr>
      </w:pPr>
      <w:r w:rsidRPr="00F81047">
        <w:rPr>
          <w:rFonts w:ascii="Verdana" w:hAnsi="Verdana"/>
          <w:b/>
          <w:bCs/>
          <w:lang w:val="bg-BG"/>
        </w:rPr>
        <w:t>5.</w:t>
      </w:r>
      <w:r w:rsidRPr="00F81047">
        <w:rPr>
          <w:rFonts w:ascii="Verdana" w:hAnsi="Verdana"/>
          <w:bCs/>
          <w:lang w:val="bg-BG"/>
        </w:rPr>
        <w:t xml:space="preserve"> Елисавета Иванова – ст. експерт в ОСЗ – Самоков;</w:t>
      </w:r>
    </w:p>
    <w:p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>, определени с писмо с изх. № ………….. на министъра на земеделието и храните и</w:t>
      </w:r>
      <w:r w:rsidR="00F97E20">
        <w:rPr>
          <w:rFonts w:ascii="Verdana" w:hAnsi="Verdana"/>
          <w:lang w:val="bg-BG"/>
        </w:rPr>
        <w:t xml:space="preserve"> Програма за управление и разпореждане с имоти</w:t>
      </w:r>
      <w:r>
        <w:rPr>
          <w:rFonts w:ascii="Verdana" w:hAnsi="Verdana"/>
          <w:lang w:val="bg-BG"/>
        </w:rPr>
        <w:t xml:space="preserve"> </w:t>
      </w:r>
      <w:r w:rsidR="00F97E20">
        <w:rPr>
          <w:rFonts w:ascii="Verdana" w:hAnsi="Verdana"/>
          <w:lang w:val="bg-BG"/>
        </w:rPr>
        <w:t>общинска собственост в Община Самоков</w:t>
      </w:r>
      <w:r w:rsidR="00B65588">
        <w:rPr>
          <w:rFonts w:ascii="Verdana" w:hAnsi="Verdana"/>
          <w:lang w:val="bg-BG"/>
        </w:rPr>
        <w:t xml:space="preserve">, приета с Решение на ОбС-Самоков № 563/30.01.2025 г. и </w:t>
      </w:r>
      <w:r w:rsidR="00F97E20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решение № </w:t>
      </w:r>
      <w:r w:rsidR="00A97016">
        <w:rPr>
          <w:rFonts w:ascii="Verdana" w:hAnsi="Verdana"/>
          <w:lang w:val="bg-BG"/>
        </w:rPr>
        <w:t>745</w:t>
      </w:r>
      <w:r>
        <w:rPr>
          <w:rFonts w:ascii="Verdana" w:hAnsi="Verdana"/>
          <w:lang w:val="bg-BG"/>
        </w:rPr>
        <w:t>/</w:t>
      </w:r>
      <w:r w:rsidR="00F97E20">
        <w:rPr>
          <w:rFonts w:ascii="Verdana" w:hAnsi="Verdana"/>
          <w:lang w:val="bg-BG"/>
        </w:rPr>
        <w:t>28.04.2025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F97E20">
        <w:rPr>
          <w:rFonts w:ascii="Verdana" w:hAnsi="Verdana"/>
          <w:lang w:val="bg-BG"/>
        </w:rPr>
        <w:t>Самоков</w:t>
      </w:r>
    </w:p>
    <w:p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F97E20">
        <w:rPr>
          <w:rFonts w:ascii="Verdana" w:hAnsi="Verdana"/>
          <w:lang w:val="bg-BG"/>
        </w:rPr>
        <w:t>община Самоков</w:t>
      </w:r>
      <w:r w:rsidR="000C0A74">
        <w:rPr>
          <w:rFonts w:ascii="Verdana" w:hAnsi="Verdana"/>
          <w:lang w:val="bg-BG"/>
        </w:rPr>
        <w:t xml:space="preserve">, съставен на </w:t>
      </w:r>
      <w:r w:rsidR="00F97E20">
        <w:rPr>
          <w:rFonts w:ascii="Verdana" w:hAnsi="Verdana"/>
          <w:lang w:val="bg-BG"/>
        </w:rPr>
        <w:t>28.03.2025 г. и изменен списък от 07.04.2025 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F97E20">
        <w:rPr>
          <w:rFonts w:ascii="Verdana" w:hAnsi="Verdana"/>
          <w:lang w:val="bg-BG"/>
        </w:rPr>
        <w:t xml:space="preserve"> община Самоков</w:t>
      </w:r>
      <w:r w:rsidR="000C0A74">
        <w:rPr>
          <w:rFonts w:ascii="Verdana" w:hAnsi="Verdana"/>
          <w:lang w:val="bg-BG"/>
        </w:rPr>
        <w:t xml:space="preserve">, съставен на </w:t>
      </w:r>
      <w:r w:rsidR="00F97E20">
        <w:rPr>
          <w:rFonts w:ascii="Verdana" w:hAnsi="Verdana"/>
          <w:lang w:val="bg-BG"/>
        </w:rPr>
        <w:t>15.04.2025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0C0A74" w:rsidP="00842931">
      <w:pPr>
        <w:pStyle w:val="ListParagraph"/>
        <w:numPr>
          <w:ilvl w:val="0"/>
          <w:numId w:val="3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/гр. …………… о</w:t>
      </w:r>
      <w:r w:rsidR="007A1273" w:rsidRPr="007A1273">
        <w:rPr>
          <w:rFonts w:ascii="Verdana" w:hAnsi="Verdana"/>
          <w:lang w:val="bg-BG"/>
        </w:rPr>
        <w:t>пределя коефициент на редукция в размер на …………… (</w:t>
      </w:r>
      <w:r w:rsidR="007A1273" w:rsidRPr="007A1273">
        <w:rPr>
          <w:rFonts w:ascii="Verdana" w:hAnsi="Verdana"/>
          <w:i/>
          <w:lang w:val="bg-BG"/>
        </w:rPr>
        <w:t xml:space="preserve">Приложимо, когато общата площ на полагащите се пасища, мери и ливади на </w:t>
      </w:r>
      <w:r w:rsidR="007A1273" w:rsidRPr="007A1273">
        <w:rPr>
          <w:rFonts w:ascii="Verdana" w:hAnsi="Verdana"/>
          <w:i/>
          <w:lang w:val="bg-BG"/>
        </w:rPr>
        <w:lastRenderedPageBreak/>
        <w:t>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Default="007A1273" w:rsidP="00842931">
      <w:pPr>
        <w:pStyle w:val="ListParagraph"/>
        <w:numPr>
          <w:ilvl w:val="0"/>
          <w:numId w:val="3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67C72" w:rsidRPr="007A1273" w:rsidRDefault="00767C72" w:rsidP="00767C72">
      <w:pPr>
        <w:pStyle w:val="ListParagraph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7A1273" w:rsidRDefault="007A1273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094396" w:rsidRPr="00094396">
        <w:rPr>
          <w:rFonts w:ascii="Verdana" w:hAnsi="Verdana"/>
          <w:b/>
          <w:lang w:val="bg-BG"/>
        </w:rPr>
        <w:t>Васил Димитров Ников</w:t>
      </w:r>
      <w:r w:rsidR="00932642" w:rsidRPr="00094396">
        <w:rPr>
          <w:rFonts w:ascii="Verdana" w:hAnsi="Verdana"/>
          <w:lang w:val="bg-BG"/>
        </w:rPr>
        <w:t xml:space="preserve"> </w:t>
      </w:r>
      <w:r w:rsidR="00932642" w:rsidRPr="00094396">
        <w:rPr>
          <w:rFonts w:ascii="Verdana" w:hAnsi="Verdana"/>
          <w:i/>
        </w:rPr>
        <w:t>(</w:t>
      </w:r>
      <w:r w:rsidR="00932642" w:rsidRPr="00094396">
        <w:rPr>
          <w:rFonts w:ascii="Verdana" w:hAnsi="Verdana"/>
          <w:i/>
          <w:lang w:val="bg-BG"/>
        </w:rPr>
        <w:t>три имена/фирма, правна форма</w:t>
      </w:r>
      <w:r w:rsidR="00932642" w:rsidRPr="00094396">
        <w:rPr>
          <w:rFonts w:ascii="Verdana" w:hAnsi="Verdana"/>
          <w:i/>
        </w:rPr>
        <w:t>)</w:t>
      </w:r>
      <w:r w:rsidRPr="00094396">
        <w:rPr>
          <w:rFonts w:ascii="Verdana" w:hAnsi="Verdana"/>
          <w:lang w:val="bg-BG"/>
        </w:rPr>
        <w:t>, с ЕГН/ЕИК</w:t>
      </w:r>
      <w:r w:rsidR="00932642" w:rsidRPr="00094396">
        <w:rPr>
          <w:rFonts w:ascii="Verdana" w:hAnsi="Verdana"/>
          <w:lang w:val="bg-BG"/>
        </w:rPr>
        <w:t>,</w:t>
      </w:r>
      <w:r w:rsidRPr="00094396">
        <w:rPr>
          <w:rFonts w:ascii="Verdana" w:hAnsi="Verdana"/>
          <w:lang w:val="bg-BG"/>
        </w:rPr>
        <w:t xml:space="preserve"> от</w:t>
      </w:r>
      <w:r w:rsidRPr="007A1273">
        <w:rPr>
          <w:rFonts w:ascii="Verdana" w:hAnsi="Verdana"/>
          <w:lang w:val="bg-BG"/>
        </w:rPr>
        <w:t>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</w:t>
      </w:r>
      <w:r w:rsidRPr="00F74D00">
        <w:rPr>
          <w:rFonts w:ascii="Verdana" w:hAnsi="Verdana"/>
          <w:lang w:val="bg-BG"/>
        </w:rPr>
        <w:t xml:space="preserve">производство с № </w:t>
      </w:r>
      <w:r w:rsidR="00F74D00" w:rsidRPr="00F74D00">
        <w:rPr>
          <w:rFonts w:ascii="Verdana" w:hAnsi="Verdana" w:cs="Arial"/>
          <w:shd w:val="clear" w:color="auto" w:fill="FFFFFF"/>
        </w:rPr>
        <w:t>BG-BIO-21.100-0004870.2025.001</w:t>
      </w:r>
      <w:r w:rsidRPr="00F74D00">
        <w:rPr>
          <w:rFonts w:ascii="Verdana" w:hAnsi="Verdana"/>
          <w:lang w:val="bg-BG"/>
        </w:rPr>
        <w:t>, валиден до</w:t>
      </w:r>
      <w:r w:rsidR="00F74D00" w:rsidRPr="00F74D00">
        <w:rPr>
          <w:rFonts w:ascii="Verdana" w:hAnsi="Verdana"/>
          <w:lang w:val="bg-BG"/>
        </w:rPr>
        <w:t xml:space="preserve"> </w:t>
      </w:r>
      <w:r w:rsidR="00F74D00" w:rsidRPr="00F74D00">
        <w:rPr>
          <w:rFonts w:ascii="Verdana" w:hAnsi="Verdana" w:cs="Arial"/>
          <w:shd w:val="clear" w:color="auto" w:fill="FFFFFF"/>
        </w:rPr>
        <w:t>05.10.2026</w:t>
      </w:r>
      <w:r w:rsidRPr="00F74D00">
        <w:rPr>
          <w:rFonts w:ascii="Verdana" w:hAnsi="Verdana"/>
          <w:lang w:val="bg-BG"/>
        </w:rPr>
        <w:t>, издаден от ………………………, разпределя</w:t>
      </w:r>
      <w:r w:rsidRPr="007A1273">
        <w:rPr>
          <w:rFonts w:ascii="Verdana" w:hAnsi="Verdana"/>
          <w:lang w:val="bg-BG"/>
        </w:rPr>
        <w:t>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F74D00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F74D00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F74D00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33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,33</w:t>
            </w: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767C7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33.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,26</w:t>
            </w: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67C7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33.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,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67C7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33.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,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67C7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52.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1,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67C7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68.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1,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67C7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72" w:rsidRPr="00767C72" w:rsidRDefault="00767C7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623C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2,45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932642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932642">
      <w:pPr>
        <w:pStyle w:val="ListParagraph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0C0A74" w:rsidRDefault="000C0A74" w:rsidP="00932642">
      <w:pPr>
        <w:pStyle w:val="ListParagraph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Default="00932642" w:rsidP="00842931">
      <w:pPr>
        <w:pStyle w:val="ListParagraph"/>
        <w:numPr>
          <w:ilvl w:val="0"/>
          <w:numId w:val="3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A97016" w:rsidRPr="00932642" w:rsidRDefault="00A97016" w:rsidP="00A97016">
      <w:pPr>
        <w:pStyle w:val="ListParagraph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:rsidR="00932642" w:rsidRDefault="00932642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F02362" w:rsidRPr="009E3E4F">
        <w:rPr>
          <w:rFonts w:ascii="Verdana" w:hAnsi="Verdana"/>
          <w:b/>
          <w:lang w:val="bg-BG"/>
        </w:rPr>
        <w:t>Красимир Борисов Околски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932642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93264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32642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1228.5.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1D21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</w:t>
            </w:r>
            <w:r w:rsidR="00F01D21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>3</w:t>
            </w:r>
            <w:r w:rsidR="00F02362" w:rsidRPr="00F023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9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eastAsia="Calibri" w:hAnsiTheme="minorHAnsi" w:cstheme="minorHAnsi"/>
                <w:sz w:val="22"/>
                <w:szCs w:val="22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F02362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62" w:rsidRPr="00F02362" w:rsidRDefault="00932642" w:rsidP="0093264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>з.з.</w:t>
            </w:r>
            <w:r w:rsidR="00F02362" w:rsidRPr="00F023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-660/</w:t>
            </w:r>
          </w:p>
          <w:p w:rsidR="00F02362" w:rsidRPr="00F02362" w:rsidRDefault="00F02362" w:rsidP="0093264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F0236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1.04.2020</w:t>
            </w:r>
          </w:p>
        </w:tc>
      </w:tr>
      <w:tr w:rsidR="00932642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623C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>63,948</w:t>
            </w:r>
            <w:r w:rsidRPr="00F023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F02362" w:rsidRDefault="00932642" w:rsidP="0093264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0236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97016" w:rsidRDefault="00A97016" w:rsidP="00A97016">
      <w:pPr>
        <w:pStyle w:val="ListParagraph"/>
        <w:tabs>
          <w:tab w:val="left" w:pos="360"/>
          <w:tab w:val="left" w:pos="426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</w:p>
    <w:p w:rsidR="001240F5" w:rsidRPr="001240F5" w:rsidRDefault="001240F5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lastRenderedPageBreak/>
        <w:t xml:space="preserve">На </w:t>
      </w:r>
      <w:r w:rsidR="00F02362">
        <w:rPr>
          <w:rFonts w:ascii="Verdana" w:hAnsi="Verdana"/>
          <w:b/>
          <w:lang w:val="bg-BG"/>
        </w:rPr>
        <w:t>Георги Иванов Ковачки</w:t>
      </w:r>
      <w:r w:rsidRPr="001240F5">
        <w:rPr>
          <w:rFonts w:ascii="Verdana" w:hAnsi="Verdana"/>
          <w:lang w:val="bg-BG"/>
        </w:rPr>
        <w:t xml:space="preserve"> </w:t>
      </w:r>
      <w:r w:rsidRPr="001240F5">
        <w:rPr>
          <w:rFonts w:ascii="Verdana" w:hAnsi="Verdana"/>
          <w:i/>
        </w:rPr>
        <w:t>(</w:t>
      </w:r>
      <w:r w:rsidRPr="001240F5">
        <w:rPr>
          <w:rFonts w:ascii="Verdana" w:hAnsi="Verdana"/>
          <w:i/>
          <w:lang w:val="bg-BG"/>
        </w:rPr>
        <w:t>три имена/фирма, правна форма</w:t>
      </w:r>
      <w:r w:rsidRPr="001240F5">
        <w:rPr>
          <w:rFonts w:ascii="Verdana" w:hAnsi="Verdana"/>
          <w:i/>
        </w:rPr>
        <w:t>)</w:t>
      </w:r>
      <w:r w:rsidRPr="001240F5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285.3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02362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з.з. 668/</w:t>
            </w:r>
          </w:p>
          <w:p w:rsidR="00776CE7" w:rsidRPr="00776CE7" w:rsidRDefault="00776CE7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4.04.2020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Маджа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6067.1.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1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1240F5" w:rsidP="00776CE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з.з. 668/</w:t>
            </w:r>
          </w:p>
          <w:p w:rsidR="001240F5" w:rsidRPr="00776CE7" w:rsidRDefault="00776CE7" w:rsidP="00776C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4.04.2020</w:t>
            </w:r>
          </w:p>
        </w:tc>
      </w:tr>
      <w:tr w:rsidR="00776CE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7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2,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з.з. 668/</w:t>
            </w:r>
          </w:p>
          <w:p w:rsidR="00776CE7" w:rsidRPr="00776CE7" w:rsidRDefault="00776CE7" w:rsidP="00776C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4.04.2020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623C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>55,639</w:t>
            </w:r>
            <w:r w:rsidRPr="00776C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1240F5" w:rsidRPr="00776CE7" w:rsidRDefault="001240F5" w:rsidP="00842931">
      <w:pPr>
        <w:pStyle w:val="ListParagraph"/>
        <w:numPr>
          <w:ilvl w:val="1"/>
          <w:numId w:val="3"/>
        </w:numPr>
        <w:tabs>
          <w:tab w:val="left" w:pos="567"/>
          <w:tab w:val="left" w:pos="1134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776CE7">
        <w:rPr>
          <w:rFonts w:ascii="Verdana" w:hAnsi="Verdana"/>
          <w:lang w:val="bg-BG"/>
        </w:rPr>
        <w:t xml:space="preserve">На </w:t>
      </w:r>
      <w:r w:rsidR="00776CE7">
        <w:rPr>
          <w:rFonts w:ascii="Verdana" w:hAnsi="Verdana"/>
          <w:b/>
          <w:lang w:val="bg-BG"/>
        </w:rPr>
        <w:t>Иван Христов Марков</w:t>
      </w:r>
      <w:r w:rsidRPr="00776CE7">
        <w:rPr>
          <w:rFonts w:ascii="Verdana" w:hAnsi="Verdana"/>
          <w:lang w:val="bg-BG"/>
        </w:rPr>
        <w:t xml:space="preserve"> </w:t>
      </w:r>
      <w:r w:rsidRPr="00776CE7">
        <w:rPr>
          <w:rFonts w:ascii="Verdana" w:hAnsi="Verdana"/>
          <w:i/>
        </w:rPr>
        <w:t>(</w:t>
      </w:r>
      <w:r w:rsidRPr="00776CE7">
        <w:rPr>
          <w:rFonts w:ascii="Verdana" w:hAnsi="Verdana"/>
          <w:i/>
          <w:lang w:val="bg-BG"/>
        </w:rPr>
        <w:t>три имена/фирма, правна форма</w:t>
      </w:r>
      <w:r w:rsidRPr="00776CE7">
        <w:rPr>
          <w:rFonts w:ascii="Verdana" w:hAnsi="Verdana"/>
          <w:i/>
        </w:rPr>
        <w:t>)</w:t>
      </w:r>
      <w:r w:rsidRPr="00776CE7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1240F5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Маджа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6067.1.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,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  <w:r w:rsidR="001240F5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1240F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323/</w:t>
            </w:r>
          </w:p>
          <w:p w:rsidR="00776CE7" w:rsidRPr="00932642" w:rsidRDefault="00776CE7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1240F5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Маджа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6067.1.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,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1240F5" w:rsidP="00776C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76CE7"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323/</w:t>
            </w:r>
          </w:p>
          <w:p w:rsidR="001240F5" w:rsidRPr="00932642" w:rsidRDefault="00776CE7" w:rsidP="00776C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776CE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Маджа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6067.1.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,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1A1463" w:rsidRDefault="00776CE7" w:rsidP="00776C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323/</w:t>
            </w:r>
          </w:p>
          <w:p w:rsidR="00776CE7" w:rsidRPr="00932642" w:rsidRDefault="00776CE7" w:rsidP="00776C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776CE7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Маджа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6067.1.8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CE7" w:rsidRPr="00776CE7" w:rsidRDefault="00776CE7" w:rsidP="00776C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323/</w:t>
            </w:r>
          </w:p>
          <w:p w:rsidR="00776CE7" w:rsidRPr="00932642" w:rsidRDefault="00776CE7" w:rsidP="00776C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76CE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623C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8,26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67650A" w:rsidRPr="0067650A" w:rsidRDefault="0067650A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67650A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Васил Крумов Попов</w:t>
      </w:r>
      <w:r w:rsidRPr="0067650A">
        <w:rPr>
          <w:rFonts w:ascii="Verdana" w:hAnsi="Verdana"/>
          <w:lang w:val="bg-BG"/>
        </w:rPr>
        <w:t xml:space="preserve"> </w:t>
      </w:r>
      <w:r w:rsidRPr="0067650A">
        <w:rPr>
          <w:rFonts w:ascii="Verdana" w:hAnsi="Verdana"/>
          <w:i/>
        </w:rPr>
        <w:t>(</w:t>
      </w:r>
      <w:r w:rsidRPr="0067650A">
        <w:rPr>
          <w:rFonts w:ascii="Verdana" w:hAnsi="Verdana"/>
          <w:i/>
          <w:lang w:val="bg-BG"/>
        </w:rPr>
        <w:t>три имена/фирма, правна форма</w:t>
      </w:r>
      <w:r w:rsidRPr="0067650A">
        <w:rPr>
          <w:rFonts w:ascii="Verdana" w:hAnsi="Verdana"/>
          <w:i/>
        </w:rPr>
        <w:t>)</w:t>
      </w:r>
      <w:r w:rsidRPr="0067650A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317"/>
        <w:gridCol w:w="1403"/>
        <w:gridCol w:w="1306"/>
        <w:gridCol w:w="1150"/>
      </w:tblGrid>
      <w:tr w:rsidR="0067650A" w:rsidRPr="00932642" w:rsidTr="002D3EB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67650A" w:rsidRPr="00932642" w:rsidTr="002D3E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Pr="002D3E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05.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Pr="002D3E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,2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D3EB0" w:rsidRPr="002D3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1/</w:t>
            </w:r>
          </w:p>
          <w:p w:rsidR="002D3EB0" w:rsidRPr="002D3EB0" w:rsidRDefault="002D3EB0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67650A" w:rsidRPr="00932642" w:rsidTr="002D3E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D3EB0"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67650A"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D3EB0" w:rsidRPr="002D3E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2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67650A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D3EB0" w:rsidRPr="002D3E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9,7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67650A" w:rsidP="002D3EB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D3EB0" w:rsidRPr="002D3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1/</w:t>
            </w:r>
          </w:p>
          <w:p w:rsidR="0067650A" w:rsidRPr="002D3EB0" w:rsidRDefault="002D3EB0" w:rsidP="002D3EB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2D3EB0" w:rsidRPr="00932642" w:rsidTr="002D3E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16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3,6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B0" w:rsidRPr="002D3EB0" w:rsidRDefault="002D3EB0" w:rsidP="002D3EB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1/</w:t>
            </w:r>
          </w:p>
          <w:p w:rsidR="002D3EB0" w:rsidRPr="002D3EB0" w:rsidRDefault="002D3EB0" w:rsidP="002D3EB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D3E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67650A" w:rsidRPr="00932642" w:rsidTr="002D3E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623C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8,60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7650A" w:rsidRDefault="0067650A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67650A" w:rsidRPr="0067650A" w:rsidRDefault="0067650A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67650A">
        <w:rPr>
          <w:rFonts w:ascii="Verdana" w:hAnsi="Verdana"/>
          <w:lang w:val="bg-BG"/>
        </w:rPr>
        <w:t xml:space="preserve">На </w:t>
      </w:r>
      <w:r w:rsidR="00DE33B4" w:rsidRPr="009E3E4F">
        <w:rPr>
          <w:rFonts w:ascii="Verdana" w:hAnsi="Verdana"/>
          <w:b/>
          <w:lang w:val="bg-BG"/>
        </w:rPr>
        <w:t xml:space="preserve">Васил </w:t>
      </w:r>
      <w:r w:rsidR="00DE33B4">
        <w:rPr>
          <w:rFonts w:ascii="Verdana" w:hAnsi="Verdana"/>
          <w:b/>
          <w:lang w:val="bg-BG"/>
        </w:rPr>
        <w:t>Димитров Ников</w:t>
      </w:r>
      <w:r w:rsidRPr="0067650A">
        <w:rPr>
          <w:rFonts w:ascii="Verdana" w:hAnsi="Verdana"/>
          <w:lang w:val="bg-BG"/>
        </w:rPr>
        <w:t xml:space="preserve"> </w:t>
      </w:r>
      <w:r w:rsidRPr="0067650A">
        <w:rPr>
          <w:rFonts w:ascii="Verdana" w:hAnsi="Verdana"/>
          <w:i/>
        </w:rPr>
        <w:t>(</w:t>
      </w:r>
      <w:r w:rsidRPr="0067650A">
        <w:rPr>
          <w:rFonts w:ascii="Verdana" w:hAnsi="Verdana"/>
          <w:i/>
          <w:lang w:val="bg-BG"/>
        </w:rPr>
        <w:t>три имена/фирма, правна форма</w:t>
      </w:r>
      <w:r w:rsidRPr="0067650A">
        <w:rPr>
          <w:rFonts w:ascii="Verdana" w:hAnsi="Verdana"/>
          <w:i/>
        </w:rPr>
        <w:t>)</w:t>
      </w:r>
      <w:r w:rsidRPr="0067650A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317"/>
        <w:gridCol w:w="1403"/>
        <w:gridCol w:w="1306"/>
        <w:gridCol w:w="1150"/>
      </w:tblGrid>
      <w:tr w:rsidR="0067650A" w:rsidRPr="00932642" w:rsidTr="00F01D21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7650A" w:rsidRPr="00932642" w:rsidRDefault="0067650A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67650A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DE33B4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DE33B4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DE33B4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  <w:r w:rsidR="0067650A"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67650A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DE33B4"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9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DE33B4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,3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4816F5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59/</w:t>
            </w:r>
          </w:p>
          <w:p w:rsidR="004816F5" w:rsidRPr="004816F5" w:rsidRDefault="004816F5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67650A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67650A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F01D21"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06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9,9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67650A" w:rsidP="004816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4816F5"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59/</w:t>
            </w:r>
          </w:p>
          <w:p w:rsidR="0067650A" w:rsidRPr="004816F5" w:rsidRDefault="004816F5" w:rsidP="004816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F01D21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15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,6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F01D21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категория </w:t>
            </w: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59/</w:t>
            </w:r>
          </w:p>
          <w:p w:rsidR="00F01D21" w:rsidRPr="004816F5" w:rsidRDefault="004816F5" w:rsidP="004816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F01D21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34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,9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категория </w:t>
            </w: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21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59/</w:t>
            </w:r>
          </w:p>
          <w:p w:rsidR="00F01D21" w:rsidRPr="004816F5" w:rsidRDefault="004816F5" w:rsidP="004816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816F5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15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16F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2,7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59/</w:t>
            </w:r>
          </w:p>
          <w:p w:rsidR="004816F5" w:rsidRPr="004816F5" w:rsidRDefault="004816F5" w:rsidP="004816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816F5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68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816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4,2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категория </w:t>
            </w:r>
            <w:r w:rsidRPr="004816F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6F5" w:rsidRPr="004816F5" w:rsidRDefault="004816F5" w:rsidP="004816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59/</w:t>
            </w:r>
          </w:p>
          <w:p w:rsidR="004816F5" w:rsidRPr="004816F5" w:rsidRDefault="004816F5" w:rsidP="004816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4816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67650A" w:rsidRPr="00932642" w:rsidTr="00F01D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623C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3,01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0A" w:rsidRPr="00932642" w:rsidRDefault="0067650A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7650A" w:rsidRDefault="0067650A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DE33B4" w:rsidRPr="00DE33B4" w:rsidRDefault="00DE33B4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DE33B4">
        <w:rPr>
          <w:rFonts w:ascii="Verdana" w:hAnsi="Verdana"/>
          <w:lang w:val="bg-BG"/>
        </w:rPr>
        <w:t xml:space="preserve">На </w:t>
      </w:r>
      <w:r w:rsidR="00D64ACE">
        <w:rPr>
          <w:rFonts w:ascii="Verdana" w:hAnsi="Verdana"/>
          <w:b/>
          <w:lang w:val="bg-BG"/>
        </w:rPr>
        <w:t>Йорданка Георгиева Николова</w:t>
      </w:r>
      <w:r w:rsidRPr="00DE33B4">
        <w:rPr>
          <w:rFonts w:ascii="Verdana" w:hAnsi="Verdana"/>
          <w:lang w:val="bg-BG"/>
        </w:rPr>
        <w:t xml:space="preserve"> </w:t>
      </w:r>
      <w:r w:rsidRPr="00DE33B4">
        <w:rPr>
          <w:rFonts w:ascii="Verdana" w:hAnsi="Verdana"/>
          <w:i/>
        </w:rPr>
        <w:t>(</w:t>
      </w:r>
      <w:r w:rsidRPr="00DE33B4">
        <w:rPr>
          <w:rFonts w:ascii="Verdana" w:hAnsi="Verdana"/>
          <w:i/>
          <w:lang w:val="bg-BG"/>
        </w:rPr>
        <w:t>три имена/фирма, правна форма</w:t>
      </w:r>
      <w:r w:rsidRPr="00DE33B4">
        <w:rPr>
          <w:rFonts w:ascii="Verdana" w:hAnsi="Verdana"/>
          <w:i/>
        </w:rPr>
        <w:t>)</w:t>
      </w:r>
      <w:r w:rsidRPr="00DE33B4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DE33B4" w:rsidRPr="00932642" w:rsidTr="0079328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E33B4" w:rsidRPr="00932642" w:rsidRDefault="00DE33B4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DE33B4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600DD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D64A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64ACE" w:rsidP="00600DD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DE33B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64ACE" w:rsidP="00600DD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и Искър</w:t>
            </w:r>
            <w:r w:rsidR="00DE33B4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600DD8" w:rsidRDefault="00DE33B4" w:rsidP="00600DD8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0DD8" w:rsidRPr="00600DD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3441.4.6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600DD8" w:rsidRDefault="00DE33B4" w:rsidP="00600DD8">
            <w:pPr>
              <w:spacing w:line="360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0DD8" w:rsidRPr="00600DD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,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600DD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0D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600DD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600DD8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600DD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600DD8" w:rsidRDefault="00600DD8" w:rsidP="00243E0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61/</w:t>
            </w:r>
          </w:p>
          <w:p w:rsidR="00600DD8" w:rsidRPr="00932642" w:rsidRDefault="00600DD8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DE33B4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623C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,57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B4" w:rsidRPr="00932642" w:rsidRDefault="00DE33B4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64ACE" w:rsidRPr="00D64ACE" w:rsidRDefault="00D64ACE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D64ACE">
        <w:rPr>
          <w:rFonts w:ascii="Verdana" w:hAnsi="Verdana"/>
          <w:lang w:val="bg-BG"/>
        </w:rPr>
        <w:t xml:space="preserve">На </w:t>
      </w:r>
      <w:r w:rsidR="00600DD8">
        <w:rPr>
          <w:rFonts w:ascii="Verdana" w:hAnsi="Verdana"/>
          <w:b/>
          <w:lang w:val="bg-BG"/>
        </w:rPr>
        <w:t>Димитър Павлов Керефеин</w:t>
      </w:r>
      <w:r w:rsidRPr="00D64ACE">
        <w:rPr>
          <w:rFonts w:ascii="Verdana" w:hAnsi="Verdana"/>
          <w:lang w:val="bg-BG"/>
        </w:rPr>
        <w:t xml:space="preserve"> </w:t>
      </w:r>
      <w:r w:rsidRPr="00D64ACE">
        <w:rPr>
          <w:rFonts w:ascii="Verdana" w:hAnsi="Verdana"/>
          <w:i/>
        </w:rPr>
        <w:t>(</w:t>
      </w:r>
      <w:r w:rsidRPr="00D64ACE">
        <w:rPr>
          <w:rFonts w:ascii="Verdana" w:hAnsi="Verdana"/>
          <w:i/>
          <w:lang w:val="bg-BG"/>
        </w:rPr>
        <w:t>три имена/фирма, правна форма</w:t>
      </w:r>
      <w:r w:rsidRPr="00D64ACE">
        <w:rPr>
          <w:rFonts w:ascii="Verdana" w:hAnsi="Verdana"/>
          <w:i/>
        </w:rPr>
        <w:t>)</w:t>
      </w:r>
      <w:r w:rsidRPr="00D64ACE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D64ACE" w:rsidRPr="00932642" w:rsidTr="00243E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D64AC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600DD8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600DD8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  <w:r w:rsidR="00D64ACE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600DD8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  <w:p w:rsidR="00D64ACE" w:rsidRPr="0017183A" w:rsidRDefault="00D64ACE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600DD8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50.9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600DD8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0</w:t>
            </w: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,308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600DD8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600DD8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8A2103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</w:t>
            </w:r>
            <w:r w:rsidR="00881FC4"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/</w:t>
            </w:r>
          </w:p>
          <w:p w:rsidR="00881FC4" w:rsidRPr="0017183A" w:rsidRDefault="00881FC4" w:rsidP="008A2103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София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70.4</w:t>
            </w:r>
          </w:p>
          <w:p w:rsidR="0017183A" w:rsidRPr="0017183A" w:rsidRDefault="0017183A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604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C4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70.52</w:t>
            </w:r>
          </w:p>
          <w:p w:rsidR="00881FC4" w:rsidRPr="0017183A" w:rsidRDefault="00881FC4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C4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503</w:t>
            </w:r>
          </w:p>
          <w:p w:rsidR="00881FC4" w:rsidRPr="0017183A" w:rsidRDefault="00881FC4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81FC4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881FC4" w:rsidRPr="0017183A" w:rsidRDefault="00881FC4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C4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881FC4" w:rsidRPr="0017183A" w:rsidRDefault="00881FC4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C4" w:rsidRPr="0017183A" w:rsidRDefault="00881FC4" w:rsidP="00881FC4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881FC4" w:rsidP="00881FC4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70.61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902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70.68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125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70.90</w:t>
            </w:r>
          </w:p>
          <w:p w:rsidR="0017183A" w:rsidRPr="0017183A" w:rsidRDefault="0017183A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,044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80.34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733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80.37</w:t>
            </w:r>
          </w:p>
          <w:p w:rsidR="0017183A" w:rsidRPr="0017183A" w:rsidRDefault="0017183A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510</w:t>
            </w:r>
          </w:p>
          <w:p w:rsidR="0017183A" w:rsidRPr="0017183A" w:rsidRDefault="0017183A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80.43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5,961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сище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80.83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3,121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8A210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80.84</w:t>
            </w:r>
          </w:p>
          <w:p w:rsidR="0017183A" w:rsidRPr="0017183A" w:rsidRDefault="0017183A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028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8A2103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103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8A2103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72421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21E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72421E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250.6</w:t>
            </w:r>
          </w:p>
          <w:p w:rsidR="0017183A" w:rsidRPr="0017183A" w:rsidRDefault="0017183A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72421E" w:rsidP="0017183A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874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</w:t>
            </w:r>
            <w:r w:rsidR="0072421E"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вада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72421E" w:rsidP="0017183A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категория </w:t>
            </w:r>
            <w:r w:rsidRPr="001718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  <w:t>6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E" w:rsidRPr="0017183A" w:rsidRDefault="008A2103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  <w:p w:rsidR="0017183A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3A" w:rsidRPr="0017183A" w:rsidRDefault="0017183A" w:rsidP="0017183A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з.з. 648/</w:t>
            </w:r>
          </w:p>
          <w:p w:rsidR="0072421E" w:rsidRPr="0017183A" w:rsidRDefault="0017183A" w:rsidP="0017183A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183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1.04.2020</w:t>
            </w:r>
          </w:p>
        </w:tc>
      </w:tr>
      <w:tr w:rsidR="00D64AC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623C7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23C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>62,713</w:t>
            </w:r>
            <w:r w:rsidRPr="00600D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600DD8" w:rsidRDefault="00D64ACE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600DD8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67650A" w:rsidRDefault="0067650A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D64ACE" w:rsidRPr="00D64ACE" w:rsidRDefault="00D64ACE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D64ACE">
        <w:rPr>
          <w:rFonts w:ascii="Verdana" w:hAnsi="Verdana"/>
          <w:lang w:val="bg-BG"/>
        </w:rPr>
        <w:t xml:space="preserve">На </w:t>
      </w:r>
      <w:r w:rsidR="00DD430E">
        <w:rPr>
          <w:rFonts w:ascii="Verdana" w:hAnsi="Verdana"/>
          <w:b/>
          <w:lang w:val="bg-BG"/>
        </w:rPr>
        <w:t>Йордан Кирилов Кудев</w:t>
      </w:r>
      <w:r w:rsidRPr="00D64ACE">
        <w:rPr>
          <w:rFonts w:ascii="Verdana" w:hAnsi="Verdana"/>
          <w:lang w:val="bg-BG"/>
        </w:rPr>
        <w:t xml:space="preserve"> </w:t>
      </w:r>
      <w:r w:rsidRPr="00D64ACE">
        <w:rPr>
          <w:rFonts w:ascii="Verdana" w:hAnsi="Verdana"/>
          <w:i/>
        </w:rPr>
        <w:t>(</w:t>
      </w:r>
      <w:r w:rsidRPr="00D64ACE">
        <w:rPr>
          <w:rFonts w:ascii="Verdana" w:hAnsi="Verdana"/>
          <w:i/>
          <w:lang w:val="bg-BG"/>
        </w:rPr>
        <w:t>три имена/фирма, правна форма</w:t>
      </w:r>
      <w:r w:rsidRPr="00D64ACE">
        <w:rPr>
          <w:rFonts w:ascii="Verdana" w:hAnsi="Verdana"/>
          <w:i/>
        </w:rPr>
        <w:t>)</w:t>
      </w:r>
      <w:r w:rsidRPr="00D64ACE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D64ACE" w:rsidRPr="00932642" w:rsidTr="0079328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D64ACE" w:rsidRPr="00932642" w:rsidRDefault="00D64ACE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D64ACE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D64ACE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43E06"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D64ACE"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  <w:r w:rsidR="00D64ACE"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D64ACE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43E06"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D64ACE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F300B5" w:rsidRDefault="00F300B5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F300B5" w:rsidRPr="00111DE9" w:rsidRDefault="00F300B5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D64ACE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  <w:r w:rsidR="00D64ACE"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D64ACE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243E06"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,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</w:t>
            </w:r>
            <w:r w:rsidR="00714B53"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D64ACE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D64ACE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F300B5"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D64ACE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243E06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243E06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243E06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243E06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243E06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,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243E06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243E06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243E06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243E06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1,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243E06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6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243E06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1.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lastRenderedPageBreak/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,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7.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,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7.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,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714B53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E9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714B53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B53" w:rsidRPr="00111DE9" w:rsidRDefault="00111DE9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11DE9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0B5" w:rsidRPr="00F300B5" w:rsidRDefault="00F300B5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6/</w:t>
            </w:r>
          </w:p>
          <w:p w:rsidR="00714B53" w:rsidRPr="00111DE9" w:rsidRDefault="00F300B5" w:rsidP="00F300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F300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F126E7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083E0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5,01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F300B5" w:rsidRDefault="00F126E7" w:rsidP="00F300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F126E7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DD430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DD430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DD430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4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8548.1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DD43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,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C75C7B" w:rsidRDefault="00F126E7" w:rsidP="00F300B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C75C7B" w:rsidRDefault="00F126E7" w:rsidP="00F300B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111DE9" w:rsidRDefault="00F126E7" w:rsidP="00F300B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E7" w:rsidRPr="00DD430E" w:rsidRDefault="00F126E7" w:rsidP="00F126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DD43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9/</w:t>
            </w:r>
          </w:p>
          <w:p w:rsidR="00F126E7" w:rsidRPr="00F300B5" w:rsidRDefault="00F126E7" w:rsidP="00F126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DD430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D64ACE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F126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F126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F126E7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5,784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F126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F126E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CE" w:rsidRPr="00932642" w:rsidRDefault="00D64ACE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64ACE" w:rsidRDefault="00D64ACE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2D0C93" w:rsidRPr="002D0C93" w:rsidRDefault="002D0C93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2D0C93">
        <w:rPr>
          <w:rFonts w:ascii="Verdana" w:hAnsi="Verdana"/>
          <w:lang w:val="bg-BG"/>
        </w:rPr>
        <w:t xml:space="preserve">На </w:t>
      </w:r>
      <w:r w:rsidR="000751BA">
        <w:rPr>
          <w:rFonts w:ascii="Verdana" w:hAnsi="Verdana"/>
          <w:b/>
          <w:lang w:val="bg-BG"/>
        </w:rPr>
        <w:t>Любомир Николов Любенов</w:t>
      </w:r>
      <w:r w:rsidRPr="002D0C93">
        <w:rPr>
          <w:rFonts w:ascii="Verdana" w:hAnsi="Verdana"/>
          <w:lang w:val="bg-BG"/>
        </w:rPr>
        <w:t xml:space="preserve"> </w:t>
      </w:r>
      <w:r w:rsidRPr="002D0C93">
        <w:rPr>
          <w:rFonts w:ascii="Verdana" w:hAnsi="Verdana"/>
          <w:i/>
        </w:rPr>
        <w:t>(</w:t>
      </w:r>
      <w:r w:rsidRPr="002D0C93">
        <w:rPr>
          <w:rFonts w:ascii="Verdana" w:hAnsi="Verdana"/>
          <w:i/>
          <w:lang w:val="bg-BG"/>
        </w:rPr>
        <w:t>три имена/фирма, правна форма</w:t>
      </w:r>
      <w:r w:rsidRPr="002D0C93">
        <w:rPr>
          <w:rFonts w:ascii="Verdana" w:hAnsi="Verdana"/>
          <w:i/>
        </w:rPr>
        <w:t>)</w:t>
      </w:r>
      <w:r w:rsidRPr="002D0C93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2D0C93" w:rsidRPr="00932642" w:rsidTr="00243E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2D0C93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8B3FAC" w:rsidRPr="008B3F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5231.915.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6,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2D0C93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67/</w:t>
            </w:r>
          </w:p>
          <w:p w:rsidR="008B3FAC" w:rsidRPr="008B3FAC" w:rsidRDefault="008B3FAC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2D0C93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8B3FAC" w:rsidRPr="008B3F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5231.916.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3,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2D0C93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2D0C93" w:rsidP="008B3FA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8B3FAC" w:rsidRPr="008B3F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67/</w:t>
            </w:r>
          </w:p>
          <w:p w:rsidR="002D0C93" w:rsidRPr="008B3FAC" w:rsidRDefault="008B3FAC" w:rsidP="008B3FA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8B3FAC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5231.917.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4,836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8B3FAC" w:rsidRDefault="008B3FAC" w:rsidP="008B3FA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67/</w:t>
            </w:r>
          </w:p>
          <w:p w:rsidR="008B3FAC" w:rsidRPr="008B3FAC" w:rsidRDefault="008B3FAC" w:rsidP="008B3FA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B3F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44,49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D0C93" w:rsidRDefault="002D0C93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2D0C93" w:rsidRPr="002D0C93" w:rsidRDefault="002D0C93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2D0C93">
        <w:rPr>
          <w:rFonts w:ascii="Verdana" w:hAnsi="Verdana"/>
          <w:lang w:val="bg-BG"/>
        </w:rPr>
        <w:t xml:space="preserve">На </w:t>
      </w:r>
      <w:r w:rsidR="008B3FAC">
        <w:rPr>
          <w:rFonts w:ascii="Verdana" w:hAnsi="Verdana"/>
          <w:b/>
          <w:lang w:val="bg-BG"/>
        </w:rPr>
        <w:t>Радостина Ангелова Димитрова</w:t>
      </w:r>
      <w:r w:rsidRPr="002D0C93">
        <w:rPr>
          <w:rFonts w:ascii="Verdana" w:hAnsi="Verdana"/>
          <w:lang w:val="bg-BG"/>
        </w:rPr>
        <w:t xml:space="preserve"> </w:t>
      </w:r>
      <w:r w:rsidRPr="002D0C93">
        <w:rPr>
          <w:rFonts w:ascii="Verdana" w:hAnsi="Verdana"/>
          <w:i/>
        </w:rPr>
        <w:t>(</w:t>
      </w:r>
      <w:r w:rsidRPr="002D0C93">
        <w:rPr>
          <w:rFonts w:ascii="Verdana" w:hAnsi="Verdana"/>
          <w:i/>
          <w:lang w:val="bg-BG"/>
        </w:rPr>
        <w:t>три имена/фирма, правна форма</w:t>
      </w:r>
      <w:r w:rsidRPr="002D0C93">
        <w:rPr>
          <w:rFonts w:ascii="Verdana" w:hAnsi="Verdana"/>
          <w:i/>
        </w:rPr>
        <w:t>)</w:t>
      </w:r>
      <w:r w:rsidRPr="002D0C93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2D0C93" w:rsidRPr="00932642" w:rsidTr="00243E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8B3F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8B3F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2D0C93"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8B3F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  <w:r w:rsidR="002D0C93"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8B3F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97016" w:rsidRDefault="008B3FAC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8B3F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8B3F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5C5CAC" w:rsidRDefault="005C5CAC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5C5CAC" w:rsidRPr="005C5CAC" w:rsidRDefault="005C5CAC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lastRenderedPageBreak/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lastRenderedPageBreak/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8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,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B86C2F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DD1B73"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,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8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,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,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6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,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81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,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81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,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1,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3,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86C2F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,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86C2F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E07A8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.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A97016" w:rsidRDefault="00BE07A8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6,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E07A8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10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E07A8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1,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86C2F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10.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A97016" w:rsidRDefault="00BE07A8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0,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C2F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86C2F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BE07A8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15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A97016" w:rsidRDefault="00BE07A8" w:rsidP="0007193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2,8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BE07A8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7A8" w:rsidRPr="0007193A" w:rsidRDefault="005C5CAC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DD1B7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4/</w:t>
            </w:r>
          </w:p>
          <w:p w:rsidR="00BE07A8" w:rsidRPr="005C5CAC" w:rsidRDefault="00DD1B73" w:rsidP="00DD1B7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5C5CA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DD1B7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243E0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07193A" w:rsidP="00083E0E">
            <w:pPr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60,57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5C5CAC" w:rsidRDefault="00DD1B73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</w:tr>
      <w:tr w:rsidR="00DD1B7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10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A97016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1,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318/</w:t>
            </w:r>
          </w:p>
          <w:p w:rsidR="0007193A" w:rsidRPr="0007193A" w:rsidRDefault="0007193A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DD1B7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11.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A97016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0,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3A" w:rsidRPr="0007193A" w:rsidRDefault="0007193A" w:rsidP="0007193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318/</w:t>
            </w:r>
          </w:p>
          <w:p w:rsidR="00DD1B73" w:rsidRPr="0007193A" w:rsidRDefault="0007193A" w:rsidP="0007193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DD1B7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A97016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5,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3A" w:rsidRPr="0007193A" w:rsidRDefault="0007193A" w:rsidP="0007193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318/</w:t>
            </w:r>
          </w:p>
          <w:p w:rsidR="00DD1B73" w:rsidRPr="0007193A" w:rsidRDefault="0007193A" w:rsidP="0007193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DD1B7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рни Око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719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6599.26.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A97016" w:rsidRDefault="0007193A" w:rsidP="000719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6,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73" w:rsidRPr="0007193A" w:rsidRDefault="0007193A" w:rsidP="000719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93A" w:rsidRPr="0007193A" w:rsidRDefault="0007193A" w:rsidP="0007193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318/</w:t>
            </w:r>
          </w:p>
          <w:p w:rsidR="00DD1B73" w:rsidRPr="0007193A" w:rsidRDefault="0007193A" w:rsidP="0007193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719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63,65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D0C93" w:rsidRDefault="002D0C93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2D0C93" w:rsidRPr="002D0C93" w:rsidRDefault="002D0C93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2D0C93">
        <w:rPr>
          <w:rFonts w:ascii="Verdana" w:hAnsi="Verdana"/>
          <w:lang w:val="bg-BG"/>
        </w:rPr>
        <w:t xml:space="preserve">На </w:t>
      </w:r>
      <w:r w:rsidR="00051C9E">
        <w:rPr>
          <w:rFonts w:ascii="Verdana" w:hAnsi="Verdana"/>
          <w:b/>
          <w:lang w:val="bg-BG"/>
        </w:rPr>
        <w:t>Цветелин Атанасов Златев</w:t>
      </w:r>
      <w:r w:rsidRPr="002D0C93">
        <w:rPr>
          <w:rFonts w:ascii="Verdana" w:hAnsi="Verdana"/>
          <w:lang w:val="bg-BG"/>
        </w:rPr>
        <w:t xml:space="preserve"> </w:t>
      </w:r>
      <w:r w:rsidRPr="002D0C93">
        <w:rPr>
          <w:rFonts w:ascii="Verdana" w:hAnsi="Verdana"/>
          <w:i/>
        </w:rPr>
        <w:t>(</w:t>
      </w:r>
      <w:r w:rsidRPr="002D0C93">
        <w:rPr>
          <w:rFonts w:ascii="Verdana" w:hAnsi="Verdana"/>
          <w:i/>
          <w:lang w:val="bg-BG"/>
        </w:rPr>
        <w:t>три имена/фирма, правна форма</w:t>
      </w:r>
      <w:r w:rsidRPr="002D0C93">
        <w:rPr>
          <w:rFonts w:ascii="Verdana" w:hAnsi="Verdana"/>
          <w:i/>
        </w:rPr>
        <w:t>)</w:t>
      </w:r>
      <w:r w:rsidRPr="002D0C93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2D0C93" w:rsidRPr="00932642" w:rsidTr="00243E0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D0C93" w:rsidRPr="00932642" w:rsidRDefault="002D0C93" w:rsidP="00243E0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2D0C93"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  <w:r w:rsidR="002D0C93"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2D0C93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  <w:r w:rsidR="002D0C93"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2D0C93" w:rsidP="00243E0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AA68A7" w:rsidRPr="00AA68A7" w:rsidRDefault="00AA68A7" w:rsidP="00243E0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2D0C93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  <w:r w:rsidR="002D0C93"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2D0C93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2D0C93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51C9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7,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051C9E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51C9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051C9E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51C9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051C9E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51C9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,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051C9E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51C9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051C9E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51C9E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5.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,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051C9E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C9E" w:rsidRPr="00AA68A7" w:rsidRDefault="00AA68A7" w:rsidP="00AA68A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A7" w:rsidRPr="00AA68A7" w:rsidRDefault="00AA68A7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49А/</w:t>
            </w:r>
          </w:p>
          <w:p w:rsidR="00051C9E" w:rsidRPr="00AA68A7" w:rsidRDefault="00AA68A7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AA68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2D0C93" w:rsidRPr="00932642" w:rsidTr="00243E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6,58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93" w:rsidRPr="00932642" w:rsidRDefault="002D0C93" w:rsidP="00243E0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D0C93" w:rsidRDefault="002D0C93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8B3FAC" w:rsidRPr="008B3FAC" w:rsidRDefault="008B3FAC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8B3FAC">
        <w:rPr>
          <w:rFonts w:ascii="Verdana" w:hAnsi="Verdana"/>
          <w:lang w:val="bg-BG"/>
        </w:rPr>
        <w:t xml:space="preserve">На </w:t>
      </w:r>
      <w:r w:rsidR="00AA68A7">
        <w:rPr>
          <w:rFonts w:ascii="Verdana" w:hAnsi="Verdana"/>
          <w:b/>
          <w:lang w:val="bg-BG"/>
        </w:rPr>
        <w:t>Валентин Николов Стойчев</w:t>
      </w:r>
      <w:r w:rsidRPr="008B3FAC">
        <w:rPr>
          <w:rFonts w:ascii="Verdana" w:hAnsi="Verdana"/>
          <w:lang w:val="bg-BG"/>
        </w:rPr>
        <w:t xml:space="preserve"> </w:t>
      </w:r>
      <w:r w:rsidRPr="008B3FAC">
        <w:rPr>
          <w:rFonts w:ascii="Verdana" w:hAnsi="Verdana"/>
          <w:i/>
        </w:rPr>
        <w:t>(</w:t>
      </w:r>
      <w:r w:rsidRPr="008B3FAC">
        <w:rPr>
          <w:rFonts w:ascii="Verdana" w:hAnsi="Verdana"/>
          <w:i/>
          <w:lang w:val="bg-BG"/>
        </w:rPr>
        <w:t>три имена/фирма, правна форма</w:t>
      </w:r>
      <w:r w:rsidRPr="008B3FAC">
        <w:rPr>
          <w:rFonts w:ascii="Verdana" w:hAnsi="Verdana"/>
          <w:i/>
        </w:rPr>
        <w:t>)</w:t>
      </w:r>
      <w:r w:rsidRPr="008B3FAC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8B3FAC" w:rsidRPr="00932642" w:rsidTr="00AA68A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8B3FAC" w:rsidRPr="00932642" w:rsidTr="00AA6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8B3FAC"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  <w:r w:rsidR="008B3FAC"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8B3FAC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2F70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9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8B3FAC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2F70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6,7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8B3FAC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AA68A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49/</w:t>
            </w:r>
          </w:p>
          <w:p w:rsidR="00AA68A7" w:rsidRPr="00932642" w:rsidRDefault="00AA68A7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8B3FAC" w:rsidRPr="00932642" w:rsidTr="00AA6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8B3FAC"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  <w:r w:rsidR="008B3FAC"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8B3FAC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2F70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44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8B3FAC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2F70C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3,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AA68A7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2F70C6" w:rsidRDefault="008B3FAC" w:rsidP="002F70C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AA68A7" w:rsidRPr="002F70C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2F70C6" w:rsidRDefault="008B3FAC" w:rsidP="002F70C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F70C6" w:rsidRPr="002F70C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49/</w:t>
            </w:r>
          </w:p>
          <w:p w:rsidR="008B3FAC" w:rsidRPr="00932642" w:rsidRDefault="002F70C6" w:rsidP="002F70C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F70C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8B3FAC" w:rsidRPr="00932642" w:rsidTr="00AA68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9,78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2D0C93" w:rsidRDefault="002D0C93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8B3FAC" w:rsidRPr="008B3FAC" w:rsidRDefault="008B3FAC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8B3FAC">
        <w:rPr>
          <w:rFonts w:ascii="Verdana" w:hAnsi="Verdana"/>
          <w:lang w:val="bg-BG"/>
        </w:rPr>
        <w:t xml:space="preserve">На </w:t>
      </w:r>
      <w:r w:rsidR="002F70C6" w:rsidRPr="00EF2B08">
        <w:rPr>
          <w:rFonts w:ascii="Verdana" w:hAnsi="Verdana"/>
          <w:b/>
          <w:lang w:val="bg-BG"/>
        </w:rPr>
        <w:t xml:space="preserve">Димитър </w:t>
      </w:r>
      <w:r w:rsidR="002F70C6">
        <w:rPr>
          <w:rFonts w:ascii="Verdana" w:hAnsi="Verdana"/>
          <w:b/>
          <w:lang w:val="bg-BG"/>
        </w:rPr>
        <w:t>Христов Бързанов</w:t>
      </w:r>
      <w:r w:rsidRPr="008B3FAC">
        <w:rPr>
          <w:rFonts w:ascii="Verdana" w:hAnsi="Verdana"/>
          <w:lang w:val="bg-BG"/>
        </w:rPr>
        <w:t xml:space="preserve"> </w:t>
      </w:r>
      <w:r w:rsidRPr="008B3FAC">
        <w:rPr>
          <w:rFonts w:ascii="Verdana" w:hAnsi="Verdana"/>
          <w:i/>
        </w:rPr>
        <w:t>(</w:t>
      </w:r>
      <w:r w:rsidRPr="008B3FAC">
        <w:rPr>
          <w:rFonts w:ascii="Verdana" w:hAnsi="Verdana"/>
          <w:i/>
          <w:lang w:val="bg-BG"/>
        </w:rPr>
        <w:t>три имена/фирма, правна форма</w:t>
      </w:r>
      <w:r w:rsidRPr="008B3FAC">
        <w:rPr>
          <w:rFonts w:ascii="Verdana" w:hAnsi="Verdana"/>
          <w:i/>
        </w:rPr>
        <w:t>)</w:t>
      </w:r>
      <w:r w:rsidRPr="008B3FAC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317"/>
        <w:gridCol w:w="1403"/>
        <w:gridCol w:w="1306"/>
        <w:gridCol w:w="1150"/>
      </w:tblGrid>
      <w:tr w:rsidR="008B3FAC" w:rsidRPr="00932642" w:rsidTr="002F70C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8B3FAC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8B3FAC"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285.16.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,5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8B3FAC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BE79FE" w:rsidRDefault="00BE79FE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2/</w:t>
            </w:r>
          </w:p>
          <w:p w:rsidR="00BE79FE" w:rsidRPr="00BE79FE" w:rsidRDefault="00BE79FE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BE79FE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lastRenderedPageBreak/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79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285.16.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</w:pPr>
            <w:r w:rsidRPr="00BE79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,2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2/</w:t>
            </w:r>
          </w:p>
          <w:p w:rsidR="00BE79FE" w:rsidRPr="00BE79FE" w:rsidRDefault="00BE79FE" w:rsidP="00BE79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BE79FE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79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285.17.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</w:rPr>
            </w:pPr>
            <w:r w:rsidRPr="00BE79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,2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BE79FE" w:rsidRDefault="00BE79FE" w:rsidP="00BE79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2/</w:t>
            </w:r>
          </w:p>
          <w:p w:rsidR="00BE79FE" w:rsidRPr="00BE79FE" w:rsidRDefault="00BE79FE" w:rsidP="00BE79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BE79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BE79FE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083E0E">
            <w:pPr>
              <w:rPr>
                <w:rFonts w:asciiTheme="minorHAnsi" w:eastAsia="Calibri" w:hAnsiTheme="minorHAnsi" w:cstheme="minorHAnsi"/>
                <w:b/>
                <w:color w:val="0070C0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7,034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BE79FE">
            <w:pPr>
              <w:rPr>
                <w:rFonts w:asciiTheme="minorHAnsi" w:hAnsiTheme="minorHAnsi" w:cstheme="minorHAnsi"/>
                <w:color w:val="000000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2F70C6" w:rsidRDefault="00BE79FE" w:rsidP="00AA68A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BE79FE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чин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3767.46.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,097</w:t>
            </w: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  <w:p w:rsidR="00BE79FE" w:rsidRPr="00A97016" w:rsidRDefault="00BE79FE" w:rsidP="00BE79F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,754</w:t>
            </w: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FE" w:rsidRPr="00A97016" w:rsidRDefault="00BE79FE" w:rsidP="00BE79F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з.з. 667/</w:t>
            </w:r>
          </w:p>
          <w:p w:rsidR="00BE79FE" w:rsidRPr="00A97016" w:rsidRDefault="00BE79FE" w:rsidP="00BE79F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4.04.2020</w:t>
            </w:r>
          </w:p>
        </w:tc>
      </w:tr>
      <w:tr w:rsidR="008B3FAC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  <w:r w:rsidR="008B3FAC"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лис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294.24.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,884</w:t>
            </w: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8B3FAC" w:rsidP="002F70C6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  <w:r w:rsidR="002F70C6" w:rsidRPr="00A9701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з.з. 667/</w:t>
            </w:r>
          </w:p>
          <w:p w:rsidR="008B3FAC" w:rsidRPr="00A97016" w:rsidRDefault="002F70C6" w:rsidP="002F70C6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4.04.2020</w:t>
            </w:r>
          </w:p>
        </w:tc>
      </w:tr>
      <w:tr w:rsidR="002F70C6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лис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294.24.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</w:pP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2,502</w:t>
            </w:r>
            <w:r w:rsidRPr="00A97016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BE79F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701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0C6" w:rsidRPr="00A97016" w:rsidRDefault="002F70C6" w:rsidP="002F70C6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з.з. 667/</w:t>
            </w:r>
          </w:p>
          <w:p w:rsidR="002F70C6" w:rsidRPr="00A97016" w:rsidRDefault="002F70C6" w:rsidP="002F70C6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24.04.2020</w:t>
            </w:r>
          </w:p>
        </w:tc>
      </w:tr>
      <w:tr w:rsidR="008B3FAC" w:rsidRPr="00932642" w:rsidTr="002F70C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083E0E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083E0E" w:rsidRPr="00A9701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45,237</w:t>
            </w:r>
            <w:r w:rsidRPr="00A97016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A97016" w:rsidRDefault="008B3FAC" w:rsidP="00AA68A7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A97016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2D0C93" w:rsidRDefault="002D0C93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8B3FAC" w:rsidRPr="008B3FAC" w:rsidRDefault="008B3FAC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8B3FAC">
        <w:rPr>
          <w:rFonts w:ascii="Verdana" w:hAnsi="Verdana"/>
          <w:lang w:val="bg-BG"/>
        </w:rPr>
        <w:t xml:space="preserve">На </w:t>
      </w:r>
      <w:r w:rsidR="00106D1D">
        <w:rPr>
          <w:rFonts w:ascii="Verdana" w:hAnsi="Verdana"/>
          <w:b/>
          <w:lang w:val="bg-BG"/>
        </w:rPr>
        <w:t>Йорданка Тодорова Елина</w:t>
      </w:r>
      <w:r w:rsidRPr="008B3FAC">
        <w:rPr>
          <w:rFonts w:ascii="Verdana" w:hAnsi="Verdana"/>
          <w:lang w:val="bg-BG"/>
        </w:rPr>
        <w:t xml:space="preserve"> </w:t>
      </w:r>
      <w:r w:rsidRPr="008B3FAC">
        <w:rPr>
          <w:rFonts w:ascii="Verdana" w:hAnsi="Verdana"/>
          <w:i/>
        </w:rPr>
        <w:t>(</w:t>
      </w:r>
      <w:r w:rsidRPr="008B3FAC">
        <w:rPr>
          <w:rFonts w:ascii="Verdana" w:hAnsi="Verdana"/>
          <w:i/>
          <w:lang w:val="bg-BG"/>
        </w:rPr>
        <w:t>три имена/фирма, правна форма</w:t>
      </w:r>
      <w:r w:rsidRPr="008B3FAC">
        <w:rPr>
          <w:rFonts w:ascii="Verdana" w:hAnsi="Verdana"/>
          <w:i/>
        </w:rPr>
        <w:t>)</w:t>
      </w:r>
      <w:r w:rsidRPr="008B3FAC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8B3FAC" w:rsidRPr="00932642" w:rsidTr="0079328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B3FAC" w:rsidRPr="00932642" w:rsidRDefault="008B3FAC" w:rsidP="00AA68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8B3FAC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8B3FAC"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  <w:r w:rsidR="008B3FAC"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1922.169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0,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106D1D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106D1D" w:rsidRDefault="00106D1D" w:rsidP="00AA68A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272/</w:t>
            </w:r>
          </w:p>
          <w:p w:rsidR="00106D1D" w:rsidRPr="00106D1D" w:rsidRDefault="00106D1D" w:rsidP="00AA68A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06D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8B3FAC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0,49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FAC" w:rsidRPr="00932642" w:rsidRDefault="008B3FAC" w:rsidP="00AA68A7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64ACE" w:rsidRDefault="00D64ACE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06D1D" w:rsidRPr="00106D1D" w:rsidRDefault="00106D1D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106D1D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Николай Георгиев Торлаков</w:t>
      </w:r>
      <w:r w:rsidRPr="00106D1D">
        <w:rPr>
          <w:rFonts w:ascii="Verdana" w:hAnsi="Verdana"/>
          <w:lang w:val="bg-BG"/>
        </w:rPr>
        <w:t xml:space="preserve"> </w:t>
      </w:r>
      <w:r w:rsidRPr="00106D1D">
        <w:rPr>
          <w:rFonts w:ascii="Verdana" w:hAnsi="Verdana"/>
          <w:i/>
        </w:rPr>
        <w:t>(</w:t>
      </w:r>
      <w:r w:rsidRPr="00106D1D">
        <w:rPr>
          <w:rFonts w:ascii="Verdana" w:hAnsi="Verdana"/>
          <w:i/>
          <w:lang w:val="bg-BG"/>
        </w:rPr>
        <w:t>три имена/фирма, правна форма</w:t>
      </w:r>
      <w:r w:rsidRPr="00106D1D">
        <w:rPr>
          <w:rFonts w:ascii="Verdana" w:hAnsi="Verdana"/>
          <w:i/>
        </w:rPr>
        <w:t>)</w:t>
      </w:r>
      <w:r w:rsidRPr="00106D1D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106D1D" w:rsidRPr="00932642" w:rsidTr="008F7AFE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06D1D" w:rsidRPr="00932642" w:rsidTr="008F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Pr="000F1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F1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3,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F729E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2/</w:t>
            </w:r>
          </w:p>
          <w:p w:rsidR="000F1321" w:rsidRPr="000F1321" w:rsidRDefault="000F1321" w:rsidP="00F729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106D1D" w:rsidRPr="00932642" w:rsidTr="008F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Pr="000F1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7,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0F132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52/</w:t>
            </w:r>
          </w:p>
          <w:p w:rsidR="00106D1D" w:rsidRPr="000F1321" w:rsidRDefault="000F1321" w:rsidP="000F132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0F1321" w:rsidRPr="00932642" w:rsidTr="008F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0F1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8.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F132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8,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21" w:rsidRPr="000F1321" w:rsidRDefault="000F1321" w:rsidP="000F132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52/</w:t>
            </w:r>
          </w:p>
          <w:p w:rsidR="000F1321" w:rsidRPr="000F1321" w:rsidRDefault="000F1321" w:rsidP="000F132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0F132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8F7AFE" w:rsidRPr="00932642" w:rsidTr="008F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083E0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9,87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8F7AF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0F1321" w:rsidRDefault="008F7AFE" w:rsidP="000F132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8F7AFE" w:rsidRPr="00932642" w:rsidTr="008F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F7A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3491.7.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F7A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9,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FE" w:rsidRPr="008F7AFE" w:rsidRDefault="008F7AFE" w:rsidP="008F7A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53/</w:t>
            </w:r>
          </w:p>
          <w:p w:rsidR="008F7AFE" w:rsidRPr="008F7AFE" w:rsidRDefault="008F7AFE" w:rsidP="008F7A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106D1D" w:rsidRPr="00932642" w:rsidTr="008F7A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9,16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8B3FAC" w:rsidRDefault="008B3FAC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06D1D" w:rsidRPr="00106D1D" w:rsidRDefault="00106D1D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106D1D">
        <w:rPr>
          <w:rFonts w:ascii="Verdana" w:hAnsi="Verdana"/>
          <w:lang w:val="bg-BG"/>
        </w:rPr>
        <w:lastRenderedPageBreak/>
        <w:t xml:space="preserve">На </w:t>
      </w:r>
      <w:r w:rsidR="008F7AFE">
        <w:rPr>
          <w:rFonts w:ascii="Verdana" w:hAnsi="Verdana"/>
          <w:b/>
          <w:lang w:val="bg-BG"/>
        </w:rPr>
        <w:t>Васил Руменов Чифлиджанов</w:t>
      </w:r>
      <w:r w:rsidRPr="00106D1D">
        <w:rPr>
          <w:rFonts w:ascii="Verdana" w:hAnsi="Verdana"/>
          <w:lang w:val="bg-BG"/>
        </w:rPr>
        <w:t xml:space="preserve"> </w:t>
      </w:r>
      <w:r w:rsidRPr="00106D1D">
        <w:rPr>
          <w:rFonts w:ascii="Verdana" w:hAnsi="Verdana"/>
          <w:i/>
        </w:rPr>
        <w:t>(</w:t>
      </w:r>
      <w:r w:rsidRPr="00106D1D">
        <w:rPr>
          <w:rFonts w:ascii="Verdana" w:hAnsi="Verdana"/>
          <w:i/>
          <w:lang w:val="bg-BG"/>
        </w:rPr>
        <w:t>три имена/фирма, правна форма</w:t>
      </w:r>
      <w:r w:rsidRPr="00106D1D">
        <w:rPr>
          <w:rFonts w:ascii="Verdana" w:hAnsi="Verdana"/>
          <w:i/>
        </w:rPr>
        <w:t>)</w:t>
      </w:r>
      <w:r w:rsidRPr="00106D1D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106D1D" w:rsidRPr="00932642" w:rsidTr="0079328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06D1D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106D1D"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лисура</w:t>
            </w:r>
            <w:r w:rsidR="00106D1D"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294.20.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106D1D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8F7AFE" w:rsidRPr="008F7A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9,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8F7AFE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8F7AFE" w:rsidRDefault="008F7AFE" w:rsidP="00F729E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70/</w:t>
            </w:r>
          </w:p>
          <w:p w:rsidR="008F7AFE" w:rsidRPr="008F7AFE" w:rsidRDefault="008F7AFE" w:rsidP="00F729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F7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4.04.2020</w:t>
            </w:r>
          </w:p>
        </w:tc>
      </w:tr>
      <w:tr w:rsidR="00106D1D" w:rsidRPr="00932642" w:rsidTr="007932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9,08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8B3FAC" w:rsidRDefault="008B3FAC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06D1D" w:rsidRPr="00106D1D" w:rsidRDefault="00106D1D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106D1D">
        <w:rPr>
          <w:rFonts w:ascii="Verdana" w:hAnsi="Verdana"/>
          <w:lang w:val="bg-BG"/>
        </w:rPr>
        <w:t xml:space="preserve">На </w:t>
      </w:r>
      <w:r w:rsidR="004A4B2C">
        <w:rPr>
          <w:rFonts w:ascii="Verdana" w:hAnsi="Verdana"/>
          <w:b/>
          <w:lang w:val="bg-BG"/>
        </w:rPr>
        <w:t>Петър Петров Паунов</w:t>
      </w:r>
      <w:r w:rsidRPr="00106D1D">
        <w:rPr>
          <w:rFonts w:ascii="Verdana" w:hAnsi="Verdana"/>
          <w:lang w:val="bg-BG"/>
        </w:rPr>
        <w:t xml:space="preserve"> </w:t>
      </w:r>
      <w:r w:rsidRPr="00106D1D">
        <w:rPr>
          <w:rFonts w:ascii="Verdana" w:hAnsi="Verdana"/>
          <w:i/>
        </w:rPr>
        <w:t>(</w:t>
      </w:r>
      <w:r w:rsidRPr="00106D1D">
        <w:rPr>
          <w:rFonts w:ascii="Verdana" w:hAnsi="Verdana"/>
          <w:i/>
          <w:lang w:val="bg-BG"/>
        </w:rPr>
        <w:t>три имена/фирма, правна форма</w:t>
      </w:r>
      <w:r w:rsidRPr="00106D1D">
        <w:rPr>
          <w:rFonts w:ascii="Verdana" w:hAnsi="Verdana"/>
          <w:i/>
        </w:rPr>
        <w:t>)</w:t>
      </w:r>
      <w:r w:rsidRPr="00106D1D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106D1D" w:rsidRPr="00932642" w:rsidTr="0070279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106D1D" w:rsidRPr="00932642" w:rsidRDefault="00106D1D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106D1D" w:rsidRPr="00932642" w:rsidTr="00702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4A4B2C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4A4B2C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106D1D"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4A4B2C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оповяне</w:t>
            </w:r>
            <w:r w:rsidR="00106D1D"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697.654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1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702796" w:rsidP="00F729E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73/</w:t>
            </w:r>
          </w:p>
          <w:p w:rsidR="00702796" w:rsidRPr="00932642" w:rsidRDefault="00702796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106D1D" w:rsidRPr="00932642" w:rsidTr="00702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106D1D"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697.864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,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106D1D" w:rsidP="0070279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702796"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73/</w:t>
            </w:r>
          </w:p>
          <w:p w:rsidR="00106D1D" w:rsidRPr="00932642" w:rsidRDefault="00702796" w:rsidP="0070279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A4B2C" w:rsidRPr="00932642" w:rsidTr="00702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697.915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,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4A4B2C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категория </w:t>
            </w: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70279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73/</w:t>
            </w:r>
          </w:p>
          <w:p w:rsidR="004A4B2C" w:rsidRPr="00932642" w:rsidRDefault="00702796" w:rsidP="0070279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A4B2C" w:rsidRPr="00932642" w:rsidTr="00702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702796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697.32.9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702796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5,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702796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75C7B" w:rsidRDefault="00702796" w:rsidP="0070279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702796" w:rsidRDefault="00702796" w:rsidP="00702796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70279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73/</w:t>
            </w:r>
          </w:p>
          <w:p w:rsidR="004A4B2C" w:rsidRPr="00932642" w:rsidRDefault="00702796" w:rsidP="0070279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702796" w:rsidRPr="00932642" w:rsidTr="00702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F126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F126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F126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C75C7B" w:rsidRDefault="00702796" w:rsidP="00F126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7697.917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C75C7B" w:rsidRDefault="00702796" w:rsidP="00F126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,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C75C7B" w:rsidRDefault="00702796" w:rsidP="00F126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C75C7B" w:rsidRDefault="00702796" w:rsidP="00F126E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категория </w:t>
            </w:r>
            <w:r w:rsidRPr="00C75C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F126E7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96" w:rsidRPr="00702796" w:rsidRDefault="00702796" w:rsidP="0070279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673/</w:t>
            </w:r>
          </w:p>
          <w:p w:rsidR="00702796" w:rsidRPr="00932642" w:rsidRDefault="00702796" w:rsidP="00702796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0279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106D1D" w:rsidRPr="00932642" w:rsidTr="007027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2,85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1D" w:rsidRPr="00932642" w:rsidRDefault="00106D1D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8B3FAC" w:rsidRDefault="008B3FAC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4A4B2C" w:rsidRPr="004A4B2C" w:rsidRDefault="004A4B2C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4A4B2C">
        <w:rPr>
          <w:rFonts w:ascii="Verdana" w:hAnsi="Verdana"/>
          <w:lang w:val="bg-BG"/>
        </w:rPr>
        <w:t xml:space="preserve">На </w:t>
      </w:r>
      <w:r w:rsidR="00013DBB">
        <w:rPr>
          <w:rFonts w:ascii="Verdana" w:hAnsi="Verdana"/>
          <w:b/>
          <w:lang w:val="bg-BG"/>
        </w:rPr>
        <w:t>Бояна Кирилова Станчева</w:t>
      </w:r>
      <w:r w:rsidRPr="004A4B2C">
        <w:rPr>
          <w:rFonts w:ascii="Verdana" w:hAnsi="Verdana"/>
          <w:lang w:val="bg-BG"/>
        </w:rPr>
        <w:t xml:space="preserve"> </w:t>
      </w:r>
      <w:r w:rsidRPr="004A4B2C">
        <w:rPr>
          <w:rFonts w:ascii="Verdana" w:hAnsi="Verdana"/>
          <w:i/>
        </w:rPr>
        <w:t>(</w:t>
      </w:r>
      <w:r w:rsidRPr="004A4B2C">
        <w:rPr>
          <w:rFonts w:ascii="Verdana" w:hAnsi="Verdana"/>
          <w:i/>
          <w:lang w:val="bg-BG"/>
        </w:rPr>
        <w:t>три имена/фирма, правна форма</w:t>
      </w:r>
      <w:r w:rsidRPr="004A4B2C">
        <w:rPr>
          <w:rFonts w:ascii="Verdana" w:hAnsi="Verdana"/>
          <w:i/>
        </w:rPr>
        <w:t>)</w:t>
      </w:r>
      <w:r w:rsidRPr="004A4B2C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4A4B2C" w:rsidRPr="00932642" w:rsidTr="00F729EB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4A4B2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013DBB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</w:t>
            </w:r>
            <w:r w:rsidR="00013DBB"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в</w:t>
            </w:r>
            <w:r w:rsidR="004A4B2C"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013DBB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овачевци</w:t>
            </w:r>
            <w:r w:rsidR="004A4B2C"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4A4B2C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013DBB" w:rsidRPr="00C010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527.537.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4A4B2C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013DBB" w:rsidRPr="00C010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6,6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A1463" w:rsidRDefault="00013DBB" w:rsidP="00C010D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A1463" w:rsidRDefault="00013DBB" w:rsidP="00C010D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F729E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6/</w:t>
            </w:r>
          </w:p>
          <w:p w:rsidR="00C010D2" w:rsidRPr="00C010D2" w:rsidRDefault="00C010D2" w:rsidP="00F729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A4B2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4A4B2C"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овачевци</w:t>
            </w:r>
            <w:r w:rsidR="004A4B2C"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4A4B2C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013DBB" w:rsidRPr="00C010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527.143.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4A4B2C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013DBB" w:rsidRPr="00C010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9,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A1463" w:rsidRDefault="00013DBB" w:rsidP="00C010D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A1463" w:rsidRDefault="00C010D2" w:rsidP="00C010D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A146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C010D2" w:rsidRDefault="00C010D2" w:rsidP="00C010D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0D2" w:rsidRPr="00C010D2" w:rsidRDefault="004A4B2C" w:rsidP="00C010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C010D2" w:rsidRPr="00C010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6/</w:t>
            </w:r>
          </w:p>
          <w:p w:rsidR="004A4B2C" w:rsidRPr="00C010D2" w:rsidRDefault="00C010D2" w:rsidP="00C010D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C010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A4B2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76,34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06D1D" w:rsidRDefault="00106D1D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4A4B2C" w:rsidRPr="004A4B2C" w:rsidRDefault="004A4B2C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4A4B2C">
        <w:rPr>
          <w:rFonts w:ascii="Verdana" w:hAnsi="Verdana"/>
          <w:lang w:val="bg-BG"/>
        </w:rPr>
        <w:lastRenderedPageBreak/>
        <w:t xml:space="preserve">На </w:t>
      </w:r>
      <w:r w:rsidR="00BC6B1E">
        <w:rPr>
          <w:rFonts w:ascii="Verdana" w:hAnsi="Verdana"/>
          <w:b/>
          <w:lang w:val="bg-BG"/>
        </w:rPr>
        <w:t>Йордан Веселинов Йорданов</w:t>
      </w:r>
      <w:r w:rsidRPr="004A4B2C">
        <w:rPr>
          <w:rFonts w:ascii="Verdana" w:hAnsi="Verdana"/>
          <w:lang w:val="bg-BG"/>
        </w:rPr>
        <w:t xml:space="preserve"> </w:t>
      </w:r>
      <w:r w:rsidRPr="004A4B2C">
        <w:rPr>
          <w:rFonts w:ascii="Verdana" w:hAnsi="Verdana"/>
          <w:i/>
        </w:rPr>
        <w:t>(</w:t>
      </w:r>
      <w:r w:rsidRPr="004A4B2C">
        <w:rPr>
          <w:rFonts w:ascii="Verdana" w:hAnsi="Verdana"/>
          <w:i/>
          <w:lang w:val="bg-BG"/>
        </w:rPr>
        <w:t>три имена/фирма, правна форма</w:t>
      </w:r>
      <w:r w:rsidRPr="004A4B2C">
        <w:rPr>
          <w:rFonts w:ascii="Verdana" w:hAnsi="Verdana"/>
          <w:i/>
        </w:rPr>
        <w:t>)</w:t>
      </w:r>
      <w:r w:rsidRPr="004A4B2C">
        <w:rPr>
          <w:rFonts w:ascii="Verdana" w:hAnsi="Verdana"/>
          <w:lang w:val="bg-BG"/>
        </w:rPr>
        <w:t>, с ЕГН/ЕИК,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4A4B2C" w:rsidRPr="00932642" w:rsidTr="00F729EB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4A4B2C" w:rsidRPr="00932642" w:rsidRDefault="004A4B2C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4A4B2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BC6B1E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BC6B1E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4A4B2C"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BC6B1E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Злокучене</w:t>
            </w:r>
            <w:r w:rsidR="004A4B2C"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4A4B2C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137EF2" w:rsidRPr="00137EF2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31228.2.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8,347</w:t>
            </w:r>
            <w:r w:rsidRPr="00137EF2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4A4B2C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  <w:r w:rsidR="004A4B2C"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4A4B2C" w:rsidP="00F729E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137EF2" w:rsidRPr="00137E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4/</w:t>
            </w:r>
          </w:p>
          <w:p w:rsidR="00137EF2" w:rsidRPr="00137EF2" w:rsidRDefault="00137EF2" w:rsidP="00F729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A4B2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Злокучене</w:t>
            </w:r>
            <w:r w:rsidR="004A4B2C"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4A4B2C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137EF2" w:rsidRPr="00137EF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1228.4.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2,444</w:t>
            </w:r>
            <w:r w:rsidRPr="00137EF2">
              <w:rPr>
                <w:rFonts w:asciiTheme="minorHAnsi" w:eastAsia="Calibri" w:hAnsiTheme="minorHAnsi" w:cstheme="minorHAnsi"/>
                <w:b/>
                <w:sz w:val="22"/>
                <w:szCs w:val="22"/>
                <w:lang w:val="bg-BG"/>
              </w:rPr>
              <w:t xml:space="preserve"> ид.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4A4B2C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137EF2" w:rsidRDefault="00137EF2" w:rsidP="00137EF2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  <w:r w:rsidR="004A4B2C"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F2" w:rsidRPr="00137EF2" w:rsidRDefault="004A4B2C" w:rsidP="00137EF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137EF2" w:rsidRPr="00137E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з.з. 664/</w:t>
            </w:r>
          </w:p>
          <w:p w:rsidR="004A4B2C" w:rsidRPr="00137EF2" w:rsidRDefault="00137EF2" w:rsidP="00137EF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137E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4A4B2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0,791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2C" w:rsidRPr="00932642" w:rsidRDefault="004A4B2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06D1D" w:rsidRDefault="00106D1D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BC6B1E" w:rsidRPr="00BC6B1E" w:rsidRDefault="00BC6B1E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</w:tabs>
        <w:spacing w:before="240" w:after="160" w:line="360" w:lineRule="auto"/>
        <w:ind w:left="0" w:firstLine="360"/>
        <w:jc w:val="both"/>
        <w:rPr>
          <w:rFonts w:ascii="Verdana" w:hAnsi="Verdana"/>
          <w:lang w:val="bg-BG"/>
        </w:rPr>
      </w:pPr>
      <w:r w:rsidRPr="00BC6B1E">
        <w:rPr>
          <w:rFonts w:ascii="Verdana" w:hAnsi="Verdana"/>
          <w:lang w:val="bg-BG"/>
        </w:rPr>
        <w:t xml:space="preserve">На </w:t>
      </w:r>
      <w:r w:rsidR="007E140C">
        <w:rPr>
          <w:rFonts w:ascii="Verdana" w:hAnsi="Verdana"/>
          <w:b/>
          <w:lang w:val="bg-BG"/>
        </w:rPr>
        <w:t>Атанас Димитров Димитров</w:t>
      </w:r>
      <w:r w:rsidRPr="00BC6B1E">
        <w:rPr>
          <w:rFonts w:ascii="Verdana" w:hAnsi="Verdana"/>
          <w:lang w:val="bg-BG"/>
        </w:rPr>
        <w:t xml:space="preserve"> </w:t>
      </w:r>
      <w:r w:rsidRPr="00BC6B1E">
        <w:rPr>
          <w:rFonts w:ascii="Verdana" w:hAnsi="Verdana"/>
          <w:i/>
        </w:rPr>
        <w:t>(</w:t>
      </w:r>
      <w:r w:rsidRPr="00BC6B1E">
        <w:rPr>
          <w:rFonts w:ascii="Verdana" w:hAnsi="Verdana"/>
          <w:i/>
          <w:lang w:val="bg-BG"/>
        </w:rPr>
        <w:t>три имена/фирма, правна форма</w:t>
      </w:r>
      <w:r w:rsidRPr="00BC6B1E">
        <w:rPr>
          <w:rFonts w:ascii="Verdana" w:hAnsi="Verdana"/>
          <w:i/>
        </w:rPr>
        <w:t>)</w:t>
      </w:r>
      <w:r w:rsidRPr="00BC6B1E">
        <w:rPr>
          <w:rFonts w:ascii="Verdana" w:hAnsi="Verdana"/>
          <w:lang w:val="bg-BG"/>
        </w:rPr>
        <w:t>, с ЕГН/ЕИК, разпределя:</w:t>
      </w:r>
    </w:p>
    <w:tbl>
      <w:tblPr>
        <w:tblW w:w="1173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1150"/>
      </w:tblGrid>
      <w:tr w:rsidR="00BC6B1E" w:rsidRPr="00932642" w:rsidTr="00FD159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C6B1E" w:rsidRPr="00932642" w:rsidRDefault="00BC6B1E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BC6B1E" w:rsidRPr="00932642" w:rsidTr="00FD15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7E140C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7E140C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BC6B1E"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7E140C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BC6B1E"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BC6B1E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E140C" w:rsidRPr="007E140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5231.917.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BC6B1E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  <w:r w:rsidR="007E140C" w:rsidRPr="007E140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8,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7E140C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BC6B1E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7E140C" w:rsidP="007E140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7E140C" w:rsidRDefault="007E140C" w:rsidP="00F729E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з.з. 266/</w:t>
            </w:r>
          </w:p>
          <w:p w:rsidR="007E140C" w:rsidRPr="00932642" w:rsidRDefault="007E140C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7E140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.04.2020</w:t>
            </w:r>
          </w:p>
        </w:tc>
      </w:tr>
      <w:tr w:rsidR="00BC6B1E" w:rsidRPr="00932642" w:rsidTr="00FD15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8,014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B1E" w:rsidRPr="00932642" w:rsidRDefault="00BC6B1E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BC6B1E" w:rsidRDefault="00BC6B1E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106D1D" w:rsidRPr="0067650A" w:rsidRDefault="00106D1D" w:rsidP="001240F5">
      <w:pPr>
        <w:tabs>
          <w:tab w:val="left" w:pos="360"/>
        </w:tabs>
        <w:spacing w:after="160" w:line="259" w:lineRule="auto"/>
        <w:rPr>
          <w:lang w:val="bg-BG"/>
        </w:rPr>
      </w:pPr>
    </w:p>
    <w:p w:rsidR="007D33C1" w:rsidRPr="001240F5" w:rsidRDefault="007D33C1" w:rsidP="00842931">
      <w:pPr>
        <w:pStyle w:val="ListParagraph"/>
        <w:numPr>
          <w:ilvl w:val="0"/>
          <w:numId w:val="3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 w:rsidR="005645CA" w:rsidRPr="009E3E4F">
        <w:rPr>
          <w:rFonts w:ascii="Verdana" w:hAnsi="Verdana"/>
          <w:b/>
          <w:lang w:val="bg-BG"/>
        </w:rPr>
        <w:t>Росица Николаева Борисова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моков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  <w:r w:rsidR="007D33C1"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1922.168.3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1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</w:rPr>
              <w:t>61922.168.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  <w:r w:rsidR="007D33C1"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92DD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</w:rPr>
              <w:t>61922.174.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92DD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</w:rPr>
              <w:t>61922.174.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,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92DD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</w:rPr>
              <w:t>61922.197.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8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392DDE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92DDE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</w:rPr>
              <w:t>61922.197.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,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DE" w:rsidRPr="00137383" w:rsidRDefault="00137383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37383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373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373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6,47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176567" w:rsidRDefault="001240F5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76567">
        <w:rPr>
          <w:rFonts w:ascii="Verdana" w:hAnsi="Verdana"/>
          <w:lang w:val="bg-BG"/>
        </w:rPr>
        <w:lastRenderedPageBreak/>
        <w:t xml:space="preserve">На </w:t>
      </w:r>
      <w:r w:rsidR="005645CA" w:rsidRPr="00176567">
        <w:rPr>
          <w:rFonts w:ascii="Verdana" w:hAnsi="Verdana"/>
          <w:b/>
          <w:lang w:val="bg-BG"/>
        </w:rPr>
        <w:t>Иван Христов Марков</w:t>
      </w:r>
      <w:r w:rsidRPr="00176567">
        <w:rPr>
          <w:rFonts w:ascii="Verdana" w:hAnsi="Verdana"/>
          <w:lang w:val="bg-BG"/>
        </w:rPr>
        <w:t xml:space="preserve"> </w:t>
      </w:r>
      <w:r w:rsidRPr="00176567">
        <w:rPr>
          <w:rFonts w:ascii="Verdana" w:hAnsi="Verdana"/>
          <w:i/>
        </w:rPr>
        <w:t>(</w:t>
      </w:r>
      <w:r w:rsidRPr="00176567">
        <w:rPr>
          <w:rFonts w:ascii="Verdana" w:hAnsi="Verdana"/>
          <w:i/>
          <w:lang w:val="bg-BG"/>
        </w:rPr>
        <w:t>три имена/фирма, правна форма</w:t>
      </w:r>
      <w:r w:rsidRPr="00176567">
        <w:rPr>
          <w:rFonts w:ascii="Verdana" w:hAnsi="Verdana"/>
          <w:i/>
        </w:rPr>
        <w:t>)</w:t>
      </w:r>
      <w:r w:rsidRPr="00176567">
        <w:rPr>
          <w:rFonts w:ascii="Verdana" w:hAnsi="Verdana"/>
          <w:lang w:val="bg-BG"/>
        </w:rPr>
        <w:t>, с ЕГН/ЕИК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1240F5" w:rsidRPr="00176567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176567" w:rsidRDefault="001240F5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76567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176567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  <w:r w:rsidR="001240F5"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аджаре</w:t>
            </w:r>
            <w:r w:rsidR="001240F5"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1240F5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5645CA" w:rsidRPr="00176567">
              <w:rPr>
                <w:rFonts w:ascii="Calibri" w:hAnsi="Calibri" w:cs="Calibri"/>
                <w:b/>
                <w:sz w:val="22"/>
                <w:szCs w:val="22"/>
              </w:rPr>
              <w:t>46067.1.43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5E62B8" w:rsidRDefault="001240F5" w:rsidP="001240F5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5645CA" w:rsidRPr="005E62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,1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1240F5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5645CA"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1240F5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176567" w:rsidRDefault="005645CA" w:rsidP="001240F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7656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,18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Pr="00F729EB" w:rsidRDefault="001240F5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F729EB">
        <w:rPr>
          <w:rFonts w:ascii="Verdana" w:hAnsi="Verdana"/>
          <w:lang w:val="bg-BG"/>
        </w:rPr>
        <w:t xml:space="preserve">На </w:t>
      </w:r>
      <w:r w:rsidR="00094396">
        <w:rPr>
          <w:rFonts w:ascii="Verdana" w:hAnsi="Verdana"/>
          <w:b/>
          <w:lang w:val="bg-BG"/>
        </w:rPr>
        <w:t>Силвия Василева Тончева</w:t>
      </w:r>
      <w:r w:rsidRPr="00F729EB">
        <w:rPr>
          <w:rFonts w:ascii="Verdana" w:hAnsi="Verdana"/>
          <w:lang w:val="bg-BG"/>
        </w:rPr>
        <w:t xml:space="preserve"> </w:t>
      </w:r>
      <w:r w:rsidRPr="00F729EB">
        <w:rPr>
          <w:rFonts w:ascii="Verdana" w:hAnsi="Verdana"/>
          <w:i/>
        </w:rPr>
        <w:t>(</w:t>
      </w:r>
      <w:r w:rsidRPr="00F729EB">
        <w:rPr>
          <w:rFonts w:ascii="Verdana" w:hAnsi="Verdana"/>
          <w:i/>
          <w:lang w:val="bg-BG"/>
        </w:rPr>
        <w:t>три имена/фирма, правна форма</w:t>
      </w:r>
      <w:r w:rsidRPr="00F729EB">
        <w:rPr>
          <w:rFonts w:ascii="Verdana" w:hAnsi="Verdana"/>
          <w:i/>
        </w:rPr>
        <w:t>)</w:t>
      </w:r>
      <w:r w:rsidRPr="00F729EB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1240F5" w:rsidRPr="00932642" w:rsidTr="00D004AB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:rsidTr="00D004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F729EB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F729EB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1240F5"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094396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ельово</w:t>
            </w:r>
            <w:r w:rsidR="001240F5"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b/>
                <w:sz w:val="22"/>
                <w:szCs w:val="22"/>
              </w:rPr>
              <w:t>62486.204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b/>
                <w:sz w:val="22"/>
                <w:szCs w:val="22"/>
              </w:rPr>
              <w:t>9,8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F729E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D004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  <w:r w:rsidR="001240F5"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ельово</w:t>
            </w:r>
            <w:r w:rsidR="001240F5"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b/>
                <w:sz w:val="22"/>
                <w:szCs w:val="22"/>
              </w:rPr>
              <w:t>62486.1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b/>
                <w:sz w:val="22"/>
                <w:szCs w:val="22"/>
              </w:rPr>
              <w:t>8,8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36385A" w:rsidRDefault="00547A61" w:rsidP="001240F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3F6F50" w:rsidRPr="00932642" w:rsidTr="001C7D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6385A" w:rsidRDefault="003F6F50" w:rsidP="003F6F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6385A" w:rsidRDefault="003F6F50" w:rsidP="003F6F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6385A" w:rsidRDefault="003F6F50" w:rsidP="003F6F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ельо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F6F50" w:rsidRDefault="003F6F50" w:rsidP="003F6F50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2486.76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F6F50" w:rsidRDefault="003F6F50" w:rsidP="003F6F50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0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6385A" w:rsidRDefault="003F6F50" w:rsidP="003F6F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6385A" w:rsidRDefault="003F6F50" w:rsidP="003F6F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50" w:rsidRPr="0036385A" w:rsidRDefault="003F6F50" w:rsidP="003F6F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D004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DD51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33367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3336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0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D00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</w:t>
            </w:r>
            <w:r w:rsidR="003336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7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  <w:r w:rsidR="0013738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Default="007A1273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AD31D5" w:rsidRPr="00094396" w:rsidRDefault="00AD31D5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094396">
        <w:rPr>
          <w:rFonts w:ascii="Verdana" w:hAnsi="Verdana"/>
          <w:lang w:val="bg-BG"/>
        </w:rPr>
        <w:t xml:space="preserve">На </w:t>
      </w:r>
      <w:r w:rsidR="00094396" w:rsidRPr="00094396">
        <w:rPr>
          <w:rFonts w:ascii="Verdana" w:hAnsi="Verdana"/>
          <w:b/>
          <w:lang w:val="bg-BG"/>
        </w:rPr>
        <w:t>Димитър Павлов Керефеин</w:t>
      </w:r>
      <w:r w:rsidRPr="00094396">
        <w:rPr>
          <w:rFonts w:ascii="Verdana" w:hAnsi="Verdana"/>
          <w:lang w:val="bg-BG"/>
        </w:rPr>
        <w:t xml:space="preserve"> </w:t>
      </w:r>
      <w:r w:rsidRPr="00094396">
        <w:rPr>
          <w:rFonts w:ascii="Verdana" w:hAnsi="Verdana"/>
          <w:i/>
        </w:rPr>
        <w:t>(</w:t>
      </w:r>
      <w:r w:rsidRPr="00094396">
        <w:rPr>
          <w:rFonts w:ascii="Verdana" w:hAnsi="Verdana"/>
          <w:i/>
          <w:lang w:val="bg-BG"/>
        </w:rPr>
        <w:t>три имена/фирма, правна форма</w:t>
      </w:r>
      <w:r w:rsidRPr="00094396">
        <w:rPr>
          <w:rFonts w:ascii="Verdana" w:hAnsi="Verdana"/>
          <w:i/>
        </w:rPr>
        <w:t>)</w:t>
      </w:r>
      <w:r w:rsidRPr="00094396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AD31D5" w:rsidRPr="00932642" w:rsidTr="00F729EB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31D5" w:rsidRPr="00932642" w:rsidTr="00F729E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  <w:r w:rsidR="00AD31D5"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  <w:r w:rsidR="00AD31D5"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9439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50.17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1,6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D31D5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8548.40.1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0A38C7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40.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0A38C7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7,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0A38C7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0A38C7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50.1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,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192960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70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0A38C7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360.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8C7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192960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150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192960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192960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7746CC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80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60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9B0A38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80.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0,7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9B0A38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80.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0,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7746CC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260.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9B0A38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CC" w:rsidRPr="00906C55" w:rsidRDefault="009B0A38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9B0A38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06C55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</w:rPr>
              <w:t>58548.260.1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06C55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06C55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06C55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38" w:rsidRPr="00906C55" w:rsidRDefault="00906C55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906C5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D31D5" w:rsidRPr="00932642" w:rsidTr="00F729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083E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3,913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D31D5" w:rsidRDefault="00AD31D5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AD31D5" w:rsidRPr="00AD31D5" w:rsidRDefault="00AD31D5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AD31D5">
        <w:rPr>
          <w:rFonts w:ascii="Verdana" w:hAnsi="Verdana"/>
          <w:lang w:val="bg-BG"/>
        </w:rPr>
        <w:lastRenderedPageBreak/>
        <w:t xml:space="preserve">На </w:t>
      </w:r>
      <w:r w:rsidR="00101EBF">
        <w:rPr>
          <w:rFonts w:ascii="Verdana" w:hAnsi="Verdana"/>
          <w:b/>
          <w:lang w:val="bg-BG"/>
        </w:rPr>
        <w:t>Васил Димитров Дойчинов</w:t>
      </w:r>
      <w:r w:rsidRPr="00AD31D5">
        <w:rPr>
          <w:rFonts w:ascii="Verdana" w:hAnsi="Verdana"/>
          <w:lang w:val="bg-BG"/>
        </w:rPr>
        <w:t xml:space="preserve"> </w:t>
      </w:r>
      <w:r w:rsidRPr="00AD31D5">
        <w:rPr>
          <w:rFonts w:ascii="Verdana" w:hAnsi="Verdana"/>
          <w:i/>
        </w:rPr>
        <w:t>(</w:t>
      </w:r>
      <w:r w:rsidRPr="00AD31D5">
        <w:rPr>
          <w:rFonts w:ascii="Verdana" w:hAnsi="Verdana"/>
          <w:i/>
          <w:lang w:val="bg-BG"/>
        </w:rPr>
        <w:t>три имена/фирма, правна форма</w:t>
      </w:r>
      <w:r w:rsidRPr="00AD31D5">
        <w:rPr>
          <w:rFonts w:ascii="Verdana" w:hAnsi="Verdana"/>
          <w:i/>
        </w:rPr>
        <w:t>)</w:t>
      </w:r>
      <w:r w:rsidRPr="00AD31D5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AD31D5" w:rsidRPr="00932642" w:rsidTr="0080503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002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,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C96886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39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,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39.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20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7,7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82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0,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93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4F07E3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96886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04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4,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F07E3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</w:rPr>
              <w:t>37527.104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3,0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E3" w:rsidRPr="00C96886" w:rsidRDefault="00C96886" w:rsidP="00F729EB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96886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D31D5" w:rsidRPr="00932642" w:rsidTr="0080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8E63A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E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  <w:r w:rsidR="00083E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8E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4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D31D5" w:rsidRDefault="00AD31D5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AD31D5" w:rsidRPr="00AD31D5" w:rsidRDefault="00AD31D5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AD31D5">
        <w:rPr>
          <w:rFonts w:ascii="Verdana" w:hAnsi="Verdana"/>
          <w:lang w:val="bg-BG"/>
        </w:rPr>
        <w:t xml:space="preserve">На </w:t>
      </w:r>
      <w:r w:rsidR="00C751B0">
        <w:rPr>
          <w:rFonts w:ascii="Verdana" w:hAnsi="Verdana"/>
          <w:b/>
          <w:lang w:val="bg-BG"/>
        </w:rPr>
        <w:t>Стефан Венциславов Мирчев</w:t>
      </w:r>
      <w:r w:rsidRPr="00AD31D5">
        <w:rPr>
          <w:rFonts w:ascii="Verdana" w:hAnsi="Verdana"/>
          <w:lang w:val="bg-BG"/>
        </w:rPr>
        <w:t xml:space="preserve"> </w:t>
      </w:r>
      <w:r w:rsidRPr="00AD31D5">
        <w:rPr>
          <w:rFonts w:ascii="Verdana" w:hAnsi="Verdana"/>
          <w:i/>
        </w:rPr>
        <w:t>(</w:t>
      </w:r>
      <w:r w:rsidRPr="00AD31D5">
        <w:rPr>
          <w:rFonts w:ascii="Verdana" w:hAnsi="Verdana"/>
          <w:i/>
          <w:lang w:val="bg-BG"/>
        </w:rPr>
        <w:t>три имена/фирма, правна форма</w:t>
      </w:r>
      <w:r w:rsidRPr="00AD31D5">
        <w:rPr>
          <w:rFonts w:ascii="Verdana" w:hAnsi="Verdana"/>
          <w:i/>
        </w:rPr>
        <w:t>)</w:t>
      </w:r>
      <w:r w:rsidRPr="00AD31D5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AD31D5" w:rsidRPr="00932642" w:rsidTr="00213E8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AD31D5" w:rsidRPr="00932642" w:rsidRDefault="00AD31D5" w:rsidP="00F729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AD31D5" w:rsidRPr="00932642" w:rsidTr="00213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8A69B1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8A69B1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AD31D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8A69B1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рци</w:t>
            </w:r>
            <w:r w:rsidR="00AD31D5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8A69B1" w:rsidRDefault="008A69B1" w:rsidP="00F729E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285.10.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8A69B1" w:rsidRDefault="008A69B1" w:rsidP="00F729E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98,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8A69B1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C57DF3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36385A" w:rsidRDefault="008A69B1" w:rsidP="00F729E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AD31D5" w:rsidRPr="00932642" w:rsidTr="00213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5E15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213E8A"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98,27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1D5" w:rsidRPr="00932642" w:rsidRDefault="00AD31D5" w:rsidP="00F729E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D31D5" w:rsidRDefault="00AD31D5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AD31D5" w:rsidRDefault="00AD31D5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96886" w:rsidRPr="00C96886" w:rsidRDefault="00C96886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96886">
        <w:rPr>
          <w:rFonts w:ascii="Verdana" w:hAnsi="Verdana"/>
          <w:lang w:val="bg-BG"/>
        </w:rPr>
        <w:t xml:space="preserve">На </w:t>
      </w:r>
      <w:r w:rsidR="00C751B0">
        <w:rPr>
          <w:rFonts w:ascii="Verdana" w:hAnsi="Verdana"/>
          <w:b/>
          <w:lang w:val="bg-BG"/>
        </w:rPr>
        <w:t>Иво Христов Попов</w:t>
      </w:r>
      <w:r w:rsidRPr="00C96886">
        <w:rPr>
          <w:rFonts w:ascii="Verdana" w:hAnsi="Verdana"/>
          <w:lang w:val="bg-BG"/>
        </w:rPr>
        <w:t xml:space="preserve"> </w:t>
      </w:r>
      <w:r w:rsidRPr="00C96886">
        <w:rPr>
          <w:rFonts w:ascii="Verdana" w:hAnsi="Verdana"/>
          <w:i/>
        </w:rPr>
        <w:t>(</w:t>
      </w:r>
      <w:r w:rsidRPr="00C96886">
        <w:rPr>
          <w:rFonts w:ascii="Verdana" w:hAnsi="Verdana"/>
          <w:i/>
          <w:lang w:val="bg-BG"/>
        </w:rPr>
        <w:t>три имена/фирма, правна форма</w:t>
      </w:r>
      <w:r w:rsidRPr="00C96886">
        <w:rPr>
          <w:rFonts w:ascii="Verdana" w:hAnsi="Verdana"/>
          <w:i/>
        </w:rPr>
        <w:t>)</w:t>
      </w:r>
      <w:r w:rsidRPr="00C96886">
        <w:rPr>
          <w:rFonts w:ascii="Verdana" w:hAnsi="Verdana"/>
          <w:lang w:val="bg-BG"/>
        </w:rPr>
        <w:t>, с ЕГН/ЕИК, разпределя:</w:t>
      </w:r>
    </w:p>
    <w:tbl>
      <w:tblPr>
        <w:tblW w:w="106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2"/>
        <w:gridCol w:w="1320"/>
        <w:gridCol w:w="1420"/>
        <w:gridCol w:w="1306"/>
      </w:tblGrid>
      <w:tr w:rsidR="00C96886" w:rsidRPr="00932642" w:rsidTr="00517D8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96886" w:rsidRPr="00932642" w:rsidTr="00517D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FE5611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FE5611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C96886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FE5611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рци</w:t>
            </w:r>
            <w:r w:rsidR="00C96886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8A69B1" w:rsidRDefault="00C96886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 w:rsidR="008A69B1"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285.9.42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8A69B1" w:rsidRDefault="008A69B1" w:rsidP="008A69B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33,8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8A69B1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C96886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57DF3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36385A" w:rsidRDefault="008A69B1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C96886" w:rsidRPr="00932642" w:rsidTr="00517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213E8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213E8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213E8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13E8A"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285.9.41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213E8A"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2,7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213E8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213E8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213E8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36385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517D88" w:rsidRPr="00932642" w:rsidTr="00517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517D88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285.11.2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517D88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,0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Default="00517D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36385A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17D88" w:rsidRPr="00932642" w:rsidTr="00517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517D88" w:rsidRDefault="00517D88" w:rsidP="00810F0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285.11.49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517D88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,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Default="00517D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36385A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517D88" w:rsidRPr="00932642" w:rsidTr="00517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517D88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285.11.5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517D88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,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Default="00517D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36385A" w:rsidRDefault="00517D88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C96886" w:rsidRPr="00932642" w:rsidTr="00517D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0E" w:rsidRDefault="00C96886" w:rsidP="00213E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810F0E" w:rsidRDefault="005E15A4" w:rsidP="00213E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</w:t>
            </w:r>
            <w:r w:rsidR="00213E8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6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,</w:t>
            </w:r>
            <w:r w:rsidR="00213E8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615</w:t>
            </w:r>
            <w:r w:rsidR="00C96886" w:rsidRPr="00810F0E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дк</w:t>
            </w:r>
            <w:r w:rsidR="00810F0E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а</w:t>
            </w:r>
            <w:r w:rsidR="00810F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ПФ</w:t>
            </w:r>
          </w:p>
          <w:p w:rsidR="00810F0E" w:rsidRPr="00932642" w:rsidRDefault="00810F0E" w:rsidP="00213E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,377 дка- ОП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96886" w:rsidRDefault="00C96886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96886" w:rsidRPr="00C96886" w:rsidRDefault="00C96886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96886">
        <w:rPr>
          <w:rFonts w:ascii="Verdana" w:hAnsi="Verdana"/>
          <w:lang w:val="bg-BG"/>
        </w:rPr>
        <w:lastRenderedPageBreak/>
        <w:t xml:space="preserve">На </w:t>
      </w:r>
      <w:r w:rsidR="00C751B0">
        <w:rPr>
          <w:rFonts w:ascii="Verdana" w:hAnsi="Verdana"/>
          <w:b/>
        </w:rPr>
        <w:t>“</w:t>
      </w:r>
      <w:r w:rsidR="00C751B0">
        <w:rPr>
          <w:rFonts w:ascii="Verdana" w:hAnsi="Verdana"/>
          <w:b/>
          <w:lang w:val="bg-BG"/>
        </w:rPr>
        <w:t>Арива 34</w:t>
      </w:r>
      <w:r w:rsidR="00C751B0">
        <w:rPr>
          <w:rFonts w:ascii="Verdana" w:hAnsi="Verdana"/>
          <w:b/>
        </w:rPr>
        <w:t>”</w:t>
      </w:r>
      <w:r w:rsidR="00C751B0">
        <w:rPr>
          <w:rFonts w:ascii="Verdana" w:hAnsi="Verdana"/>
          <w:b/>
          <w:lang w:val="bg-BG"/>
        </w:rPr>
        <w:t xml:space="preserve"> ЕООД</w:t>
      </w:r>
      <w:r w:rsidRPr="00C96886">
        <w:rPr>
          <w:rFonts w:ascii="Verdana" w:hAnsi="Verdana"/>
          <w:lang w:val="bg-BG"/>
        </w:rPr>
        <w:t xml:space="preserve"> </w:t>
      </w:r>
      <w:r w:rsidRPr="00C96886">
        <w:rPr>
          <w:rFonts w:ascii="Verdana" w:hAnsi="Verdana"/>
          <w:i/>
        </w:rPr>
        <w:t>(</w:t>
      </w:r>
      <w:r w:rsidRPr="00C96886">
        <w:rPr>
          <w:rFonts w:ascii="Verdana" w:hAnsi="Verdana"/>
          <w:i/>
          <w:lang w:val="bg-BG"/>
        </w:rPr>
        <w:t>три имена/фирма, правна форма</w:t>
      </w:r>
      <w:r w:rsidRPr="00C96886">
        <w:rPr>
          <w:rFonts w:ascii="Verdana" w:hAnsi="Verdana"/>
          <w:i/>
        </w:rPr>
        <w:t>)</w:t>
      </w:r>
      <w:r w:rsidRPr="00C96886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C96886" w:rsidRPr="00932642" w:rsidTr="00F7445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96886" w:rsidRPr="00932642" w:rsidRDefault="00C96886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96886" w:rsidRPr="00932642" w:rsidTr="00F744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C96886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F7445C" w:rsidRDefault="00C751B0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оповяне</w:t>
            </w:r>
            <w:r w:rsidR="00C96886" w:rsidRPr="00F7445C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F7445C" w:rsidRDefault="00C751B0" w:rsidP="00CF697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57697.19.4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F7445C" w:rsidRDefault="00C751B0" w:rsidP="00CF697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2,48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F7445C" w:rsidRDefault="00C751B0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F7445C" w:rsidRDefault="00C751B0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F7445C" w:rsidRDefault="00C751B0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</w:tr>
      <w:tr w:rsidR="00F7445C" w:rsidRPr="00932642" w:rsidTr="00F744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Default="00F7445C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Default="00F7445C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Pr="00F7445C" w:rsidRDefault="00F7445C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Pr="00F7445C" w:rsidRDefault="00F7445C" w:rsidP="00CF697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7697.13.27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Pr="00F7445C" w:rsidRDefault="00F7445C" w:rsidP="00CF697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,56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Pr="00F7445C" w:rsidRDefault="00F7445C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Pr="00F7445C" w:rsidRDefault="00F7445C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Pr="00F7445C" w:rsidRDefault="00F7445C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B42487" w:rsidRPr="00932642" w:rsidTr="00F744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F7445C" w:rsidRDefault="00B42487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F7445C" w:rsidRDefault="00B42487" w:rsidP="00CF69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445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57697.</w:t>
            </w:r>
            <w:r w:rsidRPr="00F7445C">
              <w:rPr>
                <w:rFonts w:ascii="Calibri" w:hAnsi="Calibri" w:cs="Calibri"/>
                <w:b/>
                <w:sz w:val="22"/>
                <w:szCs w:val="22"/>
              </w:rPr>
              <w:t>326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F7445C" w:rsidRDefault="00B42487" w:rsidP="00CF69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7445C">
              <w:rPr>
                <w:rFonts w:ascii="Calibri" w:hAnsi="Calibri" w:cs="Calibri"/>
                <w:b/>
                <w:sz w:val="22"/>
                <w:szCs w:val="22"/>
              </w:rPr>
              <w:t>1,8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F7445C" w:rsidRDefault="00B42487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F7445C" w:rsidRDefault="00B42487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F7445C" w:rsidRDefault="00B42487" w:rsidP="00CF697E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ДПФ</w:t>
            </w:r>
          </w:p>
        </w:tc>
      </w:tr>
      <w:tr w:rsidR="00B42487" w:rsidRPr="00932642" w:rsidTr="00F744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оповян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06289A" w:rsidRDefault="00B42487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6289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7697.844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06289A" w:rsidRDefault="00B42487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6289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,9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Default="00B42487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87" w:rsidRPr="0006289A" w:rsidRDefault="00B42487" w:rsidP="00CF697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6289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ПФ</w:t>
            </w:r>
          </w:p>
        </w:tc>
      </w:tr>
      <w:tr w:rsidR="00C96886" w:rsidRPr="00932642" w:rsidTr="00F744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Default="00C96886" w:rsidP="00CF69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C96886" w:rsidRDefault="00F7445C" w:rsidP="00CF697E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9,045</w:t>
            </w:r>
            <w:r w:rsidR="00C96886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F7445C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ОПФ</w:t>
            </w:r>
          </w:p>
          <w:p w:rsidR="00F7445C" w:rsidRPr="00932642" w:rsidRDefault="00F7445C" w:rsidP="00CF697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7,747 дка - </w:t>
            </w:r>
            <w:r w:rsidRPr="00F7445C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ДП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86" w:rsidRPr="00932642" w:rsidRDefault="00C96886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96886" w:rsidRDefault="00C96886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DE6921" w:rsidRPr="00DE6921" w:rsidRDefault="00DE6921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DE6921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</w:rPr>
        <w:t>“</w:t>
      </w:r>
      <w:r>
        <w:rPr>
          <w:rFonts w:ascii="Verdana" w:hAnsi="Verdana"/>
          <w:b/>
          <w:lang w:val="bg-BG"/>
        </w:rPr>
        <w:t>Пи Ент Ен Брадърс</w:t>
      </w:r>
      <w:r>
        <w:rPr>
          <w:rFonts w:ascii="Verdana" w:hAnsi="Verdana"/>
          <w:b/>
        </w:rPr>
        <w:t>”</w:t>
      </w:r>
      <w:r>
        <w:rPr>
          <w:rFonts w:ascii="Verdana" w:hAnsi="Verdana"/>
          <w:b/>
          <w:lang w:val="bg-BG"/>
        </w:rPr>
        <w:t xml:space="preserve"> ООД</w:t>
      </w:r>
      <w:r w:rsidRPr="00DE6921">
        <w:rPr>
          <w:rFonts w:ascii="Verdana" w:hAnsi="Verdana"/>
          <w:lang w:val="bg-BG"/>
        </w:rPr>
        <w:t xml:space="preserve"> </w:t>
      </w:r>
      <w:r w:rsidRPr="00DE6921">
        <w:rPr>
          <w:rFonts w:ascii="Verdana" w:hAnsi="Verdana"/>
          <w:i/>
        </w:rPr>
        <w:t>(</w:t>
      </w:r>
      <w:r w:rsidRPr="00DE6921">
        <w:rPr>
          <w:rFonts w:ascii="Verdana" w:hAnsi="Verdana"/>
          <w:i/>
          <w:lang w:val="bg-BG"/>
        </w:rPr>
        <w:t>три имена/фирма, правна форма</w:t>
      </w:r>
      <w:r w:rsidRPr="00DE6921">
        <w:rPr>
          <w:rFonts w:ascii="Verdana" w:hAnsi="Verdana"/>
          <w:i/>
        </w:rPr>
        <w:t>)</w:t>
      </w:r>
      <w:r w:rsidRPr="00DE6921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DE6921" w:rsidRPr="00932642" w:rsidTr="001F267A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E6921" w:rsidRPr="00932642" w:rsidTr="001F26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1F267A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вачевци</w:t>
            </w:r>
            <w:r w:rsidR="00DE692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517D88" w:rsidRDefault="001F267A" w:rsidP="00293CB8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517D8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527.56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517D88" w:rsidRDefault="001F267A" w:rsidP="00293CB8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517D8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4,69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1F267A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категория </w:t>
            </w:r>
            <w:r w:rsidR="001F267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DE6921" w:rsidRPr="00932642" w:rsidTr="001F26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1F267A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ваче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517D88" w:rsidRDefault="001F267A" w:rsidP="00293CB8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517D8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7527.109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517D88" w:rsidRDefault="001F267A" w:rsidP="00DD51F5">
            <w:pPr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 w:rsidRPr="00517D8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9,781</w:t>
            </w:r>
            <w:r w:rsidR="005E15A4" w:rsidRPr="00517D8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1F267A" w:rsidRDefault="00DE6921" w:rsidP="00293C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F267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1F267A" w:rsidRDefault="00DE6921" w:rsidP="001F267A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F267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тегория </w:t>
            </w:r>
            <w:r w:rsidR="001F267A" w:rsidRPr="001F267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1F267A" w:rsidRDefault="00DE6921" w:rsidP="00293CB8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1F267A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DE6921" w:rsidRPr="00932642" w:rsidTr="001F267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E97D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97D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4,475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E6921" w:rsidRDefault="00DE6921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DE6921" w:rsidRDefault="00DE6921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751B0" w:rsidRPr="00C751B0" w:rsidRDefault="00C751B0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751B0">
        <w:rPr>
          <w:rFonts w:ascii="Verdana" w:hAnsi="Verdana"/>
          <w:lang w:val="bg-BG"/>
        </w:rPr>
        <w:t xml:space="preserve">На </w:t>
      </w:r>
      <w:r w:rsidR="00FE5611" w:rsidRPr="00EF2B08">
        <w:rPr>
          <w:rFonts w:ascii="Verdana" w:hAnsi="Verdana"/>
          <w:b/>
          <w:lang w:val="bg-BG"/>
        </w:rPr>
        <w:t xml:space="preserve">ЕТ </w:t>
      </w:r>
      <w:r w:rsidR="00FE5611" w:rsidRPr="00EF2B08">
        <w:rPr>
          <w:rFonts w:ascii="Verdana" w:hAnsi="Verdana"/>
          <w:b/>
        </w:rPr>
        <w:t>“</w:t>
      </w:r>
      <w:r w:rsidR="00FE5611" w:rsidRPr="00EF2B08">
        <w:rPr>
          <w:rFonts w:ascii="Verdana" w:hAnsi="Verdana"/>
          <w:b/>
          <w:lang w:val="bg-BG"/>
        </w:rPr>
        <w:t>Иван Конярски</w:t>
      </w:r>
      <w:r w:rsidR="00FE5611">
        <w:rPr>
          <w:rFonts w:ascii="Verdana" w:hAnsi="Verdana"/>
          <w:b/>
          <w:lang w:val="bg-BG"/>
        </w:rPr>
        <w:t xml:space="preserve"> 7</w:t>
      </w:r>
      <w:r w:rsidR="00FE5611" w:rsidRPr="00EF2B08">
        <w:rPr>
          <w:rFonts w:ascii="Verdana" w:hAnsi="Verdana"/>
          <w:b/>
        </w:rPr>
        <w:t>”</w:t>
      </w:r>
      <w:r w:rsidRPr="00C751B0">
        <w:rPr>
          <w:rFonts w:ascii="Verdana" w:hAnsi="Verdana"/>
          <w:lang w:val="bg-BG"/>
        </w:rPr>
        <w:t xml:space="preserve"> </w:t>
      </w:r>
      <w:r w:rsidRPr="00C751B0">
        <w:rPr>
          <w:rFonts w:ascii="Verdana" w:hAnsi="Verdana"/>
          <w:i/>
        </w:rPr>
        <w:t>(</w:t>
      </w:r>
      <w:r w:rsidRPr="00C751B0">
        <w:rPr>
          <w:rFonts w:ascii="Verdana" w:hAnsi="Verdana"/>
          <w:i/>
          <w:lang w:val="bg-BG"/>
        </w:rPr>
        <w:t>три имена/фирма, правна форма</w:t>
      </w:r>
      <w:r w:rsidRPr="00C751B0">
        <w:rPr>
          <w:rFonts w:ascii="Verdana" w:hAnsi="Verdana"/>
          <w:i/>
        </w:rPr>
        <w:t>)</w:t>
      </w:r>
      <w:r w:rsidRPr="00C751B0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C751B0" w:rsidRPr="00932642" w:rsidTr="00CF697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751B0" w:rsidRPr="00932642" w:rsidTr="00CF69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FE5611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FE5611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C751B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FE561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</w:t>
            </w:r>
            <w:r w:rsidR="00C751B0"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FE561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3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3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C751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751B0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5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C751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5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5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9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5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,7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6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8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6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6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6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,7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7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7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9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0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3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3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3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A04037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3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7,8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A04037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37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F697E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3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F697E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4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9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F697E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,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F697E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932642" w:rsidRDefault="00CF697E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Бели Искър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b/>
                <w:sz w:val="22"/>
                <w:szCs w:val="22"/>
              </w:rPr>
              <w:t>03441.1.1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1,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CF697E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F697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751B0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472B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72B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8,508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96886" w:rsidRDefault="00C96886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751B0" w:rsidRPr="00C751B0" w:rsidRDefault="00C751B0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C751B0">
        <w:rPr>
          <w:rFonts w:ascii="Verdana" w:hAnsi="Verdana"/>
          <w:lang w:val="bg-BG"/>
        </w:rPr>
        <w:t xml:space="preserve">На </w:t>
      </w:r>
      <w:r w:rsidR="00CF697E">
        <w:rPr>
          <w:rFonts w:ascii="Verdana" w:hAnsi="Verdana"/>
          <w:b/>
          <w:lang w:val="bg-BG"/>
        </w:rPr>
        <w:t>Атанас Спасов Даргов</w:t>
      </w:r>
      <w:r w:rsidRPr="00C751B0">
        <w:rPr>
          <w:rFonts w:ascii="Verdana" w:hAnsi="Verdana"/>
          <w:lang w:val="bg-BG"/>
        </w:rPr>
        <w:t xml:space="preserve"> </w:t>
      </w:r>
      <w:r w:rsidRPr="00C751B0">
        <w:rPr>
          <w:rFonts w:ascii="Verdana" w:hAnsi="Verdana"/>
          <w:i/>
        </w:rPr>
        <w:t>(</w:t>
      </w:r>
      <w:r w:rsidRPr="00C751B0">
        <w:rPr>
          <w:rFonts w:ascii="Verdana" w:hAnsi="Verdana"/>
          <w:i/>
          <w:lang w:val="bg-BG"/>
        </w:rPr>
        <w:t>три имена/фирма, правна форма</w:t>
      </w:r>
      <w:r w:rsidRPr="00C751B0">
        <w:rPr>
          <w:rFonts w:ascii="Verdana" w:hAnsi="Verdana"/>
          <w:i/>
        </w:rPr>
        <w:t>)</w:t>
      </w:r>
      <w:r w:rsidRPr="00C751B0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491"/>
        <w:gridCol w:w="1469"/>
        <w:gridCol w:w="1420"/>
        <w:gridCol w:w="1306"/>
      </w:tblGrid>
      <w:tr w:rsidR="00C751B0" w:rsidRPr="00932642" w:rsidTr="00241552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9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751B0" w:rsidRPr="00932642" w:rsidTr="002415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  <w:r w:rsidR="00C751B0"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  <w:r w:rsidR="00C751B0"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B90EC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76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751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B90ECD"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751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751B0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  <w:r w:rsidR="00C751B0"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F697E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,5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C751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B90ECD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Pr="00A95021" w:rsidRDefault="00B90EC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Pr="00A95021" w:rsidRDefault="00B90EC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,2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Pr="00A95021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Pr="00A95021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ECD" w:rsidRDefault="00B90ECD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F697E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0,9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CF697E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7E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0,9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,6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4.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7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2.6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,9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ри и хр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2.6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,9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ри и хр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2.6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,0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ри и хр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2.6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1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ри и хр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2.6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9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ри и хр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241552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Говедар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</w:rPr>
              <w:t>15285.9.1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3,9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9502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24155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52" w:rsidRPr="00A95021" w:rsidRDefault="00A95021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751B0" w:rsidRPr="00932642" w:rsidTr="002415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1A75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1A75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85,017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96886" w:rsidRDefault="00C96886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C751B0" w:rsidRPr="00C751B0" w:rsidRDefault="00C751B0" w:rsidP="00842931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C751B0">
        <w:rPr>
          <w:rFonts w:ascii="Verdana" w:hAnsi="Verdana"/>
          <w:lang w:val="bg-BG"/>
        </w:rPr>
        <w:t xml:space="preserve">На </w:t>
      </w:r>
      <w:r w:rsidR="003D1AB9">
        <w:rPr>
          <w:rFonts w:ascii="Verdana" w:hAnsi="Verdana"/>
          <w:b/>
          <w:lang w:val="bg-BG"/>
        </w:rPr>
        <w:t>Кирил Иванов Найденов</w:t>
      </w:r>
      <w:r w:rsidRPr="00C751B0">
        <w:rPr>
          <w:rFonts w:ascii="Verdana" w:hAnsi="Verdana"/>
          <w:lang w:val="bg-BG"/>
        </w:rPr>
        <w:t xml:space="preserve"> </w:t>
      </w:r>
      <w:r w:rsidRPr="00C751B0">
        <w:rPr>
          <w:rFonts w:ascii="Verdana" w:hAnsi="Verdana"/>
          <w:i/>
        </w:rPr>
        <w:t>(</w:t>
      </w:r>
      <w:r w:rsidRPr="00C751B0">
        <w:rPr>
          <w:rFonts w:ascii="Verdana" w:hAnsi="Verdana"/>
          <w:i/>
          <w:lang w:val="bg-BG"/>
        </w:rPr>
        <w:t>три имена/фирма, правна форма</w:t>
      </w:r>
      <w:r w:rsidRPr="00C751B0">
        <w:rPr>
          <w:rFonts w:ascii="Verdana" w:hAnsi="Verdana"/>
          <w:i/>
        </w:rPr>
        <w:t>)</w:t>
      </w:r>
      <w:r w:rsidRPr="00C751B0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491"/>
        <w:gridCol w:w="1469"/>
        <w:gridCol w:w="1420"/>
        <w:gridCol w:w="1306"/>
      </w:tblGrid>
      <w:tr w:rsidR="00C751B0" w:rsidRPr="00932642" w:rsidTr="00472FB0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9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751B0" w:rsidRPr="00932642" w:rsidTr="00472F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2E1704" w:rsidRDefault="003D1AB9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87552.1.32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9,80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3D1AB9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751B0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472F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4D5DB5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87552.1.3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4D5DB5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4,4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4D5DB5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4D5DB5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476279" w:rsidRDefault="004D5DB5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  <w:r w:rsidR="00C751B0"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</w:tr>
      <w:tr w:rsidR="004D5DB5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87552.1.6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9,9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B5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1751B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lastRenderedPageBreak/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2E1704" w:rsidRDefault="000B7C62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87552.189.3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4,8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1751B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2E1704" w:rsidRDefault="000B7C62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87552.189.3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9,5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1751B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87552.335.3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7,7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41751B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1B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472FB0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0B7C62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476279" w:rsidRDefault="000B7C62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р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476279" w:rsidRDefault="00472FB0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</w:rPr>
              <w:t>87552.347.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476279" w:rsidRDefault="00472FB0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0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476279" w:rsidRDefault="00472F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476279" w:rsidRDefault="00472FB0" w:rsidP="00CF697E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76279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0B7C62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2E1704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472FB0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B0" w:rsidRPr="002E1704" w:rsidRDefault="00472FB0" w:rsidP="00CF6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</w:p>
        </w:tc>
      </w:tr>
      <w:tr w:rsidR="00C751B0" w:rsidRPr="00932642" w:rsidTr="00472F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79" w:rsidRDefault="00C751B0" w:rsidP="00CB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CB5B21" w:rsidRPr="001B2CFC" w:rsidRDefault="00476279" w:rsidP="00CB5B2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8,370</w:t>
            </w:r>
            <w:r w:rsidR="00C751B0" w:rsidRPr="001B2CF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B21" w:rsidRPr="007040EA" w:rsidRDefault="00CB5B21" w:rsidP="00CF697E">
            <w:pPr>
              <w:rPr>
                <w:rFonts w:ascii="Calibri" w:hAnsi="Calibri" w:cs="Calibri"/>
                <w:b/>
                <w:color w:val="0070C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D31D5" w:rsidRDefault="00AD31D5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9F7E66" w:rsidRPr="008E7FD6" w:rsidRDefault="009F7E66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8E7FD6">
        <w:rPr>
          <w:rFonts w:ascii="Verdana" w:hAnsi="Verdana"/>
          <w:lang w:val="bg-BG"/>
        </w:rPr>
        <w:t xml:space="preserve">На </w:t>
      </w:r>
      <w:r w:rsidRPr="008E7FD6">
        <w:rPr>
          <w:rFonts w:ascii="Verdana" w:hAnsi="Verdana"/>
          <w:b/>
          <w:lang w:val="bg-BG"/>
        </w:rPr>
        <w:t>Николай Георгиев Торлаков</w:t>
      </w:r>
      <w:r w:rsidRPr="008E7FD6">
        <w:rPr>
          <w:rFonts w:ascii="Verdana" w:hAnsi="Verdana"/>
          <w:lang w:val="bg-BG"/>
        </w:rPr>
        <w:t xml:space="preserve"> </w:t>
      </w:r>
      <w:r w:rsidRPr="008E7FD6">
        <w:rPr>
          <w:rFonts w:ascii="Verdana" w:hAnsi="Verdana"/>
          <w:i/>
        </w:rPr>
        <w:t>(</w:t>
      </w:r>
      <w:r w:rsidRPr="008E7FD6">
        <w:rPr>
          <w:rFonts w:ascii="Verdana" w:hAnsi="Verdana"/>
          <w:i/>
          <w:lang w:val="bg-BG"/>
        </w:rPr>
        <w:t>три имена/фирма, правна форма</w:t>
      </w:r>
      <w:r w:rsidRPr="008E7FD6">
        <w:rPr>
          <w:rFonts w:ascii="Verdana" w:hAnsi="Verdana"/>
          <w:i/>
        </w:rPr>
        <w:t>)</w:t>
      </w:r>
      <w:r w:rsidRPr="008E7FD6">
        <w:rPr>
          <w:rFonts w:ascii="Verdana" w:hAnsi="Verdana"/>
          <w:lang w:val="bg-BG"/>
        </w:rPr>
        <w:t>, с ЕГН/ЕИК, разпределя:</w:t>
      </w:r>
    </w:p>
    <w:tbl>
      <w:tblPr>
        <w:tblW w:w="1073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63"/>
        <w:gridCol w:w="1620"/>
        <w:gridCol w:w="1491"/>
        <w:gridCol w:w="1469"/>
        <w:gridCol w:w="1420"/>
        <w:gridCol w:w="1306"/>
      </w:tblGrid>
      <w:tr w:rsidR="009F7E66" w:rsidRPr="00932642" w:rsidTr="00F7445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9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F7E66" w:rsidRPr="00932642" w:rsidRDefault="009F7E66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F7E66" w:rsidRPr="00932642" w:rsidTr="00F744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812F40" w:rsidP="00812F40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рагушиново</w:t>
            </w:r>
            <w:r w:rsidR="009F7E66"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812F40" w:rsidRDefault="00812F40" w:rsidP="00812F40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34</w:t>
            </w:r>
            <w:r w:rsidR="009F7E66"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9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  <w:r w:rsidR="009F7E66"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812F40" w:rsidRDefault="00812F40" w:rsidP="00812F40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</w:t>
            </w:r>
            <w:r w:rsidR="009F7E66"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9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9F7E66" w:rsidRPr="00932642" w:rsidTr="00F744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812F40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рагушин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812F40" w:rsidP="00812F40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34</w:t>
            </w: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9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812F40" w:rsidRDefault="00812F40" w:rsidP="00812F40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</w:t>
            </w:r>
            <w:r w:rsidR="009F7E66"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9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9F7E66" w:rsidRPr="00932642" w:rsidTr="00F7445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Default="009F7E66" w:rsidP="00F744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9F7E66" w:rsidRPr="00FB3222" w:rsidRDefault="009F7E66" w:rsidP="00F7445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</w:t>
            </w:r>
            <w:r w:rsidR="00F74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F74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45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E66" w:rsidRPr="00FB3222" w:rsidRDefault="009F7E66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:rsidR="009F7E66" w:rsidRDefault="009F7E66" w:rsidP="009F7E66">
      <w:pPr>
        <w:pStyle w:val="ListParagraph"/>
        <w:tabs>
          <w:tab w:val="left" w:pos="360"/>
          <w:tab w:val="left" w:pos="426"/>
          <w:tab w:val="left" w:pos="1418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</w:p>
    <w:p w:rsidR="003A28D1" w:rsidRPr="009F7E66" w:rsidRDefault="003A28D1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9F7E66">
        <w:rPr>
          <w:rFonts w:ascii="Verdana" w:hAnsi="Verdana"/>
          <w:lang w:val="bg-BG"/>
        </w:rPr>
        <w:t xml:space="preserve">На </w:t>
      </w:r>
      <w:r w:rsidR="00E66BC8" w:rsidRPr="009F7E66">
        <w:rPr>
          <w:rFonts w:ascii="Verdana" w:hAnsi="Verdana"/>
          <w:b/>
          <w:lang w:val="bg-BG"/>
        </w:rPr>
        <w:t>Васил Руменов Чифлиджанов</w:t>
      </w:r>
      <w:r w:rsidRPr="009F7E66">
        <w:rPr>
          <w:rFonts w:ascii="Verdana" w:hAnsi="Verdana"/>
          <w:lang w:val="bg-BG"/>
        </w:rPr>
        <w:t xml:space="preserve"> </w:t>
      </w:r>
      <w:r w:rsidRPr="009F7E66">
        <w:rPr>
          <w:rFonts w:ascii="Verdana" w:hAnsi="Verdana"/>
          <w:i/>
        </w:rPr>
        <w:t>(</w:t>
      </w:r>
      <w:r w:rsidRPr="009F7E66">
        <w:rPr>
          <w:rFonts w:ascii="Verdana" w:hAnsi="Verdana"/>
          <w:i/>
          <w:lang w:val="bg-BG"/>
        </w:rPr>
        <w:t>три имена/фирма, правна форма</w:t>
      </w:r>
      <w:r w:rsidRPr="009F7E66">
        <w:rPr>
          <w:rFonts w:ascii="Verdana" w:hAnsi="Verdana"/>
          <w:i/>
        </w:rPr>
        <w:t>)</w:t>
      </w:r>
      <w:r w:rsidRPr="009F7E66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491"/>
        <w:gridCol w:w="1469"/>
        <w:gridCol w:w="1420"/>
        <w:gridCol w:w="1306"/>
      </w:tblGrid>
      <w:tr w:rsidR="003A28D1" w:rsidRPr="00932642" w:rsidTr="0047627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9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3A28D1" w:rsidRPr="00932642" w:rsidRDefault="003A28D1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3A28D1" w:rsidRPr="00932642" w:rsidTr="004762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E66BC8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лино</w:t>
            </w:r>
            <w:r w:rsidR="003A28D1"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E66BC8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00391.539.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E66BC8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121,84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FB3222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A28D1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E66BC8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00391.48.4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E66BC8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23,5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  <w:r w:rsidR="003A28D1"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A28D1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ли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00391.90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13,6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3A28D1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FB3222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159,040 д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D1" w:rsidRPr="00FB3222" w:rsidRDefault="003A28D1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:rsidR="003A28D1" w:rsidRPr="003A28D1" w:rsidRDefault="003A28D1" w:rsidP="003A28D1">
      <w:pPr>
        <w:pStyle w:val="ListParagraph"/>
        <w:tabs>
          <w:tab w:val="left" w:pos="360"/>
          <w:tab w:val="left" w:pos="426"/>
          <w:tab w:val="left" w:pos="1418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</w:p>
    <w:p w:rsidR="003A28D1" w:rsidRPr="003A28D1" w:rsidRDefault="003A28D1" w:rsidP="003A28D1">
      <w:pPr>
        <w:pStyle w:val="ListParagraph"/>
        <w:tabs>
          <w:tab w:val="left" w:pos="360"/>
          <w:tab w:val="left" w:pos="426"/>
          <w:tab w:val="left" w:pos="1418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</w:p>
    <w:p w:rsidR="00C751B0" w:rsidRPr="00C751B0" w:rsidRDefault="00C751B0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751B0">
        <w:rPr>
          <w:rFonts w:ascii="Verdana" w:hAnsi="Verdana"/>
          <w:lang w:val="bg-BG"/>
        </w:rPr>
        <w:t xml:space="preserve">На </w:t>
      </w:r>
      <w:r w:rsidR="00C9029D">
        <w:rPr>
          <w:rFonts w:ascii="Verdana" w:hAnsi="Verdana"/>
          <w:b/>
          <w:lang w:val="bg-BG"/>
        </w:rPr>
        <w:t>Петър Стоилков Постолов</w:t>
      </w:r>
      <w:r w:rsidRPr="00C751B0">
        <w:rPr>
          <w:rFonts w:ascii="Verdana" w:hAnsi="Verdana"/>
          <w:lang w:val="bg-BG"/>
        </w:rPr>
        <w:t xml:space="preserve"> </w:t>
      </w:r>
      <w:r w:rsidRPr="00C751B0">
        <w:rPr>
          <w:rFonts w:ascii="Verdana" w:hAnsi="Verdana"/>
          <w:i/>
        </w:rPr>
        <w:t>(</w:t>
      </w:r>
      <w:r w:rsidRPr="00C751B0">
        <w:rPr>
          <w:rFonts w:ascii="Verdana" w:hAnsi="Verdana"/>
          <w:i/>
          <w:lang w:val="bg-BG"/>
        </w:rPr>
        <w:t>три имена/фирма, правна форма</w:t>
      </w:r>
      <w:r w:rsidRPr="00C751B0">
        <w:rPr>
          <w:rFonts w:ascii="Verdana" w:hAnsi="Verdana"/>
          <w:i/>
        </w:rPr>
        <w:t>)</w:t>
      </w:r>
      <w:r w:rsidRPr="00C751B0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C751B0" w:rsidRPr="00932642" w:rsidTr="00CF697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C751B0" w:rsidRPr="00932642" w:rsidRDefault="00C751B0" w:rsidP="00CF69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C751B0" w:rsidRPr="00932642" w:rsidTr="00CF69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9029D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9029D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C751B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9029D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  <w:r w:rsidR="00C751B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1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4,7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  <w:r w:rsidR="00C751B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145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751B0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C20BD5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1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1,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BD3BE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</w:t>
            </w:r>
            <w:r w:rsidR="00294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тегория 10</w:t>
            </w:r>
            <w:r w:rsidR="00C751B0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5145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1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1,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1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1,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BD3BE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</w:t>
            </w:r>
            <w:r w:rsidR="00294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1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1,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BD3BE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</w:t>
            </w:r>
            <w:r w:rsidR="00294F8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lastRenderedPageBreak/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3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4,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3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,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4.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85382D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1,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BD3BE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BD3BEA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9,8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3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2,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3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2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2,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2,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2,6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4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5,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4,0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6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49,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6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3,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8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2,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BD3BEA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4.9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85382D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5.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1,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5.2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4,9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20BD5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5.3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9,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20BD5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C20BD5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294F8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03767.45.4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C20BD5" w:rsidP="00CF69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F7445C" w:rsidRDefault="005145A8" w:rsidP="00CF697E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7445C">
              <w:rPr>
                <w:rFonts w:ascii="Calibri" w:hAnsi="Calibri" w:cs="Calibri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85382D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294F8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C20BD5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5.4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5145A8" w:rsidRDefault="00C20BD5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3,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2D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20BD5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елч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5145A8" w:rsidRDefault="00C20BD5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03767.45.4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5145A8" w:rsidRDefault="00C20BD5" w:rsidP="00CF697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5145A8">
              <w:rPr>
                <w:rFonts w:asciiTheme="minorHAnsi" w:hAnsiTheme="minorHAnsi" w:cstheme="minorHAnsi"/>
                <w:b/>
                <w:sz w:val="22"/>
                <w:szCs w:val="22"/>
              </w:rPr>
              <w:t>4,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5145A8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C20BD5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BD5" w:rsidRPr="00932642" w:rsidRDefault="00C20BD5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751B0" w:rsidRPr="00932642" w:rsidTr="00CF69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4949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4949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38,46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B0" w:rsidRPr="00932642" w:rsidRDefault="00C751B0" w:rsidP="00CF697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E1328B" w:rsidRDefault="00E1328B" w:rsidP="00E1328B">
      <w:pPr>
        <w:pStyle w:val="ListParagraph"/>
        <w:tabs>
          <w:tab w:val="left" w:pos="360"/>
          <w:tab w:val="left" w:pos="426"/>
          <w:tab w:val="left" w:pos="1418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</w:p>
    <w:p w:rsidR="00E1328B" w:rsidRDefault="00E1328B" w:rsidP="00E1328B">
      <w:pPr>
        <w:pStyle w:val="ListParagraph"/>
        <w:tabs>
          <w:tab w:val="left" w:pos="360"/>
          <w:tab w:val="left" w:pos="426"/>
          <w:tab w:val="left" w:pos="1418"/>
        </w:tabs>
        <w:spacing w:before="240" w:after="160" w:line="360" w:lineRule="auto"/>
        <w:ind w:left="851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70253E" w:rsidRPr="0070253E" w:rsidRDefault="0070253E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0253E">
        <w:rPr>
          <w:rFonts w:ascii="Verdana" w:hAnsi="Verdana"/>
          <w:lang w:val="bg-BG"/>
        </w:rPr>
        <w:t xml:space="preserve">На </w:t>
      </w:r>
      <w:r w:rsidR="00C9029D">
        <w:rPr>
          <w:rFonts w:ascii="Verdana" w:hAnsi="Verdana"/>
          <w:b/>
          <w:lang w:val="bg-BG"/>
        </w:rPr>
        <w:t>Георги Николов Божичков</w:t>
      </w:r>
      <w:r w:rsidRPr="0070253E">
        <w:rPr>
          <w:rFonts w:ascii="Verdana" w:hAnsi="Verdana"/>
          <w:lang w:val="bg-BG"/>
        </w:rPr>
        <w:t xml:space="preserve"> </w:t>
      </w:r>
      <w:r w:rsidRPr="0070253E">
        <w:rPr>
          <w:rFonts w:ascii="Verdana" w:hAnsi="Verdana"/>
          <w:i/>
        </w:rPr>
        <w:t>(</w:t>
      </w:r>
      <w:r w:rsidRPr="0070253E">
        <w:rPr>
          <w:rFonts w:ascii="Verdana" w:hAnsi="Verdana"/>
          <w:i/>
          <w:lang w:val="bg-BG"/>
        </w:rPr>
        <w:t>три имена/фирма, правна форма</w:t>
      </w:r>
      <w:r w:rsidRPr="0070253E">
        <w:rPr>
          <w:rFonts w:ascii="Verdana" w:hAnsi="Verdana"/>
          <w:i/>
        </w:rPr>
        <w:t>)</w:t>
      </w:r>
      <w:r w:rsidRPr="0070253E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70253E" w:rsidRPr="00932642" w:rsidTr="001B2CFC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0253E" w:rsidRPr="00932642" w:rsidTr="001B2C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C9029D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C9029D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C9029D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1B2CFC" w:rsidRDefault="001A7576" w:rsidP="004949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5231.917.18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1B2CFC" w:rsidRDefault="001B7B74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9,0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1B7B74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1B7B74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0253E" w:rsidRPr="00932642" w:rsidTr="001B2C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1B2C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E132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29,002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C751B0" w:rsidRDefault="00C751B0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0253E" w:rsidRPr="0070253E" w:rsidRDefault="0070253E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0253E">
        <w:rPr>
          <w:rFonts w:ascii="Verdana" w:hAnsi="Verdana"/>
          <w:lang w:val="bg-BG"/>
        </w:rPr>
        <w:lastRenderedPageBreak/>
        <w:t xml:space="preserve">На </w:t>
      </w:r>
      <w:r w:rsidR="00DE6921">
        <w:rPr>
          <w:rFonts w:ascii="Verdana" w:hAnsi="Verdana"/>
          <w:b/>
          <w:lang w:val="bg-BG"/>
        </w:rPr>
        <w:t>Николай Александров Спасов</w:t>
      </w:r>
      <w:r w:rsidRPr="0070253E">
        <w:rPr>
          <w:rFonts w:ascii="Verdana" w:hAnsi="Verdana"/>
          <w:lang w:val="bg-BG"/>
        </w:rPr>
        <w:t xml:space="preserve"> </w:t>
      </w:r>
      <w:r w:rsidRPr="0070253E">
        <w:rPr>
          <w:rFonts w:ascii="Verdana" w:hAnsi="Verdana"/>
          <w:i/>
        </w:rPr>
        <w:t>(</w:t>
      </w:r>
      <w:r w:rsidRPr="0070253E">
        <w:rPr>
          <w:rFonts w:ascii="Verdana" w:hAnsi="Verdana"/>
          <w:i/>
          <w:lang w:val="bg-BG"/>
        </w:rPr>
        <w:t>три имена/фирма, правна форма</w:t>
      </w:r>
      <w:r w:rsidRPr="0070253E">
        <w:rPr>
          <w:rFonts w:ascii="Verdana" w:hAnsi="Verdana"/>
          <w:i/>
        </w:rPr>
        <w:t>)</w:t>
      </w:r>
      <w:r w:rsidRPr="0070253E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70253E" w:rsidRPr="00932642" w:rsidTr="00293CB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0253E" w:rsidRPr="00932642" w:rsidTr="00293C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о село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F1036F" w:rsidRDefault="00F1036F" w:rsidP="00293C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52249.1.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F1036F" w:rsidRDefault="00F1036F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,4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1036F" w:rsidRPr="00932642" w:rsidTr="00293C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о се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Theme="minorHAnsi" w:hAnsiTheme="minorHAnsi" w:cstheme="minorHAnsi"/>
                <w:b/>
                <w:sz w:val="22"/>
                <w:szCs w:val="22"/>
              </w:rPr>
              <w:t>52249.1.2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,4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1036F" w:rsidRPr="00932642" w:rsidTr="00293C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о се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Theme="minorHAnsi" w:hAnsiTheme="minorHAnsi" w:cstheme="minorHAnsi"/>
                <w:b/>
                <w:sz w:val="22"/>
                <w:szCs w:val="22"/>
              </w:rPr>
              <w:t>52249.1.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,4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1036F" w:rsidRPr="00932642" w:rsidTr="00293C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о сел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Theme="minorHAnsi" w:hAnsiTheme="minorHAnsi" w:cstheme="minorHAnsi"/>
                <w:b/>
                <w:sz w:val="22"/>
                <w:szCs w:val="22"/>
              </w:rPr>
              <w:t>52249.2.35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,7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0253E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1036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о се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F1036F" w:rsidRDefault="00F1036F" w:rsidP="00293C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Theme="minorHAnsi" w:hAnsiTheme="minorHAnsi" w:cstheme="minorHAnsi"/>
                <w:b/>
                <w:sz w:val="22"/>
                <w:szCs w:val="22"/>
              </w:rPr>
              <w:t>52249.2.3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F1036F" w:rsidRDefault="00F1036F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,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1036F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Ново се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Theme="minorHAnsi" w:hAnsiTheme="minorHAnsi" w:cstheme="minorHAnsi"/>
                <w:b/>
                <w:sz w:val="22"/>
                <w:szCs w:val="22"/>
              </w:rPr>
              <w:t>52249.2.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F1036F" w:rsidRDefault="00F1036F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1036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,8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F1036F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6F" w:rsidRPr="00932642" w:rsidRDefault="00F1036F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0253E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9EA" w:rsidRDefault="0070253E" w:rsidP="004949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70253E" w:rsidRPr="00932642" w:rsidRDefault="004949EA" w:rsidP="004949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,208</w:t>
            </w:r>
            <w:r w:rsidR="0070253E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70253E" w:rsidRDefault="0070253E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0253E" w:rsidRPr="0070253E" w:rsidRDefault="0070253E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0253E">
        <w:rPr>
          <w:rFonts w:ascii="Verdana" w:hAnsi="Verdana"/>
          <w:lang w:val="bg-BG"/>
        </w:rPr>
        <w:t xml:space="preserve">На </w:t>
      </w:r>
      <w:r w:rsidR="00DE6921" w:rsidRPr="00752C3E">
        <w:rPr>
          <w:rFonts w:ascii="Verdana" w:hAnsi="Verdana"/>
          <w:b/>
          <w:lang w:val="bg-BG"/>
        </w:rPr>
        <w:t xml:space="preserve">Николай </w:t>
      </w:r>
      <w:r w:rsidR="00DE6921">
        <w:rPr>
          <w:rFonts w:ascii="Verdana" w:hAnsi="Verdana"/>
          <w:b/>
          <w:lang w:val="bg-BG"/>
        </w:rPr>
        <w:t>Георгиев Аврамов</w:t>
      </w:r>
      <w:r w:rsidRPr="0070253E">
        <w:rPr>
          <w:rFonts w:ascii="Verdana" w:hAnsi="Verdana"/>
          <w:lang w:val="bg-BG"/>
        </w:rPr>
        <w:t xml:space="preserve"> </w:t>
      </w:r>
      <w:r w:rsidRPr="0070253E">
        <w:rPr>
          <w:rFonts w:ascii="Verdana" w:hAnsi="Verdana"/>
          <w:i/>
        </w:rPr>
        <w:t>(</w:t>
      </w:r>
      <w:r w:rsidRPr="0070253E">
        <w:rPr>
          <w:rFonts w:ascii="Verdana" w:hAnsi="Verdana"/>
          <w:i/>
          <w:lang w:val="bg-BG"/>
        </w:rPr>
        <w:t>три имена/фирма, правна форма</w:t>
      </w:r>
      <w:r w:rsidRPr="0070253E">
        <w:rPr>
          <w:rFonts w:ascii="Verdana" w:hAnsi="Verdana"/>
          <w:i/>
        </w:rPr>
        <w:t>)</w:t>
      </w:r>
      <w:r w:rsidRPr="0070253E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70253E" w:rsidRPr="00932642" w:rsidTr="00293CB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0253E" w:rsidRPr="00932642" w:rsidRDefault="0070253E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0253E" w:rsidRPr="00932642" w:rsidTr="00293C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оспей</w:t>
            </w:r>
            <w:r w:rsidR="0070253E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081410" w:rsidRDefault="00081410" w:rsidP="00293CB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8141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3039.3.3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081410" w:rsidRDefault="0070253E" w:rsidP="008E7FD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8141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 w:rsidR="008E7FD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7</w:t>
            </w:r>
            <w:r w:rsidR="00081410" w:rsidRPr="0008141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,</w:t>
            </w:r>
            <w:r w:rsidR="008E7FD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00</w:t>
            </w:r>
            <w:r w:rsidR="00081410" w:rsidRPr="0008141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0D5D54" w:rsidRPr="0008141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ид.ч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0D5D54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0D5D54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0253E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0253E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5C" w:rsidRDefault="0070253E" w:rsidP="00F744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70253E" w:rsidRPr="00932642" w:rsidRDefault="000059DD" w:rsidP="00005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F744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  <w:r w:rsidR="0070253E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53E" w:rsidRPr="00932642" w:rsidRDefault="0070253E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0253E" w:rsidRDefault="0070253E" w:rsidP="007A1273">
      <w:pPr>
        <w:pStyle w:val="ListParagraph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DE6921" w:rsidRPr="00DE6921" w:rsidRDefault="00DE6921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DE6921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Катя Василева Иванова</w:t>
      </w:r>
      <w:r w:rsidRPr="00DE6921">
        <w:rPr>
          <w:rFonts w:ascii="Verdana" w:hAnsi="Verdana"/>
          <w:lang w:val="bg-BG"/>
        </w:rPr>
        <w:t xml:space="preserve"> </w:t>
      </w:r>
      <w:r w:rsidRPr="00DE6921">
        <w:rPr>
          <w:rFonts w:ascii="Verdana" w:hAnsi="Verdana"/>
          <w:i/>
        </w:rPr>
        <w:t>(</w:t>
      </w:r>
      <w:r w:rsidRPr="00DE6921">
        <w:rPr>
          <w:rFonts w:ascii="Verdana" w:hAnsi="Verdana"/>
          <w:i/>
          <w:lang w:val="bg-BG"/>
        </w:rPr>
        <w:t>три имена/фирма, правна форма</w:t>
      </w:r>
      <w:r w:rsidRPr="00DE6921">
        <w:rPr>
          <w:rFonts w:ascii="Verdana" w:hAnsi="Verdana"/>
          <w:i/>
        </w:rPr>
        <w:t>)</w:t>
      </w:r>
      <w:r w:rsidRPr="00DE6921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DE6921" w:rsidRPr="00932642" w:rsidTr="00293CB8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E6921" w:rsidRPr="00932642" w:rsidRDefault="00DE6921" w:rsidP="00293C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E6921" w:rsidRPr="00932642" w:rsidTr="00293C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DE692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DE692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873EB6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BC06F1" w:rsidRDefault="00CC62F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</w:rPr>
              <w:t>58548.290.17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BC06F1" w:rsidRDefault="00CC62F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0,746</w:t>
            </w:r>
            <w:r w:rsidR="00DE6921"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CC62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  <w:r w:rsidR="00DE6921"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CC62F1" w:rsidP="00CC62F1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DE692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BC06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DE6921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BC06F1" w:rsidRDefault="00CC62F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8548.20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BC06F1" w:rsidRDefault="00CC62F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,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CC62F1" w:rsidRDefault="00DE692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  <w:r w:rsidR="00BC06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CC62F1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BC06F1" w:rsidRDefault="00CC62F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8548.20.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BC06F1" w:rsidRDefault="00CC62F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9,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CC62F1" w:rsidRDefault="00CC62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CC62F1" w:rsidRDefault="00CC62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F1" w:rsidRPr="00CC62F1" w:rsidRDefault="00BC06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E41171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BC06F1" w:rsidRDefault="00E4117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8548.40.1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BC06F1" w:rsidRDefault="00E4117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BC06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E41171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BC06F1" w:rsidRDefault="00E4117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8548.40.1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BC06F1" w:rsidRDefault="00E4117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,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BC06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E41171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ановц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BC06F1" w:rsidRDefault="00E4117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8548.6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BC06F1" w:rsidRDefault="00E41171" w:rsidP="00293CB8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BC06F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1,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E4117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62F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171" w:rsidRPr="00CC62F1" w:rsidRDefault="00BC06F1" w:rsidP="00293CB8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DE6921" w:rsidRPr="00932642" w:rsidTr="00293C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9A7B3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9A7B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,750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21" w:rsidRPr="00932642" w:rsidRDefault="00DE6921" w:rsidP="00293CB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DE6921" w:rsidRPr="00FE6345" w:rsidRDefault="00DE6921" w:rsidP="00FE6345">
      <w:pPr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F7445C" w:rsidRDefault="007D33C1" w:rsidP="00F7445C">
      <w:pPr>
        <w:pStyle w:val="ListParagraph"/>
        <w:numPr>
          <w:ilvl w:val="0"/>
          <w:numId w:val="3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lastRenderedPageBreak/>
        <w:t>На основание чл. 37и,</w:t>
      </w:r>
      <w:r w:rsidRPr="00F7445C">
        <w:rPr>
          <w:rFonts w:ascii="Verdana" w:hAnsi="Verdana"/>
          <w:lang w:val="bg-BG"/>
        </w:rPr>
        <w:t xml:space="preserve"> ал. 8, т. 4, б. г) от ЗСПЗЗ на собственици/ползватели на животновъдни обекти, </w:t>
      </w:r>
      <w:r w:rsidRPr="00F7445C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F7445C">
        <w:rPr>
          <w:rFonts w:ascii="Verdana" w:hAnsi="Verdana"/>
          <w:lang w:val="bg-BG"/>
        </w:rPr>
        <w:t>,</w:t>
      </w:r>
      <w:r w:rsidRPr="00F7445C">
        <w:rPr>
          <w:rFonts w:ascii="Verdana" w:hAnsi="Verdana"/>
          <w:lang w:val="bg-BG"/>
        </w:rPr>
        <w:t xml:space="preserve"> </w:t>
      </w:r>
      <w:r w:rsidR="00C42E26" w:rsidRPr="00F7445C">
        <w:rPr>
          <w:rFonts w:ascii="Verdana" w:hAnsi="Verdana"/>
          <w:b/>
          <w:lang w:val="bg-BG"/>
        </w:rPr>
        <w:t>в което се намират имотите</w:t>
      </w:r>
      <w:r w:rsidR="00C42E26" w:rsidRPr="00F7445C">
        <w:rPr>
          <w:rFonts w:ascii="Verdana" w:hAnsi="Verdana"/>
          <w:lang w:val="bg-BG"/>
        </w:rPr>
        <w:t xml:space="preserve">, </w:t>
      </w:r>
      <w:r w:rsidRPr="00F7445C">
        <w:rPr>
          <w:rFonts w:ascii="Verdana" w:hAnsi="Verdana"/>
          <w:lang w:val="bg-BG"/>
        </w:rPr>
        <w:t>разпределя:</w:t>
      </w:r>
    </w:p>
    <w:p w:rsidR="00CF3EF0" w:rsidRDefault="00CF3EF0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517D88" w:rsidRPr="00C96886" w:rsidRDefault="00517D88" w:rsidP="00517D88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C96886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Иво Христов Попов</w:t>
      </w:r>
      <w:r w:rsidRPr="00C96886">
        <w:rPr>
          <w:rFonts w:ascii="Verdana" w:hAnsi="Verdana"/>
          <w:lang w:val="bg-BG"/>
        </w:rPr>
        <w:t xml:space="preserve"> </w:t>
      </w:r>
      <w:r w:rsidRPr="00C96886">
        <w:rPr>
          <w:rFonts w:ascii="Verdana" w:hAnsi="Verdana"/>
          <w:i/>
        </w:rPr>
        <w:t>(</w:t>
      </w:r>
      <w:r w:rsidRPr="00C96886">
        <w:rPr>
          <w:rFonts w:ascii="Verdana" w:hAnsi="Verdana"/>
          <w:i/>
          <w:lang w:val="bg-BG"/>
        </w:rPr>
        <w:t>три имена/фирма, правна форма</w:t>
      </w:r>
      <w:r w:rsidRPr="00C96886">
        <w:rPr>
          <w:rFonts w:ascii="Verdana" w:hAnsi="Verdana"/>
          <w:i/>
        </w:rPr>
        <w:t>)</w:t>
      </w:r>
      <w:r w:rsidRPr="00C96886">
        <w:rPr>
          <w:rFonts w:ascii="Verdana" w:hAnsi="Verdana"/>
          <w:lang w:val="bg-BG"/>
        </w:rPr>
        <w:t>, с ЕГН/ЕИК, разпределя:</w:t>
      </w:r>
    </w:p>
    <w:tbl>
      <w:tblPr>
        <w:tblW w:w="106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2"/>
        <w:gridCol w:w="1320"/>
        <w:gridCol w:w="1420"/>
        <w:gridCol w:w="1306"/>
      </w:tblGrid>
      <w:tr w:rsidR="00517D88" w:rsidRPr="00932642" w:rsidTr="0068754E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517D88" w:rsidRPr="00932642" w:rsidRDefault="00517D88" w:rsidP="006875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517D88" w:rsidRPr="00932642" w:rsidTr="0068754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аджаре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8A69B1" w:rsidRDefault="00517D88" w:rsidP="00517D8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6067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.40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8A69B1" w:rsidRDefault="00517D88" w:rsidP="00517D88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36385A" w:rsidRDefault="00517D88" w:rsidP="0068754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</w:t>
            </w:r>
            <w:r w:rsidRPr="0036385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ПФ</w:t>
            </w:r>
          </w:p>
        </w:tc>
      </w:tr>
      <w:tr w:rsidR="00517D88" w:rsidRPr="00932642" w:rsidTr="006875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аджар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517D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6067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8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517D8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17D8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</w:t>
            </w:r>
            <w:r w:rsidRPr="008A69B1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</w:t>
            </w:r>
            <w:r w:rsidRPr="0036385A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ПФ</w:t>
            </w:r>
          </w:p>
        </w:tc>
      </w:tr>
      <w:tr w:rsidR="00517D88" w:rsidRPr="00932642" w:rsidTr="0068754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Default="00517D88" w:rsidP="006875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517D88" w:rsidRPr="00932642" w:rsidRDefault="00517D88" w:rsidP="00517D8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,054 дка- ОП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8" w:rsidRPr="00932642" w:rsidRDefault="00517D88" w:rsidP="0068754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517D88" w:rsidRDefault="00517D88" w:rsidP="00517D88">
      <w:pPr>
        <w:pStyle w:val="ListParagraph"/>
        <w:tabs>
          <w:tab w:val="left" w:pos="360"/>
          <w:tab w:val="left" w:pos="426"/>
          <w:tab w:val="left" w:pos="1134"/>
          <w:tab w:val="left" w:pos="1418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:rsidR="001240F5" w:rsidRPr="005F0314" w:rsidRDefault="001240F5" w:rsidP="009F7E66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134"/>
          <w:tab w:val="left" w:pos="1418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5F0314">
        <w:rPr>
          <w:rFonts w:ascii="Verdana" w:hAnsi="Verdana"/>
          <w:lang w:val="bg-BG"/>
        </w:rPr>
        <w:t xml:space="preserve">На </w:t>
      </w:r>
      <w:r w:rsidR="00FE6345">
        <w:rPr>
          <w:rFonts w:ascii="Verdana" w:hAnsi="Verdana"/>
          <w:b/>
          <w:lang w:val="bg-BG"/>
        </w:rPr>
        <w:t>Георги Миладинов Николчов</w:t>
      </w:r>
      <w:r w:rsidRPr="005F0314">
        <w:rPr>
          <w:rFonts w:ascii="Verdana" w:hAnsi="Verdana"/>
          <w:lang w:val="bg-BG"/>
        </w:rPr>
        <w:t xml:space="preserve"> </w:t>
      </w:r>
      <w:r w:rsidRPr="005F0314">
        <w:rPr>
          <w:rFonts w:ascii="Verdana" w:hAnsi="Verdana"/>
          <w:i/>
        </w:rPr>
        <w:t>(</w:t>
      </w:r>
      <w:r w:rsidRPr="005F0314">
        <w:rPr>
          <w:rFonts w:ascii="Verdana" w:hAnsi="Verdana"/>
          <w:i/>
          <w:lang w:val="bg-BG"/>
        </w:rPr>
        <w:t>три имена/фирма, правна форма</w:t>
      </w:r>
      <w:r w:rsidRPr="005F0314">
        <w:rPr>
          <w:rFonts w:ascii="Verdana" w:hAnsi="Verdana"/>
          <w:i/>
        </w:rPr>
        <w:t>)</w:t>
      </w:r>
      <w:r w:rsidRPr="005F0314">
        <w:rPr>
          <w:rFonts w:ascii="Verdana" w:hAnsi="Verdana"/>
          <w:lang w:val="bg-BG"/>
        </w:rPr>
        <w:t>, с ЕГН/ЕИК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1240F5" w:rsidRPr="0093264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40F5" w:rsidRPr="00932642" w:rsidRDefault="001240F5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FE634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FE6345" w:rsidRDefault="001240F5" w:rsidP="001240F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 w:rsidR="00FE6345"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61922.257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FE6345" w:rsidRDefault="001240F5" w:rsidP="001240F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 w:rsidR="00FE6345" w:rsidRPr="00FE63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9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FE634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FE6345" w:rsidRDefault="001240F5" w:rsidP="001240F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 w:rsidR="00FE6345"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61922.257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FE6345" w:rsidRDefault="001240F5" w:rsidP="001240F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 </w:t>
            </w:r>
            <w:r w:rsidR="00FE6345" w:rsidRPr="00FE6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,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атегори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FE6345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1240F5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FD159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D15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2,919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0F5" w:rsidRPr="00932642" w:rsidRDefault="001240F5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8E63A9" w:rsidRPr="00AD31D5" w:rsidRDefault="008E63A9" w:rsidP="008E63A9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20"/>
        <w:ind w:left="0" w:firstLine="992"/>
        <w:jc w:val="both"/>
        <w:rPr>
          <w:rFonts w:ascii="Verdana" w:hAnsi="Verdana"/>
          <w:lang w:val="bg-BG"/>
        </w:rPr>
      </w:pPr>
      <w:r w:rsidRPr="00AD31D5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Васил Димитров Дойчинов</w:t>
      </w:r>
      <w:r w:rsidRPr="00AD31D5">
        <w:rPr>
          <w:rFonts w:ascii="Verdana" w:hAnsi="Verdana"/>
          <w:lang w:val="bg-BG"/>
        </w:rPr>
        <w:t xml:space="preserve"> </w:t>
      </w:r>
      <w:r w:rsidRPr="00AD31D5">
        <w:rPr>
          <w:rFonts w:ascii="Verdana" w:hAnsi="Verdana"/>
          <w:i/>
        </w:rPr>
        <w:t>(</w:t>
      </w:r>
      <w:r w:rsidRPr="00AD31D5">
        <w:rPr>
          <w:rFonts w:ascii="Verdana" w:hAnsi="Verdana"/>
          <w:i/>
          <w:lang w:val="bg-BG"/>
        </w:rPr>
        <w:t>три имена/фирма, правна форма</w:t>
      </w:r>
      <w:r w:rsidRPr="00AD31D5">
        <w:rPr>
          <w:rFonts w:ascii="Verdana" w:hAnsi="Verdana"/>
          <w:i/>
        </w:rPr>
        <w:t>)</w:t>
      </w:r>
      <w:r w:rsidRPr="00AD31D5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8E63A9" w:rsidRPr="00932642" w:rsidTr="0047627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8E63A9" w:rsidRPr="00932642" w:rsidRDefault="008E63A9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8E63A9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повяне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7697.13.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1,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тегория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F7445C" w:rsidRDefault="008E63A9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8E63A9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3A" w:rsidRDefault="008E63A9" w:rsidP="004762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</w:p>
          <w:p w:rsidR="008E63A9" w:rsidRPr="00932642" w:rsidRDefault="0080503A" w:rsidP="004762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F7445C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1,65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E63A9"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3A9" w:rsidRPr="00932642" w:rsidRDefault="008E63A9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8E63A9" w:rsidRDefault="008E63A9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D3511E" w:rsidRPr="00D3511E" w:rsidRDefault="00D3511E" w:rsidP="008E63A9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D3511E">
        <w:rPr>
          <w:rFonts w:ascii="Verdana" w:hAnsi="Verdana"/>
          <w:lang w:val="bg-BG"/>
        </w:rPr>
        <w:t xml:space="preserve">На </w:t>
      </w:r>
      <w:r w:rsidRPr="00D3511E">
        <w:rPr>
          <w:rFonts w:ascii="Verdana" w:hAnsi="Verdana"/>
          <w:b/>
          <w:lang w:val="bg-BG"/>
        </w:rPr>
        <w:t>Николай Георгиев Торлаков</w:t>
      </w:r>
      <w:r w:rsidRPr="00D3511E">
        <w:rPr>
          <w:rFonts w:ascii="Verdana" w:hAnsi="Verdana"/>
          <w:lang w:val="bg-BG"/>
        </w:rPr>
        <w:t xml:space="preserve"> </w:t>
      </w:r>
      <w:r w:rsidRPr="00D3511E">
        <w:rPr>
          <w:rFonts w:ascii="Verdana" w:hAnsi="Verdana"/>
          <w:i/>
        </w:rPr>
        <w:t>(</w:t>
      </w:r>
      <w:r w:rsidRPr="00D3511E">
        <w:rPr>
          <w:rFonts w:ascii="Verdana" w:hAnsi="Verdana"/>
          <w:i/>
          <w:lang w:val="bg-BG"/>
        </w:rPr>
        <w:t>три имена/фирма, правна форма</w:t>
      </w:r>
      <w:r w:rsidRPr="00D3511E">
        <w:rPr>
          <w:rFonts w:ascii="Verdana" w:hAnsi="Verdana"/>
          <w:i/>
        </w:rPr>
        <w:t>)</w:t>
      </w:r>
      <w:r w:rsidRPr="00D3511E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491"/>
        <w:gridCol w:w="1469"/>
        <w:gridCol w:w="1420"/>
        <w:gridCol w:w="1306"/>
      </w:tblGrid>
      <w:tr w:rsidR="00D3511E" w:rsidRPr="00932642" w:rsidTr="0047627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49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69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D3511E" w:rsidRPr="00932642" w:rsidRDefault="00D3511E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D3511E" w:rsidRPr="00932642" w:rsidTr="004762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локучене</w:t>
            </w: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812F40" w:rsidRDefault="00D3511E" w:rsidP="00D3511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31228</w:t>
            </w: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</w:t>
            </w: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17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812F40" w:rsidRDefault="00D3511E" w:rsidP="00D3511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3</w:t>
            </w:r>
            <w:r w:rsidRPr="00FB322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54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B3222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Ф</w:t>
            </w:r>
          </w:p>
        </w:tc>
      </w:tr>
      <w:tr w:rsidR="00D3511E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D3511E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23,548 д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1E" w:rsidRPr="00FB3222" w:rsidRDefault="00D3511E" w:rsidP="00476279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:rsidR="00A97016" w:rsidRDefault="00A97016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7777BB" w:rsidRPr="00F729EB" w:rsidRDefault="007777BB" w:rsidP="007777BB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F729EB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b/>
          <w:lang w:val="bg-BG"/>
        </w:rPr>
        <w:t>Силвия Василева Тончева</w:t>
      </w:r>
      <w:r w:rsidRPr="00F729EB">
        <w:rPr>
          <w:rFonts w:ascii="Verdana" w:hAnsi="Verdana"/>
          <w:lang w:val="bg-BG"/>
        </w:rPr>
        <w:t xml:space="preserve"> </w:t>
      </w:r>
      <w:r w:rsidRPr="00F729EB">
        <w:rPr>
          <w:rFonts w:ascii="Verdana" w:hAnsi="Verdana"/>
          <w:i/>
        </w:rPr>
        <w:t>(</w:t>
      </w:r>
      <w:r w:rsidRPr="00F729EB">
        <w:rPr>
          <w:rFonts w:ascii="Verdana" w:hAnsi="Verdana"/>
          <w:i/>
          <w:lang w:val="bg-BG"/>
        </w:rPr>
        <w:t>три имена/фирма, правна форма</w:t>
      </w:r>
      <w:r w:rsidRPr="00F729EB">
        <w:rPr>
          <w:rFonts w:ascii="Verdana" w:hAnsi="Verdana"/>
          <w:i/>
        </w:rPr>
        <w:t>)</w:t>
      </w:r>
      <w:r w:rsidRPr="00F729EB">
        <w:rPr>
          <w:rFonts w:ascii="Verdana" w:hAnsi="Verdana"/>
          <w:lang w:val="bg-BG"/>
        </w:rPr>
        <w:t>, с ЕГН/ЕИК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7777BB" w:rsidRPr="00932642" w:rsidTr="00476279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777BB" w:rsidRPr="00932642" w:rsidRDefault="007777BB" w:rsidP="0047627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777BB" w:rsidRPr="00932642" w:rsidTr="004762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7777B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sz w:val="22"/>
                <w:szCs w:val="22"/>
              </w:rPr>
              <w:t>61922.11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sz w:val="22"/>
                <w:szCs w:val="22"/>
              </w:rPr>
              <w:t>6,0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7777B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777BB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61922.114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1,6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7777B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777BB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61922.114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16,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777BB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61922.114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1,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777BB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амо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Рай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61922.114.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/>
              </w:rPr>
              <w:t>6,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категория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7BB" w:rsidRPr="007777BB" w:rsidRDefault="007777BB" w:rsidP="004762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7777BB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777BB" w:rsidRPr="00932642" w:rsidTr="004762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Default="007777BB" w:rsidP="007777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1,580</w:t>
            </w:r>
          </w:p>
          <w:p w:rsidR="007777BB" w:rsidRPr="00932642" w:rsidRDefault="007777BB" w:rsidP="007777B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7BB" w:rsidRPr="00932642" w:rsidRDefault="007777BB" w:rsidP="00476279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A97016" w:rsidRPr="0080503A" w:rsidRDefault="00A97016" w:rsidP="007E0B6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</w:rPr>
      </w:pPr>
    </w:p>
    <w:p w:rsidR="000059DD" w:rsidRPr="0070253E" w:rsidRDefault="001F5FC1" w:rsidP="000059DD">
      <w:pPr>
        <w:pStyle w:val="ListParagraph"/>
        <w:numPr>
          <w:ilvl w:val="1"/>
          <w:numId w:val="3"/>
        </w:numPr>
        <w:tabs>
          <w:tab w:val="left" w:pos="360"/>
          <w:tab w:val="left" w:pos="426"/>
          <w:tab w:val="left" w:pos="1418"/>
        </w:tabs>
        <w:spacing w:before="240" w:after="160"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0059DD" w:rsidRPr="0070253E">
        <w:rPr>
          <w:rFonts w:ascii="Verdana" w:hAnsi="Verdana"/>
          <w:lang w:val="bg-BG"/>
        </w:rPr>
        <w:t xml:space="preserve">На </w:t>
      </w:r>
      <w:r w:rsidR="000059DD">
        <w:rPr>
          <w:rFonts w:ascii="Verdana" w:hAnsi="Verdana"/>
          <w:b/>
          <w:lang w:val="bg-BG"/>
        </w:rPr>
        <w:t>Георги Николов Божичков</w:t>
      </w:r>
      <w:r w:rsidR="000059DD" w:rsidRPr="0070253E">
        <w:rPr>
          <w:rFonts w:ascii="Verdana" w:hAnsi="Verdana"/>
          <w:lang w:val="bg-BG"/>
        </w:rPr>
        <w:t xml:space="preserve"> </w:t>
      </w:r>
      <w:r w:rsidR="000059DD" w:rsidRPr="0070253E">
        <w:rPr>
          <w:rFonts w:ascii="Verdana" w:hAnsi="Verdana"/>
          <w:i/>
        </w:rPr>
        <w:t>(</w:t>
      </w:r>
      <w:r w:rsidR="000059DD" w:rsidRPr="0070253E">
        <w:rPr>
          <w:rFonts w:ascii="Verdana" w:hAnsi="Verdana"/>
          <w:i/>
          <w:lang w:val="bg-BG"/>
        </w:rPr>
        <w:t>три имена/фирма, правна форма</w:t>
      </w:r>
      <w:r w:rsidR="000059DD" w:rsidRPr="0070253E">
        <w:rPr>
          <w:rFonts w:ascii="Verdana" w:hAnsi="Verdana"/>
          <w:i/>
        </w:rPr>
        <w:t>)</w:t>
      </w:r>
      <w:r w:rsidR="000059DD" w:rsidRPr="0070253E">
        <w:rPr>
          <w:rFonts w:ascii="Verdana" w:hAnsi="Verdana"/>
          <w:lang w:val="bg-BG"/>
        </w:rPr>
        <w:t>, с ЕГН/ЕИК, разпределя:</w:t>
      </w:r>
    </w:p>
    <w:tbl>
      <w:tblPr>
        <w:tblW w:w="10667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1"/>
        <w:gridCol w:w="1400"/>
        <w:gridCol w:w="1620"/>
        <w:gridCol w:w="1640"/>
        <w:gridCol w:w="1320"/>
        <w:gridCol w:w="1420"/>
        <w:gridCol w:w="1306"/>
      </w:tblGrid>
      <w:tr w:rsidR="000059DD" w:rsidRPr="00932642" w:rsidTr="00DD6C8B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0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0059DD" w:rsidRPr="00932642" w:rsidRDefault="000059DD" w:rsidP="00DD6C8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228.1.4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,924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228.1.4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0,9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228.5.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9,955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228.5.2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,022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228.1.3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,5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</w:t>
            </w: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7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оф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амоков</w:t>
            </w: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Злокуче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228.1.3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1B2CFC" w:rsidRDefault="000059DD" w:rsidP="00DD6C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1B2CF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,328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0059DD" w:rsidRPr="00932642" w:rsidTr="00DD6C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005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DD" w:rsidRPr="00932642" w:rsidRDefault="000059DD" w:rsidP="00DD6C8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0059DD" w:rsidRDefault="000059D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0059DD" w:rsidRDefault="000059D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0059DD" w:rsidRDefault="000059D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E0B64" w:rsidRDefault="000059D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0059DD" w:rsidRDefault="000059DD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</w:p>
    <w:p w:rsidR="007D33C1" w:rsidRDefault="007D33C1" w:rsidP="00842931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C75C7B">
        <w:rPr>
          <w:rFonts w:ascii="Verdana" w:hAnsi="Verdana"/>
          <w:lang w:val="bg-BG"/>
        </w:rPr>
        <w:t>община Самоков</w:t>
      </w:r>
      <w:r>
        <w:rPr>
          <w:rFonts w:ascii="Verdana" w:hAnsi="Verdana"/>
          <w:lang w:val="bg-BG"/>
        </w:rPr>
        <w:t>;</w:t>
      </w:r>
    </w:p>
    <w:p w:rsidR="007D33C1" w:rsidRDefault="007D33C1" w:rsidP="00842931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C75C7B">
        <w:rPr>
          <w:rFonts w:ascii="Verdana" w:hAnsi="Verdana"/>
          <w:lang w:val="bg-BG"/>
        </w:rPr>
        <w:t>община Самоков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842931">
      <w:pPr>
        <w:pStyle w:val="ListParagraph"/>
        <w:numPr>
          <w:ilvl w:val="0"/>
          <w:numId w:val="4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1240F5" w:rsidRDefault="001E43B0" w:rsidP="001E43B0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:rsidR="000059DD" w:rsidRPr="001E43B0" w:rsidRDefault="000059DD" w:rsidP="001E43B0">
      <w:pPr>
        <w:pStyle w:val="ListParagraph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:rsidR="008E7FD6" w:rsidRDefault="008E7FD6" w:rsidP="008E7FD6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Pr="0086764E">
        <w:rPr>
          <w:rFonts w:ascii="Verdana" w:hAnsi="Verdana"/>
          <w:lang w:val="bg-BG"/>
        </w:rPr>
        <w:t>омисия:</w:t>
      </w:r>
    </w:p>
    <w:p w:rsidR="008E7FD6" w:rsidRDefault="008E7FD6" w:rsidP="008E7FD6">
      <w:pPr>
        <w:spacing w:line="360" w:lineRule="auto"/>
        <w:ind w:firstLine="720"/>
        <w:rPr>
          <w:rFonts w:ascii="Verdana" w:hAnsi="Verdana"/>
        </w:rPr>
      </w:pPr>
    </w:p>
    <w:p w:rsidR="008E7FD6" w:rsidRPr="007B6ED4" w:rsidRDefault="008E7FD6" w:rsidP="008E7FD6">
      <w:pPr>
        <w:ind w:firstLine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    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ind w:firstLine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</w:rPr>
        <w:t>(</w:t>
      </w:r>
      <w:r>
        <w:rPr>
          <w:rFonts w:ascii="Verdana" w:hAnsi="Verdana"/>
          <w:lang w:val="bg-BG"/>
        </w:rPr>
        <w:t>Председател)</w:t>
      </w:r>
    </w:p>
    <w:p w:rsidR="008E7FD6" w:rsidRDefault="008E7FD6" w:rsidP="008E7FD6">
      <w:pPr>
        <w:ind w:firstLine="720"/>
        <w:rPr>
          <w:rFonts w:ascii="Verdana" w:hAnsi="Verdana"/>
          <w:lang w:val="bg-BG"/>
        </w:rPr>
      </w:pPr>
    </w:p>
    <w:p w:rsidR="008E7FD6" w:rsidRDefault="008E7FD6" w:rsidP="008E7FD6">
      <w:pPr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8E7FD6" w:rsidRPr="007B6ED4" w:rsidRDefault="008E7FD6" w:rsidP="008E7FD6">
      <w:pPr>
        <w:ind w:firstLine="720"/>
        <w:rPr>
          <w:rFonts w:ascii="Verdana" w:hAnsi="Verdana"/>
          <w:lang w:val="bg-BG"/>
        </w:rPr>
      </w:pPr>
    </w:p>
    <w:p w:rsidR="008E7FD6" w:rsidRPr="001D7C45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Pr="001D7C45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P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lastRenderedPageBreak/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8E7FD6" w:rsidRPr="007B6ED4" w:rsidRDefault="008E7FD6" w:rsidP="008E7FD6">
      <w:pPr>
        <w:pStyle w:val="ListParagraph"/>
        <w:numPr>
          <w:ilvl w:val="0"/>
          <w:numId w:val="1"/>
        </w:numPr>
        <w:spacing w:after="120" w:line="360" w:lineRule="auto"/>
        <w:ind w:left="1077" w:hanging="357"/>
        <w:contextualSpacing w:val="0"/>
        <w:rPr>
          <w:rFonts w:ascii="Verdana" w:hAnsi="Verdana"/>
          <w:lang w:val="bg-BG"/>
        </w:rPr>
      </w:pPr>
      <w:r>
        <w:rPr>
          <w:rFonts w:ascii="Verdana" w:hAnsi="Verdana"/>
        </w:rPr>
        <w:t>………………………………</w:t>
      </w:r>
      <w:r>
        <w:rPr>
          <w:rFonts w:ascii="Verdana" w:hAnsi="Verdana"/>
          <w:lang w:val="bg-BG"/>
        </w:rPr>
        <w:t>...............................</w:t>
      </w:r>
    </w:p>
    <w:p w:rsidR="00CF3EF0" w:rsidRDefault="008E7FD6" w:rsidP="008E7FD6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(</w:t>
      </w:r>
      <w:r w:rsidRPr="0086764E">
        <w:rPr>
          <w:rFonts w:ascii="Verdana" w:hAnsi="Verdana"/>
          <w:i/>
          <w:lang w:val="bg-BG"/>
        </w:rPr>
        <w:t>Имена и подпис</w:t>
      </w:r>
      <w:r w:rsidRPr="0086764E">
        <w:rPr>
          <w:rFonts w:ascii="Verdana" w:hAnsi="Verdana"/>
          <w:lang w:val="bg-BG"/>
        </w:rPr>
        <w:t>)</w:t>
      </w: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08" w:rsidRDefault="00916A08" w:rsidP="00227952">
      <w:r>
        <w:separator/>
      </w:r>
    </w:p>
  </w:endnote>
  <w:endnote w:type="continuationSeparator" w:id="0">
    <w:p w:rsidR="00916A08" w:rsidRDefault="00916A0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4E" w:rsidRDefault="006875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28B">
      <w:rPr>
        <w:noProof/>
      </w:rPr>
      <w:t>21</w:t>
    </w:r>
    <w:r>
      <w:rPr>
        <w:noProof/>
      </w:rPr>
      <w:fldChar w:fldCharType="end"/>
    </w:r>
  </w:p>
  <w:p w:rsidR="0068754E" w:rsidRDefault="00687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08" w:rsidRDefault="00916A08" w:rsidP="00227952">
      <w:r>
        <w:separator/>
      </w:r>
    </w:p>
  </w:footnote>
  <w:footnote w:type="continuationSeparator" w:id="0">
    <w:p w:rsidR="00916A08" w:rsidRDefault="00916A0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754E" w:rsidRDefault="0068754E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8754E" w:rsidRDefault="0068754E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754E" w:rsidRDefault="0068754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68754E" w:rsidRDefault="0068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DE4"/>
    <w:multiLevelType w:val="hybridMultilevel"/>
    <w:tmpl w:val="4C5E0A5E"/>
    <w:lvl w:ilvl="0" w:tplc="27DEE0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23839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34E92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F67F77"/>
    <w:multiLevelType w:val="hybridMultilevel"/>
    <w:tmpl w:val="2BEEA6F0"/>
    <w:lvl w:ilvl="0" w:tplc="E9841F1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0693F"/>
    <w:multiLevelType w:val="hybridMultilevel"/>
    <w:tmpl w:val="0896BA96"/>
    <w:lvl w:ilvl="0" w:tplc="C6E4AB7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3189C"/>
    <w:multiLevelType w:val="hybridMultilevel"/>
    <w:tmpl w:val="479ED7C8"/>
    <w:lvl w:ilvl="0" w:tplc="8B220F4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D3BBB"/>
    <w:multiLevelType w:val="multilevel"/>
    <w:tmpl w:val="24FD3BB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75583"/>
    <w:multiLevelType w:val="hybridMultilevel"/>
    <w:tmpl w:val="26D05D62"/>
    <w:lvl w:ilvl="0" w:tplc="DAB27C3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354B8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362C88"/>
    <w:multiLevelType w:val="hybridMultilevel"/>
    <w:tmpl w:val="9DC87394"/>
    <w:lvl w:ilvl="0" w:tplc="93D82FC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21C6"/>
    <w:multiLevelType w:val="hybridMultilevel"/>
    <w:tmpl w:val="E5407816"/>
    <w:lvl w:ilvl="0" w:tplc="684243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B2A8E"/>
    <w:multiLevelType w:val="hybridMultilevel"/>
    <w:tmpl w:val="B17438F2"/>
    <w:lvl w:ilvl="0" w:tplc="035678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652A2"/>
    <w:multiLevelType w:val="hybridMultilevel"/>
    <w:tmpl w:val="B51EE1AC"/>
    <w:lvl w:ilvl="0" w:tplc="2154DBC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101C2"/>
    <w:multiLevelType w:val="hybridMultilevel"/>
    <w:tmpl w:val="948AE982"/>
    <w:lvl w:ilvl="0" w:tplc="BF7A58D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64AF"/>
    <w:multiLevelType w:val="hybridMultilevel"/>
    <w:tmpl w:val="7B76E0CA"/>
    <w:lvl w:ilvl="0" w:tplc="39A03E1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32307C"/>
    <w:multiLevelType w:val="hybridMultilevel"/>
    <w:tmpl w:val="DBCCD19E"/>
    <w:lvl w:ilvl="0" w:tplc="18FE51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4E023C"/>
    <w:multiLevelType w:val="hybridMultilevel"/>
    <w:tmpl w:val="CF941594"/>
    <w:lvl w:ilvl="0" w:tplc="2702FE8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C7F06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A5610E"/>
    <w:multiLevelType w:val="hybridMultilevel"/>
    <w:tmpl w:val="BFB0481A"/>
    <w:lvl w:ilvl="0" w:tplc="81FE8D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74B53"/>
    <w:multiLevelType w:val="hybridMultilevel"/>
    <w:tmpl w:val="53044D48"/>
    <w:lvl w:ilvl="0" w:tplc="38905F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B5B94"/>
    <w:multiLevelType w:val="hybridMultilevel"/>
    <w:tmpl w:val="09741B30"/>
    <w:lvl w:ilvl="0" w:tplc="566A71C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A0608"/>
    <w:multiLevelType w:val="hybridMultilevel"/>
    <w:tmpl w:val="0B5C04D6"/>
    <w:lvl w:ilvl="0" w:tplc="DA08E43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367F2"/>
    <w:multiLevelType w:val="hybridMultilevel"/>
    <w:tmpl w:val="DC4CF170"/>
    <w:lvl w:ilvl="0" w:tplc="146609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3251D"/>
    <w:multiLevelType w:val="hybridMultilevel"/>
    <w:tmpl w:val="F97212DE"/>
    <w:lvl w:ilvl="0" w:tplc="0C36CE6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765BE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1234D2"/>
    <w:multiLevelType w:val="hybridMultilevel"/>
    <w:tmpl w:val="66703D7C"/>
    <w:lvl w:ilvl="0" w:tplc="13C82AA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C1986"/>
    <w:multiLevelType w:val="hybridMultilevel"/>
    <w:tmpl w:val="0602FDCC"/>
    <w:lvl w:ilvl="0" w:tplc="2F86B54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D5807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81E49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554631"/>
    <w:multiLevelType w:val="hybridMultilevel"/>
    <w:tmpl w:val="E0360EB6"/>
    <w:lvl w:ilvl="0" w:tplc="D34CA3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533EC4"/>
    <w:multiLevelType w:val="hybridMultilevel"/>
    <w:tmpl w:val="5D167A64"/>
    <w:lvl w:ilvl="0" w:tplc="E61C689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2C26"/>
    <w:multiLevelType w:val="hybridMultilevel"/>
    <w:tmpl w:val="B524A7F6"/>
    <w:lvl w:ilvl="0" w:tplc="FBFA2E5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27"/>
  </w:num>
  <w:num w:numId="8">
    <w:abstractNumId w:val="25"/>
  </w:num>
  <w:num w:numId="9">
    <w:abstractNumId w:val="3"/>
  </w:num>
  <w:num w:numId="10">
    <w:abstractNumId w:val="4"/>
  </w:num>
  <w:num w:numId="11">
    <w:abstractNumId w:val="30"/>
  </w:num>
  <w:num w:numId="12">
    <w:abstractNumId w:val="36"/>
  </w:num>
  <w:num w:numId="13">
    <w:abstractNumId w:val="11"/>
  </w:num>
  <w:num w:numId="14">
    <w:abstractNumId w:val="17"/>
  </w:num>
  <w:num w:numId="15">
    <w:abstractNumId w:val="12"/>
  </w:num>
  <w:num w:numId="16">
    <w:abstractNumId w:val="24"/>
  </w:num>
  <w:num w:numId="17">
    <w:abstractNumId w:val="9"/>
  </w:num>
  <w:num w:numId="18">
    <w:abstractNumId w:val="5"/>
  </w:num>
  <w:num w:numId="19">
    <w:abstractNumId w:val="7"/>
  </w:num>
  <w:num w:numId="20">
    <w:abstractNumId w:val="13"/>
  </w:num>
  <w:num w:numId="21">
    <w:abstractNumId w:val="14"/>
  </w:num>
  <w:num w:numId="22">
    <w:abstractNumId w:val="35"/>
  </w:num>
  <w:num w:numId="23">
    <w:abstractNumId w:val="20"/>
  </w:num>
  <w:num w:numId="24">
    <w:abstractNumId w:val="29"/>
  </w:num>
  <w:num w:numId="25">
    <w:abstractNumId w:val="18"/>
  </w:num>
  <w:num w:numId="26">
    <w:abstractNumId w:val="23"/>
  </w:num>
  <w:num w:numId="27">
    <w:abstractNumId w:val="26"/>
  </w:num>
  <w:num w:numId="28">
    <w:abstractNumId w:val="22"/>
  </w:num>
  <w:num w:numId="29">
    <w:abstractNumId w:val="34"/>
  </w:num>
  <w:num w:numId="30">
    <w:abstractNumId w:val="0"/>
  </w:num>
  <w:num w:numId="31">
    <w:abstractNumId w:val="21"/>
  </w:num>
  <w:num w:numId="32">
    <w:abstractNumId w:val="33"/>
  </w:num>
  <w:num w:numId="33">
    <w:abstractNumId w:val="8"/>
  </w:num>
  <w:num w:numId="34">
    <w:abstractNumId w:val="28"/>
  </w:num>
  <w:num w:numId="35">
    <w:abstractNumId w:val="1"/>
  </w:num>
  <w:num w:numId="36">
    <w:abstractNumId w:val="31"/>
  </w:num>
  <w:num w:numId="3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FC0"/>
    <w:rsid w:val="000059DD"/>
    <w:rsid w:val="0001280F"/>
    <w:rsid w:val="00013DBB"/>
    <w:rsid w:val="000170BF"/>
    <w:rsid w:val="00022EC2"/>
    <w:rsid w:val="00035DCA"/>
    <w:rsid w:val="00040ACA"/>
    <w:rsid w:val="00051C9E"/>
    <w:rsid w:val="0006289A"/>
    <w:rsid w:val="00065C96"/>
    <w:rsid w:val="0007193A"/>
    <w:rsid w:val="000751BA"/>
    <w:rsid w:val="00076943"/>
    <w:rsid w:val="00076AE2"/>
    <w:rsid w:val="00081410"/>
    <w:rsid w:val="000837D0"/>
    <w:rsid w:val="00083E0E"/>
    <w:rsid w:val="00084295"/>
    <w:rsid w:val="0009087A"/>
    <w:rsid w:val="00091FAC"/>
    <w:rsid w:val="00094396"/>
    <w:rsid w:val="000A2FA0"/>
    <w:rsid w:val="000A38C7"/>
    <w:rsid w:val="000A6A4D"/>
    <w:rsid w:val="000A73F3"/>
    <w:rsid w:val="000B7C62"/>
    <w:rsid w:val="000C0A74"/>
    <w:rsid w:val="000D22C6"/>
    <w:rsid w:val="000D5D54"/>
    <w:rsid w:val="000E2434"/>
    <w:rsid w:val="000F1321"/>
    <w:rsid w:val="00101EBF"/>
    <w:rsid w:val="001038E0"/>
    <w:rsid w:val="0010563F"/>
    <w:rsid w:val="00106D1D"/>
    <w:rsid w:val="00111DE9"/>
    <w:rsid w:val="001240F5"/>
    <w:rsid w:val="00137383"/>
    <w:rsid w:val="00137EF2"/>
    <w:rsid w:val="00145332"/>
    <w:rsid w:val="00150769"/>
    <w:rsid w:val="00150B69"/>
    <w:rsid w:val="00154707"/>
    <w:rsid w:val="001601E4"/>
    <w:rsid w:val="0016104D"/>
    <w:rsid w:val="0016471E"/>
    <w:rsid w:val="0017183A"/>
    <w:rsid w:val="001718AB"/>
    <w:rsid w:val="00176567"/>
    <w:rsid w:val="00180C74"/>
    <w:rsid w:val="00184983"/>
    <w:rsid w:val="00192960"/>
    <w:rsid w:val="001A1463"/>
    <w:rsid w:val="001A7548"/>
    <w:rsid w:val="001A7576"/>
    <w:rsid w:val="001B2CFC"/>
    <w:rsid w:val="001B7B74"/>
    <w:rsid w:val="001C1098"/>
    <w:rsid w:val="001C42C4"/>
    <w:rsid w:val="001D3D45"/>
    <w:rsid w:val="001E43B0"/>
    <w:rsid w:val="001E4C22"/>
    <w:rsid w:val="001E6550"/>
    <w:rsid w:val="001F0075"/>
    <w:rsid w:val="001F243E"/>
    <w:rsid w:val="001F2588"/>
    <w:rsid w:val="001F267A"/>
    <w:rsid w:val="001F26B8"/>
    <w:rsid w:val="001F40A2"/>
    <w:rsid w:val="001F5FC1"/>
    <w:rsid w:val="001F6FF5"/>
    <w:rsid w:val="00200D6A"/>
    <w:rsid w:val="00213E8A"/>
    <w:rsid w:val="00227952"/>
    <w:rsid w:val="00236BC4"/>
    <w:rsid w:val="00241552"/>
    <w:rsid w:val="00243E06"/>
    <w:rsid w:val="00247AC6"/>
    <w:rsid w:val="002530C9"/>
    <w:rsid w:val="00255580"/>
    <w:rsid w:val="00256DB3"/>
    <w:rsid w:val="00264139"/>
    <w:rsid w:val="00283A39"/>
    <w:rsid w:val="00284EB2"/>
    <w:rsid w:val="00290243"/>
    <w:rsid w:val="00293CB8"/>
    <w:rsid w:val="00294F88"/>
    <w:rsid w:val="002A16CA"/>
    <w:rsid w:val="002A2F71"/>
    <w:rsid w:val="002B14BB"/>
    <w:rsid w:val="002C189A"/>
    <w:rsid w:val="002C521E"/>
    <w:rsid w:val="002C6564"/>
    <w:rsid w:val="002C7D38"/>
    <w:rsid w:val="002D0C93"/>
    <w:rsid w:val="002D3447"/>
    <w:rsid w:val="002D3EB0"/>
    <w:rsid w:val="002E103C"/>
    <w:rsid w:val="002E1704"/>
    <w:rsid w:val="002F70C6"/>
    <w:rsid w:val="0031396E"/>
    <w:rsid w:val="003269DA"/>
    <w:rsid w:val="00333676"/>
    <w:rsid w:val="003345E2"/>
    <w:rsid w:val="00340EAE"/>
    <w:rsid w:val="0034476C"/>
    <w:rsid w:val="00356AAC"/>
    <w:rsid w:val="0036385A"/>
    <w:rsid w:val="00364F51"/>
    <w:rsid w:val="0036513C"/>
    <w:rsid w:val="00374327"/>
    <w:rsid w:val="00374B8F"/>
    <w:rsid w:val="00374F24"/>
    <w:rsid w:val="003800D7"/>
    <w:rsid w:val="00383484"/>
    <w:rsid w:val="00391196"/>
    <w:rsid w:val="00392DDE"/>
    <w:rsid w:val="00396AD0"/>
    <w:rsid w:val="003A28D1"/>
    <w:rsid w:val="003C2831"/>
    <w:rsid w:val="003D1AB9"/>
    <w:rsid w:val="003F4883"/>
    <w:rsid w:val="003F4A6C"/>
    <w:rsid w:val="003F6151"/>
    <w:rsid w:val="003F6F32"/>
    <w:rsid w:val="003F6F50"/>
    <w:rsid w:val="0041751B"/>
    <w:rsid w:val="00426B52"/>
    <w:rsid w:val="004340C8"/>
    <w:rsid w:val="00437BDA"/>
    <w:rsid w:val="004444FF"/>
    <w:rsid w:val="0044460D"/>
    <w:rsid w:val="00452D8F"/>
    <w:rsid w:val="00452DF2"/>
    <w:rsid w:val="004549E8"/>
    <w:rsid w:val="0046157E"/>
    <w:rsid w:val="004620BD"/>
    <w:rsid w:val="00466F8B"/>
    <w:rsid w:val="0047025F"/>
    <w:rsid w:val="00472BB3"/>
    <w:rsid w:val="00472FB0"/>
    <w:rsid w:val="004746EC"/>
    <w:rsid w:val="00475E53"/>
    <w:rsid w:val="00476279"/>
    <w:rsid w:val="004816F5"/>
    <w:rsid w:val="00482E64"/>
    <w:rsid w:val="0049292F"/>
    <w:rsid w:val="004949EA"/>
    <w:rsid w:val="004A4B2C"/>
    <w:rsid w:val="004A6E35"/>
    <w:rsid w:val="004C18AF"/>
    <w:rsid w:val="004D20D4"/>
    <w:rsid w:val="004D5DB5"/>
    <w:rsid w:val="004F07E3"/>
    <w:rsid w:val="00501FF9"/>
    <w:rsid w:val="00506FDE"/>
    <w:rsid w:val="00511F5E"/>
    <w:rsid w:val="005145A8"/>
    <w:rsid w:val="00517D88"/>
    <w:rsid w:val="00535158"/>
    <w:rsid w:val="00537CE2"/>
    <w:rsid w:val="00543005"/>
    <w:rsid w:val="0054330B"/>
    <w:rsid w:val="00547A61"/>
    <w:rsid w:val="005621AC"/>
    <w:rsid w:val="005645CA"/>
    <w:rsid w:val="005732B3"/>
    <w:rsid w:val="00573830"/>
    <w:rsid w:val="00576A37"/>
    <w:rsid w:val="0058037F"/>
    <w:rsid w:val="00583CF4"/>
    <w:rsid w:val="0059572A"/>
    <w:rsid w:val="00596111"/>
    <w:rsid w:val="005A36C8"/>
    <w:rsid w:val="005A3E0B"/>
    <w:rsid w:val="005B6F44"/>
    <w:rsid w:val="005B7952"/>
    <w:rsid w:val="005C0223"/>
    <w:rsid w:val="005C10E4"/>
    <w:rsid w:val="005C54FD"/>
    <w:rsid w:val="005C5CAC"/>
    <w:rsid w:val="005D0EEB"/>
    <w:rsid w:val="005E15A4"/>
    <w:rsid w:val="005E2B9F"/>
    <w:rsid w:val="005E4ABF"/>
    <w:rsid w:val="005E5308"/>
    <w:rsid w:val="005E62B8"/>
    <w:rsid w:val="005F0314"/>
    <w:rsid w:val="006004F3"/>
    <w:rsid w:val="00600DD8"/>
    <w:rsid w:val="00600E89"/>
    <w:rsid w:val="00610608"/>
    <w:rsid w:val="006164F1"/>
    <w:rsid w:val="00623C7B"/>
    <w:rsid w:val="00642D72"/>
    <w:rsid w:val="006463DA"/>
    <w:rsid w:val="006614FF"/>
    <w:rsid w:val="00667B6E"/>
    <w:rsid w:val="00672ECE"/>
    <w:rsid w:val="0067650A"/>
    <w:rsid w:val="00676BD9"/>
    <w:rsid w:val="00683D09"/>
    <w:rsid w:val="0068754E"/>
    <w:rsid w:val="00695814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2B90"/>
    <w:rsid w:val="006D729A"/>
    <w:rsid w:val="006E6208"/>
    <w:rsid w:val="006E699A"/>
    <w:rsid w:val="007005C4"/>
    <w:rsid w:val="007008D9"/>
    <w:rsid w:val="0070253E"/>
    <w:rsid w:val="00702796"/>
    <w:rsid w:val="007040EA"/>
    <w:rsid w:val="00713493"/>
    <w:rsid w:val="00714B53"/>
    <w:rsid w:val="00720D0D"/>
    <w:rsid w:val="0072421E"/>
    <w:rsid w:val="007248A4"/>
    <w:rsid w:val="0073333B"/>
    <w:rsid w:val="007335D8"/>
    <w:rsid w:val="00736DC6"/>
    <w:rsid w:val="0076658A"/>
    <w:rsid w:val="00767C72"/>
    <w:rsid w:val="007746CC"/>
    <w:rsid w:val="00776CE7"/>
    <w:rsid w:val="007777BB"/>
    <w:rsid w:val="00793287"/>
    <w:rsid w:val="007951C4"/>
    <w:rsid w:val="007A0799"/>
    <w:rsid w:val="007A1273"/>
    <w:rsid w:val="007A25AD"/>
    <w:rsid w:val="007A2CFC"/>
    <w:rsid w:val="007C19A7"/>
    <w:rsid w:val="007D33C1"/>
    <w:rsid w:val="007E0B64"/>
    <w:rsid w:val="007E140C"/>
    <w:rsid w:val="007F60BA"/>
    <w:rsid w:val="0080503A"/>
    <w:rsid w:val="00810F0E"/>
    <w:rsid w:val="00812F40"/>
    <w:rsid w:val="00823626"/>
    <w:rsid w:val="008252F6"/>
    <w:rsid w:val="00833C16"/>
    <w:rsid w:val="0083464B"/>
    <w:rsid w:val="00842931"/>
    <w:rsid w:val="0084294C"/>
    <w:rsid w:val="008479BA"/>
    <w:rsid w:val="0085382D"/>
    <w:rsid w:val="0085572E"/>
    <w:rsid w:val="008574AC"/>
    <w:rsid w:val="0086764E"/>
    <w:rsid w:val="00873EB6"/>
    <w:rsid w:val="00881FC4"/>
    <w:rsid w:val="008A2103"/>
    <w:rsid w:val="008A66B2"/>
    <w:rsid w:val="008A69B1"/>
    <w:rsid w:val="008B3FAC"/>
    <w:rsid w:val="008C3104"/>
    <w:rsid w:val="008C63AC"/>
    <w:rsid w:val="008D03ED"/>
    <w:rsid w:val="008D222B"/>
    <w:rsid w:val="008D2661"/>
    <w:rsid w:val="008E2273"/>
    <w:rsid w:val="008E63A9"/>
    <w:rsid w:val="008E7FD6"/>
    <w:rsid w:val="008F0712"/>
    <w:rsid w:val="008F7AFE"/>
    <w:rsid w:val="009031D5"/>
    <w:rsid w:val="00903602"/>
    <w:rsid w:val="00906C55"/>
    <w:rsid w:val="009121BB"/>
    <w:rsid w:val="00916A08"/>
    <w:rsid w:val="009231E0"/>
    <w:rsid w:val="00930A1B"/>
    <w:rsid w:val="00932642"/>
    <w:rsid w:val="0093345F"/>
    <w:rsid w:val="009456B2"/>
    <w:rsid w:val="00954D30"/>
    <w:rsid w:val="00964B45"/>
    <w:rsid w:val="00971D83"/>
    <w:rsid w:val="00977BC6"/>
    <w:rsid w:val="00981B99"/>
    <w:rsid w:val="009A7B39"/>
    <w:rsid w:val="009B0A38"/>
    <w:rsid w:val="009B7FDB"/>
    <w:rsid w:val="009D06CA"/>
    <w:rsid w:val="009D2D24"/>
    <w:rsid w:val="009E696D"/>
    <w:rsid w:val="009F7E66"/>
    <w:rsid w:val="00A04037"/>
    <w:rsid w:val="00A04CA2"/>
    <w:rsid w:val="00A065F7"/>
    <w:rsid w:val="00A12E6B"/>
    <w:rsid w:val="00A260EB"/>
    <w:rsid w:val="00A3676D"/>
    <w:rsid w:val="00A40157"/>
    <w:rsid w:val="00A41FC0"/>
    <w:rsid w:val="00A44D25"/>
    <w:rsid w:val="00A54101"/>
    <w:rsid w:val="00A55F3F"/>
    <w:rsid w:val="00A60132"/>
    <w:rsid w:val="00A64D96"/>
    <w:rsid w:val="00A67F64"/>
    <w:rsid w:val="00A83624"/>
    <w:rsid w:val="00A9027B"/>
    <w:rsid w:val="00A95021"/>
    <w:rsid w:val="00A953CB"/>
    <w:rsid w:val="00A97016"/>
    <w:rsid w:val="00AA68A7"/>
    <w:rsid w:val="00AA7423"/>
    <w:rsid w:val="00AC0702"/>
    <w:rsid w:val="00AC44C3"/>
    <w:rsid w:val="00AD31D5"/>
    <w:rsid w:val="00AD36E8"/>
    <w:rsid w:val="00AE1E91"/>
    <w:rsid w:val="00AE2C42"/>
    <w:rsid w:val="00AE35F6"/>
    <w:rsid w:val="00AE3CC3"/>
    <w:rsid w:val="00AF0EFE"/>
    <w:rsid w:val="00B0394D"/>
    <w:rsid w:val="00B25620"/>
    <w:rsid w:val="00B35982"/>
    <w:rsid w:val="00B42487"/>
    <w:rsid w:val="00B50D8B"/>
    <w:rsid w:val="00B517AB"/>
    <w:rsid w:val="00B56741"/>
    <w:rsid w:val="00B65588"/>
    <w:rsid w:val="00B70A3C"/>
    <w:rsid w:val="00B770D2"/>
    <w:rsid w:val="00B80A45"/>
    <w:rsid w:val="00B85CB9"/>
    <w:rsid w:val="00B86C2F"/>
    <w:rsid w:val="00B86F1C"/>
    <w:rsid w:val="00B90ECD"/>
    <w:rsid w:val="00B927AD"/>
    <w:rsid w:val="00B948EC"/>
    <w:rsid w:val="00BA3D1A"/>
    <w:rsid w:val="00BA7006"/>
    <w:rsid w:val="00BB370A"/>
    <w:rsid w:val="00BB42F1"/>
    <w:rsid w:val="00BC06F1"/>
    <w:rsid w:val="00BC38F7"/>
    <w:rsid w:val="00BC41EA"/>
    <w:rsid w:val="00BC6B1E"/>
    <w:rsid w:val="00BD3BEA"/>
    <w:rsid w:val="00BE07A8"/>
    <w:rsid w:val="00BE20C9"/>
    <w:rsid w:val="00BE79FE"/>
    <w:rsid w:val="00C010D2"/>
    <w:rsid w:val="00C01D38"/>
    <w:rsid w:val="00C054B6"/>
    <w:rsid w:val="00C20BD5"/>
    <w:rsid w:val="00C344AB"/>
    <w:rsid w:val="00C37CF6"/>
    <w:rsid w:val="00C40CE7"/>
    <w:rsid w:val="00C428C4"/>
    <w:rsid w:val="00C42E26"/>
    <w:rsid w:val="00C55B7F"/>
    <w:rsid w:val="00C572A7"/>
    <w:rsid w:val="00C57DF3"/>
    <w:rsid w:val="00C64EC1"/>
    <w:rsid w:val="00C662FD"/>
    <w:rsid w:val="00C746A9"/>
    <w:rsid w:val="00C751B0"/>
    <w:rsid w:val="00C75C7B"/>
    <w:rsid w:val="00C856D0"/>
    <w:rsid w:val="00C86910"/>
    <w:rsid w:val="00C9029D"/>
    <w:rsid w:val="00C913F0"/>
    <w:rsid w:val="00C93232"/>
    <w:rsid w:val="00C96886"/>
    <w:rsid w:val="00CA3157"/>
    <w:rsid w:val="00CB473E"/>
    <w:rsid w:val="00CB5B21"/>
    <w:rsid w:val="00CC62F1"/>
    <w:rsid w:val="00CC7AE7"/>
    <w:rsid w:val="00CE287B"/>
    <w:rsid w:val="00CF3EF0"/>
    <w:rsid w:val="00CF697E"/>
    <w:rsid w:val="00D004AB"/>
    <w:rsid w:val="00D05ED4"/>
    <w:rsid w:val="00D33D8E"/>
    <w:rsid w:val="00D3511E"/>
    <w:rsid w:val="00D47708"/>
    <w:rsid w:val="00D51E3A"/>
    <w:rsid w:val="00D63E8D"/>
    <w:rsid w:val="00D64ACE"/>
    <w:rsid w:val="00D65BB9"/>
    <w:rsid w:val="00D75D7F"/>
    <w:rsid w:val="00D77C0C"/>
    <w:rsid w:val="00D808DD"/>
    <w:rsid w:val="00D90E3D"/>
    <w:rsid w:val="00D93933"/>
    <w:rsid w:val="00D93CCE"/>
    <w:rsid w:val="00D976E2"/>
    <w:rsid w:val="00DA4714"/>
    <w:rsid w:val="00DB2123"/>
    <w:rsid w:val="00DB7975"/>
    <w:rsid w:val="00DD1B73"/>
    <w:rsid w:val="00DD21EC"/>
    <w:rsid w:val="00DD2629"/>
    <w:rsid w:val="00DD430E"/>
    <w:rsid w:val="00DD51F5"/>
    <w:rsid w:val="00DE0B7D"/>
    <w:rsid w:val="00DE33B4"/>
    <w:rsid w:val="00DE50C0"/>
    <w:rsid w:val="00DE6921"/>
    <w:rsid w:val="00DE6960"/>
    <w:rsid w:val="00DE6CF7"/>
    <w:rsid w:val="00E1328B"/>
    <w:rsid w:val="00E36719"/>
    <w:rsid w:val="00E41171"/>
    <w:rsid w:val="00E54174"/>
    <w:rsid w:val="00E6512C"/>
    <w:rsid w:val="00E65641"/>
    <w:rsid w:val="00E66BC8"/>
    <w:rsid w:val="00E71345"/>
    <w:rsid w:val="00E7169F"/>
    <w:rsid w:val="00E7391C"/>
    <w:rsid w:val="00E75518"/>
    <w:rsid w:val="00E775C2"/>
    <w:rsid w:val="00E801C9"/>
    <w:rsid w:val="00E90CD5"/>
    <w:rsid w:val="00E97D27"/>
    <w:rsid w:val="00EC098A"/>
    <w:rsid w:val="00EC40CD"/>
    <w:rsid w:val="00EC5BCE"/>
    <w:rsid w:val="00ED2E0B"/>
    <w:rsid w:val="00ED757A"/>
    <w:rsid w:val="00ED76F4"/>
    <w:rsid w:val="00EE1564"/>
    <w:rsid w:val="00EE1C12"/>
    <w:rsid w:val="00EF78A7"/>
    <w:rsid w:val="00F01D21"/>
    <w:rsid w:val="00F02362"/>
    <w:rsid w:val="00F1036F"/>
    <w:rsid w:val="00F12338"/>
    <w:rsid w:val="00F126E7"/>
    <w:rsid w:val="00F1559D"/>
    <w:rsid w:val="00F17386"/>
    <w:rsid w:val="00F2216D"/>
    <w:rsid w:val="00F300B5"/>
    <w:rsid w:val="00F30A66"/>
    <w:rsid w:val="00F404DA"/>
    <w:rsid w:val="00F456D6"/>
    <w:rsid w:val="00F533E7"/>
    <w:rsid w:val="00F66676"/>
    <w:rsid w:val="00F66CB6"/>
    <w:rsid w:val="00F713CE"/>
    <w:rsid w:val="00F729EB"/>
    <w:rsid w:val="00F7445C"/>
    <w:rsid w:val="00F74D00"/>
    <w:rsid w:val="00F8261A"/>
    <w:rsid w:val="00F91885"/>
    <w:rsid w:val="00F97E20"/>
    <w:rsid w:val="00FA0415"/>
    <w:rsid w:val="00FA4393"/>
    <w:rsid w:val="00FB28F0"/>
    <w:rsid w:val="00FB3222"/>
    <w:rsid w:val="00FB5527"/>
    <w:rsid w:val="00FB796C"/>
    <w:rsid w:val="00FD1595"/>
    <w:rsid w:val="00FD59F1"/>
    <w:rsid w:val="00FE5611"/>
    <w:rsid w:val="00FE6345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6617F"/>
  <w15:docId w15:val="{5E19E3C1-F3A2-4B1F-A2D6-E3CA4321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A9"/>
    <w:rPr>
      <w:lang w:eastAsia="bg-BG"/>
    </w:rPr>
  </w:style>
  <w:style w:type="paragraph" w:styleId="Heading1">
    <w:name w:val="heading 1"/>
    <w:basedOn w:val="Normal"/>
    <w:next w:val="Normal"/>
    <w:qFormat/>
    <w:rsid w:val="00084295"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4295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rsid w:val="00084295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rsid w:val="00084295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rsid w:val="00084295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99"/>
    <w:qFormat/>
    <w:rsid w:val="00F66CB6"/>
    <w:pPr>
      <w:ind w:left="720"/>
      <w:contextualSpacing/>
    </w:pPr>
  </w:style>
  <w:style w:type="table" w:styleId="TableGrid">
    <w:name w:val="Table Grid"/>
    <w:basedOn w:val="TableNormal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71C2"/>
    <w:rsid w:val="000714DD"/>
    <w:rsid w:val="0009376E"/>
    <w:rsid w:val="00144D10"/>
    <w:rsid w:val="001848EC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14FA9"/>
    <w:rsid w:val="0055003E"/>
    <w:rsid w:val="005835BE"/>
    <w:rsid w:val="005E5470"/>
    <w:rsid w:val="00692221"/>
    <w:rsid w:val="00701646"/>
    <w:rsid w:val="0073559B"/>
    <w:rsid w:val="00750421"/>
    <w:rsid w:val="00797FF3"/>
    <w:rsid w:val="008367DC"/>
    <w:rsid w:val="008B4C25"/>
    <w:rsid w:val="00934809"/>
    <w:rsid w:val="00940B03"/>
    <w:rsid w:val="00957B8A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DB4E5B"/>
    <w:rsid w:val="00E340F0"/>
    <w:rsid w:val="00E90CEA"/>
    <w:rsid w:val="00ED11B5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FB91-70CA-4464-ABBA-97B7C71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5</Pages>
  <Words>6826</Words>
  <Characters>38910</Characters>
  <Application>Microsoft Office Word</Application>
  <DocSecurity>0</DocSecurity>
  <Lines>324</Lines>
  <Paragraphs>9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Божидар Костадинов</cp:lastModifiedBy>
  <cp:revision>127</cp:revision>
  <cp:lastPrinted>2025-05-16T10:01:00Z</cp:lastPrinted>
  <dcterms:created xsi:type="dcterms:W3CDTF">2025-03-20T07:25:00Z</dcterms:created>
  <dcterms:modified xsi:type="dcterms:W3CDTF">2025-05-21T06:00:00Z</dcterms:modified>
</cp:coreProperties>
</file>